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77777777" w:rsidR="00CC7D79" w:rsidRDefault="00CC7D79" w:rsidP="00CC7D7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B5674A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787761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B5674A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B5674A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B5674A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B0660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1570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B355A4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B355A4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75A3215E" w:rsidR="00CC7D79" w:rsidRPr="00EB64B3" w:rsidRDefault="00855303" w:rsidP="00996E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от </w:t>
            </w:r>
            <w:r w:rsidR="00996E05">
              <w:rPr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EB64B3" w:rsidRDefault="00CC7D79" w:rsidP="00014459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727D02D2" w:rsidR="00CC7D79" w:rsidRPr="00EB64B3" w:rsidRDefault="00CC7D79" w:rsidP="00996E05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 xml:space="preserve">№ </w:t>
            </w:r>
            <w:r w:rsidR="00996E05">
              <w:rPr>
                <w:sz w:val="28"/>
                <w:szCs w:val="28"/>
                <w:lang w:val="tt-RU"/>
              </w:rPr>
              <w:t>__________</w:t>
            </w:r>
          </w:p>
        </w:tc>
      </w:tr>
    </w:tbl>
    <w:p w14:paraId="1E91BFAC" w14:textId="77777777"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1FE0D04B" w:rsidR="009E5990" w:rsidRPr="008905E2" w:rsidRDefault="009E5990" w:rsidP="009E5990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 внесении изменений в </w:t>
      </w:r>
      <w:r w:rsidR="00B1346D">
        <w:rPr>
          <w:sz w:val="28"/>
          <w:szCs w:val="28"/>
        </w:rPr>
        <w:t>отдельные а</w:t>
      </w:r>
      <w:r w:rsidR="00A574B0">
        <w:rPr>
          <w:rFonts w:eastAsiaTheme="minorHAnsi"/>
          <w:sz w:val="28"/>
          <w:szCs w:val="28"/>
          <w:lang w:eastAsia="en-US"/>
        </w:rPr>
        <w:t>дминистративны</w:t>
      </w:r>
      <w:r w:rsidR="00B1346D">
        <w:rPr>
          <w:rFonts w:eastAsiaTheme="minorHAnsi"/>
          <w:sz w:val="28"/>
          <w:szCs w:val="28"/>
          <w:lang w:eastAsia="en-US"/>
        </w:rPr>
        <w:t>е</w:t>
      </w:r>
      <w:r w:rsidR="00A574B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A574B0"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B1346D">
        <w:rPr>
          <w:rFonts w:eastAsiaTheme="minorHAnsi"/>
          <w:sz w:val="28"/>
          <w:szCs w:val="28"/>
          <w:lang w:eastAsia="en-US"/>
        </w:rPr>
        <w:t>ы в сфере социальной поддержки</w:t>
      </w:r>
      <w:r w:rsidR="00A574B0">
        <w:rPr>
          <w:rFonts w:eastAsiaTheme="minorHAnsi"/>
          <w:sz w:val="28"/>
          <w:szCs w:val="28"/>
          <w:lang w:eastAsia="en-US"/>
        </w:rPr>
        <w:t xml:space="preserve"> </w:t>
      </w:r>
      <w:r w:rsidR="00C42EAB">
        <w:rPr>
          <w:rFonts w:eastAsiaTheme="minorHAnsi"/>
          <w:sz w:val="28"/>
          <w:szCs w:val="28"/>
          <w:lang w:eastAsia="en-US"/>
        </w:rPr>
        <w:t>населения</w:t>
      </w:r>
    </w:p>
    <w:p w14:paraId="7971F96F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47AFEE1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90B26A" w14:textId="77777777"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3195A95" w14:textId="531BB286" w:rsidR="009E5990" w:rsidRDefault="009E5990" w:rsidP="00E7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В </w:t>
      </w:r>
      <w:r w:rsidR="0064686D">
        <w:rPr>
          <w:sz w:val="28"/>
          <w:szCs w:val="28"/>
        </w:rPr>
        <w:t xml:space="preserve">связи с внесением изменений в </w:t>
      </w:r>
      <w:r w:rsidR="00E7106C">
        <w:rPr>
          <w:sz w:val="28"/>
          <w:szCs w:val="28"/>
        </w:rPr>
        <w:t xml:space="preserve">постановление Кабинета Министров Республики Татарстан от 02.11.2010 </w:t>
      </w:r>
      <w:r w:rsidR="00E7106C">
        <w:rPr>
          <w:rFonts w:eastAsiaTheme="minorHAnsi"/>
          <w:sz w:val="28"/>
          <w:szCs w:val="28"/>
          <w:lang w:eastAsia="en-US"/>
        </w:rPr>
        <w:t xml:space="preserve">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</w:t>
      </w:r>
      <w:proofErr w:type="gramStart"/>
      <w:r w:rsidR="00E7106C">
        <w:rPr>
          <w:rFonts w:eastAsiaTheme="minorHAnsi"/>
          <w:sz w:val="28"/>
          <w:szCs w:val="28"/>
          <w:lang w:eastAsia="en-US"/>
        </w:rPr>
        <w:t xml:space="preserve">Татарстан» </w:t>
      </w:r>
      <w:r w:rsidR="0028146E">
        <w:rPr>
          <w:sz w:val="28"/>
          <w:szCs w:val="28"/>
        </w:rPr>
        <w:t xml:space="preserve"> </w:t>
      </w:r>
      <w:r w:rsidRPr="008905E2">
        <w:rPr>
          <w:sz w:val="28"/>
          <w:szCs w:val="28"/>
        </w:rPr>
        <w:t>п</w:t>
      </w:r>
      <w:proofErr w:type="gramEnd"/>
      <w:r w:rsidRPr="008905E2">
        <w:rPr>
          <w:sz w:val="28"/>
          <w:szCs w:val="28"/>
        </w:rPr>
        <w:t xml:space="preserve"> р и к а з ы в а ю:</w:t>
      </w:r>
    </w:p>
    <w:p w14:paraId="5FBE7381" w14:textId="7A2BC0D2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909FA" w14:textId="77777777" w:rsidR="00C42EAB" w:rsidRPr="008905E2" w:rsidRDefault="00C42EAB" w:rsidP="00C42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8905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8905E2">
        <w:rPr>
          <w:rFonts w:ascii="Times New Roman" w:hAnsi="Times New Roman" w:cs="Times New Roman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14:paraId="656A4F64" w14:textId="7660B401" w:rsidR="000474F8" w:rsidRDefault="000474F8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6E671B0" w14:textId="77777777" w:rsidR="00C42EAB" w:rsidRPr="0028146E" w:rsidRDefault="00C42EA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77777777" w:rsidR="000474F8" w:rsidRPr="008905E2" w:rsidRDefault="000474F8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905E2">
        <w:rPr>
          <w:rFonts w:ascii="Times New Roman" w:hAnsi="Times New Roman" w:cs="Times New Roman"/>
          <w:sz w:val="28"/>
          <w:szCs w:val="28"/>
        </w:rPr>
        <w:t>инистр</w:t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14:paraId="4E995B48" w14:textId="7EFA1F11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Sect="00A7549B">
          <w:headerReference w:type="default" r:id="rId10"/>
          <w:headerReference w:type="first" r:id="rId11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от __________</w:t>
      </w:r>
      <w:proofErr w:type="gramStart"/>
      <w:r w:rsidRPr="008905E2">
        <w:rPr>
          <w:sz w:val="28"/>
          <w:szCs w:val="28"/>
        </w:rPr>
        <w:t>_  №</w:t>
      </w:r>
      <w:proofErr w:type="gramEnd"/>
      <w:r w:rsidRPr="008905E2">
        <w:rPr>
          <w:sz w:val="28"/>
          <w:szCs w:val="28"/>
        </w:rPr>
        <w:t xml:space="preserve"> _______</w:t>
      </w:r>
    </w:p>
    <w:p w14:paraId="62BF01EB" w14:textId="77777777" w:rsidR="00275C75" w:rsidRPr="00275C75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275C75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86BB25" w14:textId="00BAC71B" w:rsidR="000474F8" w:rsidRPr="000474F8" w:rsidRDefault="00F61131" w:rsidP="000474F8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2" w:history="1">
        <w:r w:rsid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="000474F8" w:rsidRP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менения</w:t>
        </w:r>
      </w:hyperlink>
      <w:r w:rsidR="000474F8" w:rsidRPr="000474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</w:t>
      </w:r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е </w:t>
      </w:r>
      <w:hyperlink r:id="rId13" w:history="1">
        <w:r w:rsidR="005A7B94" w:rsidRPr="005A7B9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>ы в сфере социальной поддержки населения</w:t>
      </w:r>
    </w:p>
    <w:p w14:paraId="48D1CFEA" w14:textId="77777777" w:rsidR="0028146E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6C9E198" w14:textId="0FABD25F" w:rsidR="001216BA" w:rsidRDefault="00FA60E8" w:rsidP="002814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28146E">
        <w:rPr>
          <w:rFonts w:eastAsiaTheme="minorHAnsi"/>
          <w:sz w:val="28"/>
          <w:szCs w:val="28"/>
          <w:lang w:eastAsia="en-US"/>
        </w:rPr>
        <w:t xml:space="preserve">Внести в Административный </w:t>
      </w:r>
      <w:hyperlink r:id="rId14" w:history="1">
        <w:r w:rsidR="0028146E"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28146E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назначению субсидии-льготы на оплату жилого помещения и коммунальных услуг, утвержденный приказом Министерства труда, занятости и социальной защиты Республики Татарстан от 19.11.2014 № 634 «Об утверждении Административного регламента предоставления государственной услуги по назначению субсидии-льготы на оплату жилого помещения и коммунальных услуг</w:t>
      </w:r>
      <w:r w:rsidR="001216BA">
        <w:rPr>
          <w:rFonts w:eastAsiaTheme="minorHAnsi"/>
          <w:sz w:val="28"/>
          <w:szCs w:val="28"/>
          <w:lang w:eastAsia="en-US"/>
        </w:rPr>
        <w:t>»</w:t>
      </w:r>
      <w:r w:rsidR="0028146E">
        <w:rPr>
          <w:rFonts w:eastAsiaTheme="minorHAnsi"/>
          <w:sz w:val="28"/>
          <w:szCs w:val="28"/>
          <w:lang w:eastAsia="en-US"/>
        </w:rPr>
        <w:t xml:space="preserve"> (с изменениями, внесенными приказами Министерства труда, занятости и социальной защиты Республики Татарстан </w:t>
      </w:r>
      <w:r w:rsidR="0028146E" w:rsidRPr="0028146E">
        <w:rPr>
          <w:rFonts w:eastAsiaTheme="minorHAnsi"/>
          <w:sz w:val="28"/>
          <w:szCs w:val="28"/>
          <w:lang w:eastAsia="en-US"/>
        </w:rPr>
        <w:t xml:space="preserve">от 20.07.2016 </w:t>
      </w:r>
      <w:hyperlink r:id="rId15" w:history="1">
        <w:r w:rsidR="0028146E">
          <w:rPr>
            <w:rFonts w:eastAsiaTheme="minorHAnsi"/>
            <w:sz w:val="28"/>
            <w:szCs w:val="28"/>
            <w:lang w:eastAsia="en-US"/>
          </w:rPr>
          <w:t xml:space="preserve">№ 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>420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28.11.2016 </w:t>
      </w:r>
      <w:hyperlink r:id="rId16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668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27.02.2017 </w:t>
      </w:r>
      <w:hyperlink r:id="rId17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104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18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349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28.05.2018 </w:t>
      </w:r>
      <w:hyperlink r:id="rId19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401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18.09.2018 </w:t>
      </w:r>
      <w:hyperlink r:id="rId20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857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04.02.2019 </w:t>
      </w:r>
      <w:hyperlink r:id="rId21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77</w:t>
        </w:r>
      </w:hyperlink>
      <w:r w:rsidR="0028146E" w:rsidRPr="0028146E">
        <w:rPr>
          <w:rFonts w:eastAsiaTheme="minorHAnsi"/>
          <w:sz w:val="28"/>
          <w:szCs w:val="28"/>
          <w:lang w:eastAsia="en-US"/>
        </w:rPr>
        <w:t xml:space="preserve">, от 07.05.2019 </w:t>
      </w:r>
      <w:hyperlink r:id="rId22" w:history="1">
        <w:r w:rsidR="0028146E">
          <w:rPr>
            <w:rFonts w:eastAsiaTheme="minorHAnsi"/>
            <w:sz w:val="28"/>
            <w:szCs w:val="28"/>
            <w:lang w:eastAsia="en-US"/>
          </w:rPr>
          <w:t>№</w:t>
        </w:r>
        <w:r w:rsidR="0028146E" w:rsidRPr="0028146E">
          <w:rPr>
            <w:rFonts w:eastAsiaTheme="minorHAnsi"/>
            <w:sz w:val="28"/>
            <w:szCs w:val="28"/>
            <w:lang w:eastAsia="en-US"/>
          </w:rPr>
          <w:t xml:space="preserve"> 322</w:t>
        </w:r>
      </w:hyperlink>
      <w:r w:rsidR="00BF06CE">
        <w:rPr>
          <w:rFonts w:eastAsiaTheme="minorHAnsi"/>
          <w:sz w:val="28"/>
          <w:szCs w:val="28"/>
          <w:lang w:eastAsia="en-US"/>
        </w:rPr>
        <w:t>, от 10.09.2019 № 689</w:t>
      </w:r>
      <w:r w:rsidR="0028146E" w:rsidRPr="0028146E">
        <w:rPr>
          <w:rFonts w:eastAsiaTheme="minorHAnsi"/>
          <w:sz w:val="28"/>
          <w:szCs w:val="28"/>
          <w:lang w:eastAsia="en-US"/>
        </w:rPr>
        <w:t>)</w:t>
      </w:r>
      <w:r w:rsidR="005330BB">
        <w:rPr>
          <w:rFonts w:eastAsiaTheme="minorHAnsi"/>
          <w:sz w:val="28"/>
          <w:szCs w:val="28"/>
          <w:lang w:eastAsia="en-US"/>
        </w:rPr>
        <w:t>,</w:t>
      </w:r>
      <w:r w:rsidR="0028146E" w:rsidRPr="0028146E">
        <w:rPr>
          <w:rFonts w:eastAsiaTheme="minorHAnsi"/>
          <w:sz w:val="28"/>
          <w:szCs w:val="28"/>
          <w:lang w:eastAsia="en-US"/>
        </w:rPr>
        <w:t xml:space="preserve"> </w:t>
      </w:r>
      <w:r w:rsidR="00FC4BAC">
        <w:rPr>
          <w:rFonts w:eastAsiaTheme="minorHAnsi"/>
          <w:sz w:val="28"/>
          <w:szCs w:val="28"/>
          <w:lang w:eastAsia="en-US"/>
        </w:rPr>
        <w:t xml:space="preserve">(далее- Регламент) </w:t>
      </w:r>
      <w:r w:rsidR="001216BA">
        <w:rPr>
          <w:rFonts w:eastAsiaTheme="minorHAnsi"/>
          <w:sz w:val="28"/>
          <w:szCs w:val="28"/>
          <w:lang w:eastAsia="en-US"/>
        </w:rPr>
        <w:t>следующ</w:t>
      </w:r>
      <w:r w:rsidR="00296711">
        <w:rPr>
          <w:rFonts w:eastAsiaTheme="minorHAnsi"/>
          <w:sz w:val="28"/>
          <w:szCs w:val="28"/>
          <w:lang w:eastAsia="en-US"/>
        </w:rPr>
        <w:t>и</w:t>
      </w:r>
      <w:r w:rsidR="001216BA">
        <w:rPr>
          <w:rFonts w:eastAsiaTheme="minorHAnsi"/>
          <w:sz w:val="28"/>
          <w:szCs w:val="28"/>
          <w:lang w:eastAsia="en-US"/>
        </w:rPr>
        <w:t xml:space="preserve">е </w:t>
      </w:r>
      <w:r w:rsidR="0028146E">
        <w:rPr>
          <w:rFonts w:eastAsiaTheme="minorHAnsi"/>
          <w:sz w:val="28"/>
          <w:szCs w:val="28"/>
          <w:lang w:eastAsia="en-US"/>
        </w:rPr>
        <w:t>изменени</w:t>
      </w:r>
      <w:r w:rsidR="00296711">
        <w:rPr>
          <w:rFonts w:eastAsiaTheme="minorHAnsi"/>
          <w:sz w:val="28"/>
          <w:szCs w:val="28"/>
          <w:lang w:eastAsia="en-US"/>
        </w:rPr>
        <w:t>я</w:t>
      </w:r>
      <w:r w:rsidR="001216BA">
        <w:rPr>
          <w:rFonts w:eastAsiaTheme="minorHAnsi"/>
          <w:sz w:val="28"/>
          <w:szCs w:val="28"/>
          <w:lang w:eastAsia="en-US"/>
        </w:rPr>
        <w:t>:</w:t>
      </w:r>
    </w:p>
    <w:p w14:paraId="4DB24DB1" w14:textId="563077E0" w:rsidR="006C1348" w:rsidRDefault="006C1348" w:rsidP="002814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зделе 1:</w:t>
      </w:r>
    </w:p>
    <w:p w14:paraId="14205751" w14:textId="08127DEC" w:rsidR="00A1141A" w:rsidRDefault="00A1141A" w:rsidP="002814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1.4.1:</w:t>
      </w:r>
    </w:p>
    <w:p w14:paraId="4E963A4C" w14:textId="521A36DF" w:rsidR="00A1141A" w:rsidRDefault="00A1141A" w:rsidP="002814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первый изложить в следующей редакции:</w:t>
      </w:r>
    </w:p>
    <w:p w14:paraId="72C606BC" w14:textId="77777777" w:rsidR="00A1141A" w:rsidRDefault="00A1141A" w:rsidP="00A11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C48D5">
        <w:rPr>
          <w:rFonts w:ascii="Times New Roman" w:hAnsi="Times New Roman" w:cs="Times New Roman"/>
          <w:sz w:val="28"/>
          <w:szCs w:val="28"/>
        </w:rPr>
        <w:t>1</w:t>
      </w:r>
      <w:r w:rsidRPr="00A1141A">
        <w:rPr>
          <w:rFonts w:ascii="Times New Roman" w:hAnsi="Times New Roman" w:cs="Times New Roman"/>
          <w:sz w:val="28"/>
          <w:szCs w:val="28"/>
        </w:rPr>
        <w:t>.4.1. Информация о месте нахождения, справочных телефонах, адресе электронной почты отделения Центра указана на официальном сайте Министерства труда, занятости и социальной защиты Республики Татарстан (далее – Министерство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93650E8" w14:textId="0D347AAE" w:rsidR="00A1141A" w:rsidRPr="00A1141A" w:rsidRDefault="00A1141A" w:rsidP="00A11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Pr="00A1141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00706" w14:textId="4D4B4741" w:rsidR="00A1141A" w:rsidRDefault="00596FD4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141A" w:rsidRPr="009C48D5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="006C1348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596F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mtsz.tatarstan.ru;»</w:t>
        </w:r>
      </w:hyperlink>
      <w:r w:rsidRPr="00596FD4">
        <w:rPr>
          <w:rFonts w:ascii="Times New Roman" w:hAnsi="Times New Roman" w:cs="Times New Roman"/>
          <w:sz w:val="28"/>
          <w:szCs w:val="28"/>
        </w:rPr>
        <w:t>;</w:t>
      </w:r>
    </w:p>
    <w:p w14:paraId="5BF96287" w14:textId="18F21357" w:rsidR="006C1348" w:rsidRDefault="006C1348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.4.3 следующего содержания:</w:t>
      </w:r>
    </w:p>
    <w:p w14:paraId="31376215" w14:textId="256877AE" w:rsidR="006C1348" w:rsidRPr="00F35ADD" w:rsidRDefault="006C1348" w:rsidP="006C13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5ADD">
        <w:rPr>
          <w:sz w:val="28"/>
          <w:szCs w:val="28"/>
        </w:rPr>
        <w:t>«1.4.3. Информация по вопросам предоставления государственной услуги размещается специалистом Министерства на официальном сайте Министерства и специалистом отделения Центра на информационных стендах в помещениях отделения Центра для работы с заявителями.»;</w:t>
      </w:r>
    </w:p>
    <w:p w14:paraId="531BC302" w14:textId="656BEC2B" w:rsidR="00596FD4" w:rsidRDefault="00CC21F9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5 абзац десятый изложить в следующей редакции:</w:t>
      </w:r>
    </w:p>
    <w:p w14:paraId="78501FCF" w14:textId="2584654F" w:rsidR="00CC21F9" w:rsidRDefault="00CC21F9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24" w:history="1">
        <w:r w:rsidRPr="009C48D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9C48D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</w:t>
      </w:r>
      <w:r w:rsidR="00C24027">
        <w:rPr>
          <w:rFonts w:ascii="Times New Roman" w:hAnsi="Times New Roman" w:cs="Times New Roman"/>
          <w:sz w:val="28"/>
          <w:szCs w:val="28"/>
        </w:rPr>
        <w:t>№</w:t>
      </w:r>
      <w:r w:rsidRPr="009C48D5">
        <w:rPr>
          <w:rFonts w:ascii="Times New Roman" w:hAnsi="Times New Roman" w:cs="Times New Roman"/>
          <w:sz w:val="28"/>
          <w:szCs w:val="28"/>
        </w:rPr>
        <w:t xml:space="preserve"> 601 </w:t>
      </w:r>
      <w:r w:rsidR="00C24027">
        <w:rPr>
          <w:rFonts w:ascii="Times New Roman" w:hAnsi="Times New Roman" w:cs="Times New Roman"/>
          <w:sz w:val="28"/>
          <w:szCs w:val="28"/>
        </w:rPr>
        <w:t>«</w:t>
      </w:r>
      <w:r w:rsidRPr="009C48D5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7103DE">
        <w:rPr>
          <w:rFonts w:ascii="Times New Roman" w:hAnsi="Times New Roman" w:cs="Times New Roman"/>
          <w:sz w:val="28"/>
          <w:szCs w:val="28"/>
        </w:rPr>
        <w:t>»</w:t>
      </w:r>
      <w:r w:rsidRPr="009C48D5">
        <w:rPr>
          <w:rFonts w:ascii="Times New Roman" w:hAnsi="Times New Roman" w:cs="Times New Roman"/>
          <w:sz w:val="28"/>
          <w:szCs w:val="28"/>
        </w:rPr>
        <w:t xml:space="preserve"> (далее - Указ </w:t>
      </w:r>
      <w:r w:rsidRPr="00CC21F9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48D5">
        <w:rPr>
          <w:rFonts w:ascii="Times New Roman" w:hAnsi="Times New Roman" w:cs="Times New Roman"/>
          <w:sz w:val="28"/>
          <w:szCs w:val="28"/>
        </w:rPr>
        <w:t xml:space="preserve"> 601) (Собрание законодательства Российской Федерации, 07.05.2012, </w:t>
      </w:r>
      <w:r w:rsidR="00515200">
        <w:rPr>
          <w:rFonts w:ascii="Times New Roman" w:hAnsi="Times New Roman" w:cs="Times New Roman"/>
          <w:sz w:val="28"/>
          <w:szCs w:val="28"/>
        </w:rPr>
        <w:t>№</w:t>
      </w:r>
      <w:r w:rsidRPr="009C48D5">
        <w:rPr>
          <w:rFonts w:ascii="Times New Roman" w:hAnsi="Times New Roman" w:cs="Times New Roman"/>
          <w:sz w:val="28"/>
          <w:szCs w:val="28"/>
        </w:rPr>
        <w:t xml:space="preserve"> 19, ст. 2338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F158417" w14:textId="2B254462" w:rsidR="00CC21F9" w:rsidRDefault="00C24027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одиннадцатом слова «ВС РФ» исключить;</w:t>
      </w:r>
    </w:p>
    <w:p w14:paraId="78319680" w14:textId="77777777" w:rsidR="002D5E14" w:rsidRDefault="002D5E14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6:</w:t>
      </w:r>
    </w:p>
    <w:p w14:paraId="143F2BAF" w14:textId="77777777" w:rsidR="002D5E14" w:rsidRDefault="002D5E14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осле слов «</w:t>
      </w:r>
      <w:r w:rsidRPr="009C48D5">
        <w:rPr>
          <w:rFonts w:ascii="Times New Roman" w:hAnsi="Times New Roman" w:cs="Times New Roman"/>
          <w:sz w:val="28"/>
          <w:szCs w:val="28"/>
        </w:rPr>
        <w:t>арифметическая ошибк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2D5E14">
        <w:rPr>
          <w:rFonts w:ascii="Times New Roman" w:hAnsi="Times New Roman" w:cs="Times New Roman"/>
          <w:sz w:val="28"/>
          <w:szCs w:val="28"/>
        </w:rPr>
        <w:t>либо подобная ошиб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42C3C81" w14:textId="77777777" w:rsidR="00D14316" w:rsidRDefault="00D14316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14:paraId="5DAB845E" w14:textId="77777777" w:rsidR="00D14316" w:rsidRDefault="00D14316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14316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25" w:history="1">
        <w:r w:rsidRPr="00D14316">
          <w:rPr>
            <w:rFonts w:ascii="Times New Roman" w:hAnsi="Times New Roman" w:cs="Times New Roman"/>
            <w:sz w:val="28"/>
            <w:szCs w:val="28"/>
          </w:rPr>
          <w:t>п. 1 ст. 2</w:t>
        </w:r>
      </w:hyperlink>
      <w:r w:rsidRPr="00D1431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)</w:t>
      </w:r>
      <w:r w:rsidRPr="00360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FBD2F0E" w14:textId="5314EF13" w:rsidR="00C24027" w:rsidRDefault="004A14BD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:</w:t>
      </w:r>
    </w:p>
    <w:p w14:paraId="6921FF79" w14:textId="77777777" w:rsidR="006B77A3" w:rsidRDefault="006B77A3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графы «</w:t>
      </w:r>
      <w:r w:rsidRPr="006B77A3">
        <w:rPr>
          <w:rFonts w:ascii="Times New Roman" w:hAnsi="Times New Roman" w:cs="Times New Roman"/>
          <w:sz w:val="28"/>
          <w:szCs w:val="28"/>
        </w:rPr>
        <w:t xml:space="preserve">Нормативный акт, устанавливающий услугу или требование» пункта 2.1 </w:t>
      </w:r>
      <w:r>
        <w:rPr>
          <w:rFonts w:ascii="Times New Roman" w:hAnsi="Times New Roman" w:cs="Times New Roman"/>
          <w:sz w:val="28"/>
          <w:szCs w:val="28"/>
        </w:rPr>
        <w:t>слова «ВС РФ» исключить;</w:t>
      </w:r>
    </w:p>
    <w:p w14:paraId="78496B52" w14:textId="77777777" w:rsidR="00745A9B" w:rsidRDefault="00745A9B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4:</w:t>
      </w:r>
    </w:p>
    <w:p w14:paraId="03594B97" w14:textId="01600861" w:rsidR="004A14BD" w:rsidRPr="009C48D5" w:rsidRDefault="00745A9B" w:rsidP="00834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745A9B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23EBD843" w14:textId="13D4C2CB" w:rsidR="00A1141A" w:rsidRDefault="00745A9B" w:rsidP="00281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D080D">
        <w:rPr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законодательством Российской Федерации, </w:t>
      </w:r>
      <w:r w:rsidRPr="00745A9B">
        <w:rPr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proofErr w:type="gramStart"/>
      <w:r w:rsidRPr="00745A9B">
        <w:rPr>
          <w:sz w:val="28"/>
          <w:szCs w:val="28"/>
        </w:rPr>
        <w:t>государственной  услуги</w:t>
      </w:r>
      <w:proofErr w:type="gramEnd"/>
      <w:r w:rsidRPr="00745A9B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14:paraId="6441A7E8" w14:textId="4A9EA373" w:rsidR="00745A9B" w:rsidRDefault="00745A9B" w:rsidP="00281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 дополнить абзацем следующего содержания:</w:t>
      </w:r>
    </w:p>
    <w:p w14:paraId="42F15921" w14:textId="08EE961B" w:rsidR="00745A9B" w:rsidRDefault="00745A9B" w:rsidP="00281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5A9B">
        <w:rPr>
          <w:sz w:val="28"/>
          <w:szCs w:val="28"/>
        </w:rPr>
        <w:t>Выдача решения осуществляется в течение одного рабочего дня с момента принятия решения о назначении (об отказе в назначении) субсидии-льготы.</w:t>
      </w:r>
      <w:r>
        <w:rPr>
          <w:sz w:val="28"/>
          <w:szCs w:val="28"/>
        </w:rPr>
        <w:t>»;</w:t>
      </w:r>
    </w:p>
    <w:p w14:paraId="44013292" w14:textId="1B6FBBE7" w:rsidR="00745A9B" w:rsidRPr="00D47149" w:rsidRDefault="00D47149" w:rsidP="00281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графы «</w:t>
      </w:r>
      <w:r w:rsidRPr="00745A9B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 xml:space="preserve">» пункта 2.5 </w:t>
      </w:r>
      <w:r w:rsidRPr="00D47149">
        <w:rPr>
          <w:sz w:val="28"/>
          <w:szCs w:val="28"/>
        </w:rPr>
        <w:t>изложить в следующей редакции:</w:t>
      </w:r>
    </w:p>
    <w:p w14:paraId="6B0E29B7" w14:textId="2531E948" w:rsidR="00D47149" w:rsidRPr="00D47149" w:rsidRDefault="00D47149" w:rsidP="00D47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49">
        <w:rPr>
          <w:rFonts w:ascii="Times New Roman" w:hAnsi="Times New Roman" w:cs="Times New Roman"/>
          <w:sz w:val="28"/>
          <w:szCs w:val="28"/>
        </w:rPr>
        <w:t xml:space="preserve">«1. </w:t>
      </w:r>
      <w:hyperlink w:anchor="P534" w:history="1">
        <w:r w:rsidRPr="00D4714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47149">
        <w:rPr>
          <w:rFonts w:ascii="Times New Roman" w:hAnsi="Times New Roman" w:cs="Times New Roman"/>
          <w:sz w:val="28"/>
          <w:szCs w:val="28"/>
        </w:rPr>
        <w:t xml:space="preserve"> о предоставлении субсидии-льготы.  Рекомендуемая форма заявления приведена в Приложении № 1 к настоящему Регламенту.»;</w:t>
      </w:r>
    </w:p>
    <w:p w14:paraId="76C0A98A" w14:textId="41D703F2" w:rsidR="001E63A4" w:rsidRDefault="001E63A4" w:rsidP="00281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ы 2.7 – 2.10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395"/>
        <w:gridCol w:w="2268"/>
      </w:tblGrid>
      <w:tr w:rsidR="001E63A4" w14:paraId="1B247928" w14:textId="77777777" w:rsidTr="001E63A4">
        <w:tc>
          <w:tcPr>
            <w:tcW w:w="3397" w:type="dxa"/>
          </w:tcPr>
          <w:p w14:paraId="5A08AF8F" w14:textId="4C7A5377" w:rsidR="001E63A4" w:rsidRPr="001E63A4" w:rsidRDefault="001E63A4" w:rsidP="0001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A4">
              <w:rPr>
                <w:rFonts w:ascii="Times New Roman" w:hAnsi="Times New Roman" w:cs="Times New Roman"/>
                <w:sz w:val="28"/>
                <w:szCs w:val="28"/>
              </w:rPr>
              <w:t>«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4395" w:type="dxa"/>
          </w:tcPr>
          <w:p w14:paraId="1A43E3A2" w14:textId="77777777" w:rsidR="001E63A4" w:rsidRPr="001E63A4" w:rsidRDefault="001E63A4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A4">
              <w:rPr>
                <w:rFonts w:ascii="Times New Roman" w:hAnsi="Times New Roman" w:cs="Times New Roman"/>
                <w:sz w:val="28"/>
                <w:szCs w:val="28"/>
              </w:rPr>
              <w:t xml:space="preserve">1. Непредставление документа из перечня документов, указанных в </w:t>
            </w:r>
            <w:hyperlink w:anchor="P190" w:history="1">
              <w:r w:rsidRPr="001E63A4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1E63A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14:paraId="398079CB" w14:textId="77777777" w:rsidR="001E63A4" w:rsidRPr="001E63A4" w:rsidRDefault="001E63A4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A4">
              <w:rPr>
                <w:rFonts w:ascii="Times New Roman" w:hAnsi="Times New Roman" w:cs="Times New Roman"/>
                <w:sz w:val="28"/>
                <w:szCs w:val="28"/>
              </w:rPr>
              <w:t>2. Наличие в документах подчисток, приписок, зачеркнутых слов и исправлений, не заверенных в установленном порядке.</w:t>
            </w:r>
          </w:p>
          <w:p w14:paraId="10CD4694" w14:textId="77777777" w:rsidR="001E63A4" w:rsidRPr="001E63A4" w:rsidRDefault="001E63A4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A4">
              <w:rPr>
                <w:rFonts w:ascii="Times New Roman" w:hAnsi="Times New Roman" w:cs="Times New Roman"/>
                <w:sz w:val="28"/>
                <w:szCs w:val="28"/>
              </w:rPr>
              <w:t>3. Обращение заявителя в отделение Центра не по месту жительства получателя услуги</w:t>
            </w:r>
          </w:p>
        </w:tc>
        <w:tc>
          <w:tcPr>
            <w:tcW w:w="2268" w:type="dxa"/>
          </w:tcPr>
          <w:p w14:paraId="2E194979" w14:textId="77777777" w:rsidR="001E63A4" w:rsidRDefault="001E63A4" w:rsidP="00014459">
            <w:pPr>
              <w:pStyle w:val="ConsPlusNormal"/>
            </w:pPr>
          </w:p>
        </w:tc>
      </w:tr>
      <w:tr w:rsidR="001E63A4" w14:paraId="12945559" w14:textId="77777777" w:rsidTr="001E63A4">
        <w:tc>
          <w:tcPr>
            <w:tcW w:w="3397" w:type="dxa"/>
          </w:tcPr>
          <w:p w14:paraId="6148B0F9" w14:textId="77777777" w:rsidR="001E63A4" w:rsidRPr="001E63A4" w:rsidRDefault="001E63A4" w:rsidP="0001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A4">
              <w:rPr>
                <w:rFonts w:ascii="Times New Roman" w:hAnsi="Times New Roman" w:cs="Times New Roman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4395" w:type="dxa"/>
          </w:tcPr>
          <w:p w14:paraId="3CBA1833" w14:textId="77777777" w:rsidR="001E63A4" w:rsidRPr="001E63A4" w:rsidRDefault="001E63A4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A4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14:paraId="4A3F2AE7" w14:textId="77777777" w:rsidR="001E63A4" w:rsidRPr="001E63A4" w:rsidRDefault="001E63A4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A4">
              <w:rPr>
                <w:rFonts w:ascii="Times New Roman" w:hAnsi="Times New Roman" w:cs="Times New Roman"/>
                <w:sz w:val="28"/>
                <w:szCs w:val="28"/>
              </w:rPr>
              <w:t>Основанием для отказа в предоставлении государственной услуги является:</w:t>
            </w:r>
          </w:p>
          <w:p w14:paraId="745DB99B" w14:textId="77777777" w:rsidR="001E63A4" w:rsidRPr="001E63A4" w:rsidRDefault="001E63A4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A4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лица, не указанного в </w:t>
            </w:r>
            <w:hyperlink w:anchor="P115" w:history="1">
              <w:r w:rsidRPr="001E63A4">
                <w:rPr>
                  <w:rFonts w:ascii="Times New Roman" w:hAnsi="Times New Roman" w:cs="Times New Roman"/>
                  <w:sz w:val="28"/>
                  <w:szCs w:val="28"/>
                </w:rPr>
                <w:t>пункте 1.3</w:t>
              </w:r>
            </w:hyperlink>
            <w:r w:rsidRPr="001E63A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;</w:t>
            </w:r>
          </w:p>
          <w:p w14:paraId="4AA65968" w14:textId="45886F3E" w:rsidR="001E63A4" w:rsidRPr="001E63A4" w:rsidRDefault="001E63A4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A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лицами, указанными в </w:t>
            </w:r>
            <w:hyperlink w:anchor="P99" w:history="1">
              <w:r w:rsidRPr="001E63A4">
                <w:rPr>
                  <w:rFonts w:ascii="Times New Roman" w:hAnsi="Times New Roman" w:cs="Times New Roman"/>
                  <w:sz w:val="28"/>
                  <w:szCs w:val="28"/>
                </w:rPr>
                <w:t>подпунктах 32</w:t>
              </w:r>
            </w:hyperlink>
            <w:r w:rsidRPr="001E63A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13" w:history="1">
              <w:r w:rsidRPr="001E63A4">
                <w:rPr>
                  <w:rFonts w:ascii="Times New Roman" w:hAnsi="Times New Roman" w:cs="Times New Roman"/>
                  <w:sz w:val="28"/>
                  <w:szCs w:val="28"/>
                </w:rPr>
                <w:t>40 пункта 1.2</w:t>
              </w:r>
            </w:hyperlink>
            <w:r w:rsidRPr="001E63A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, мер социальной поддержки по иным основаниям, установленным нормативными правовыми актами Республики Татарстан либо федеральным законодательством, с учетом требований </w:t>
            </w:r>
            <w:hyperlink r:id="rId26" w:history="1">
              <w:r w:rsidRPr="001E63A4">
                <w:rPr>
                  <w:rFonts w:ascii="Times New Roman" w:hAnsi="Times New Roman" w:cs="Times New Roman"/>
                  <w:sz w:val="28"/>
                  <w:szCs w:val="28"/>
                </w:rPr>
                <w:t>статьи 9</w:t>
              </w:r>
            </w:hyperlink>
            <w:r w:rsidRPr="001E63A4">
              <w:rPr>
                <w:rFonts w:ascii="Times New Roman" w:hAnsi="Times New Roman" w:cs="Times New Roman"/>
                <w:sz w:val="28"/>
                <w:szCs w:val="28"/>
              </w:rPr>
              <w:t xml:space="preserve"> Закона </w:t>
            </w:r>
            <w:r w:rsidR="00B72E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E63A4">
              <w:rPr>
                <w:rFonts w:ascii="Times New Roman" w:hAnsi="Times New Roman" w:cs="Times New Roman"/>
                <w:sz w:val="28"/>
                <w:szCs w:val="28"/>
              </w:rPr>
              <w:t xml:space="preserve">63-ЗРТ и </w:t>
            </w:r>
            <w:hyperlink r:id="rId27" w:history="1">
              <w:r w:rsidRPr="001E63A4">
                <w:rPr>
                  <w:rFonts w:ascii="Times New Roman" w:hAnsi="Times New Roman" w:cs="Times New Roman"/>
                  <w:sz w:val="28"/>
                  <w:szCs w:val="28"/>
                </w:rPr>
                <w:t>пункта 15</w:t>
              </w:r>
            </w:hyperlink>
            <w:r w:rsidRPr="001E63A4">
              <w:rPr>
                <w:rFonts w:ascii="Times New Roman" w:hAnsi="Times New Roman" w:cs="Times New Roman"/>
                <w:sz w:val="28"/>
                <w:szCs w:val="28"/>
              </w:rPr>
              <w:t xml:space="preserve"> Порядка </w:t>
            </w:r>
            <w:r w:rsidR="00DA360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72E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E63A4">
              <w:rPr>
                <w:rFonts w:ascii="Times New Roman" w:hAnsi="Times New Roman" w:cs="Times New Roman"/>
                <w:sz w:val="28"/>
                <w:szCs w:val="28"/>
              </w:rPr>
              <w:t xml:space="preserve"> 251;</w:t>
            </w:r>
          </w:p>
          <w:p w14:paraId="6AC0CC69" w14:textId="77777777" w:rsidR="001E63A4" w:rsidRPr="001E63A4" w:rsidRDefault="001E63A4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A4">
              <w:rPr>
                <w:rFonts w:ascii="Times New Roman" w:hAnsi="Times New Roman" w:cs="Times New Roman"/>
                <w:sz w:val="28"/>
                <w:szCs w:val="28"/>
              </w:rPr>
              <w:t>представление недостоверных сведений и документов для получения субсидии-льготы</w:t>
            </w:r>
          </w:p>
        </w:tc>
        <w:tc>
          <w:tcPr>
            <w:tcW w:w="2268" w:type="dxa"/>
          </w:tcPr>
          <w:p w14:paraId="016ECBFD" w14:textId="77777777" w:rsidR="001E63A4" w:rsidRDefault="001E63A4" w:rsidP="00014459">
            <w:pPr>
              <w:pStyle w:val="ConsPlusNormal"/>
            </w:pPr>
          </w:p>
        </w:tc>
      </w:tr>
      <w:tr w:rsidR="001E63A4" w14:paraId="32AA69FD" w14:textId="77777777" w:rsidTr="001E63A4">
        <w:tc>
          <w:tcPr>
            <w:tcW w:w="3397" w:type="dxa"/>
          </w:tcPr>
          <w:p w14:paraId="5F9ADFCB" w14:textId="77777777" w:rsidR="001E63A4" w:rsidRPr="001E63A4" w:rsidRDefault="001E63A4" w:rsidP="0001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A4">
              <w:rPr>
                <w:rFonts w:ascii="Times New Roman" w:hAnsi="Times New Roman" w:cs="Times New Roman"/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4395" w:type="dxa"/>
          </w:tcPr>
          <w:p w14:paraId="53885762" w14:textId="77777777" w:rsidR="001E63A4" w:rsidRPr="001E63A4" w:rsidRDefault="001E63A4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A4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2268" w:type="dxa"/>
          </w:tcPr>
          <w:p w14:paraId="308D2AA9" w14:textId="77777777" w:rsidR="001E63A4" w:rsidRDefault="001E63A4" w:rsidP="00014459">
            <w:pPr>
              <w:pStyle w:val="ConsPlusNormal"/>
            </w:pPr>
          </w:p>
        </w:tc>
      </w:tr>
      <w:tr w:rsidR="001E63A4" w14:paraId="65BF5F00" w14:textId="77777777" w:rsidTr="001E63A4">
        <w:tc>
          <w:tcPr>
            <w:tcW w:w="3397" w:type="dxa"/>
          </w:tcPr>
          <w:p w14:paraId="4EB0EB85" w14:textId="77777777" w:rsidR="001E63A4" w:rsidRPr="001E63A4" w:rsidRDefault="001E63A4" w:rsidP="0001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A4">
              <w:rPr>
                <w:rFonts w:ascii="Times New Roman" w:hAnsi="Times New Roman" w:cs="Times New Roman"/>
                <w:sz w:val="28"/>
                <w:szCs w:val="28"/>
              </w:rPr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4395" w:type="dxa"/>
          </w:tcPr>
          <w:p w14:paraId="74483AA2" w14:textId="6A96883B" w:rsidR="001E63A4" w:rsidRPr="001E63A4" w:rsidRDefault="001E63A4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A4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»;</w:t>
            </w:r>
          </w:p>
        </w:tc>
        <w:tc>
          <w:tcPr>
            <w:tcW w:w="2268" w:type="dxa"/>
          </w:tcPr>
          <w:p w14:paraId="11FE5995" w14:textId="77777777" w:rsidR="001E63A4" w:rsidRDefault="001E63A4" w:rsidP="00014459">
            <w:pPr>
              <w:pStyle w:val="ConsPlusNormal"/>
            </w:pPr>
          </w:p>
        </w:tc>
      </w:tr>
    </w:tbl>
    <w:p w14:paraId="5C9CDD10" w14:textId="5688AAF5" w:rsidR="001E63A4" w:rsidRDefault="00B119E5" w:rsidP="00281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1 изложить в следующей редакции:</w:t>
      </w:r>
    </w:p>
    <w:p w14:paraId="54134A9A" w14:textId="68453517" w:rsidR="00B119E5" w:rsidRDefault="00B119E5" w:rsidP="00281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1. </w:t>
      </w:r>
      <w:r w:rsidRPr="00B119E5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>
        <w:rPr>
          <w:sz w:val="28"/>
          <w:szCs w:val="28"/>
        </w:rPr>
        <w:t>»;</w:t>
      </w:r>
    </w:p>
    <w:p w14:paraId="3C6B9D60" w14:textId="2917BEDA" w:rsidR="00B119E5" w:rsidRDefault="00B119E5" w:rsidP="00B11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2:</w:t>
      </w:r>
    </w:p>
    <w:p w14:paraId="078134EF" w14:textId="77777777" w:rsidR="00B119E5" w:rsidRPr="009C48D5" w:rsidRDefault="00B119E5" w:rsidP="00B11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745A9B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4212A420" w14:textId="7185C053" w:rsidR="00B119E5" w:rsidRDefault="00B119E5" w:rsidP="00281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19E5">
        <w:rPr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  <w:r>
        <w:rPr>
          <w:sz w:val="28"/>
          <w:szCs w:val="28"/>
        </w:rPr>
        <w:t>»;</w:t>
      </w:r>
    </w:p>
    <w:p w14:paraId="59D944FC" w14:textId="22A7FD29" w:rsidR="00B119E5" w:rsidRPr="009C48D5" w:rsidRDefault="00B119E5" w:rsidP="00B11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у «</w:t>
      </w:r>
      <w:r w:rsidR="00800E9D" w:rsidRPr="00800E9D">
        <w:rPr>
          <w:rFonts w:ascii="Times New Roman" w:hAnsi="Times New Roman" w:cs="Times New Roman"/>
          <w:sz w:val="28"/>
          <w:szCs w:val="28"/>
        </w:rPr>
        <w:t>Нормативный акт, устанавливающий услугу или требование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3330263E" w14:textId="7A888A22" w:rsidR="00B119E5" w:rsidRPr="00D105F3" w:rsidRDefault="00B119E5" w:rsidP="00281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hyperlink r:id="rId28" w:history="1">
        <w:r w:rsidRPr="00D105F3">
          <w:rPr>
            <w:sz w:val="28"/>
            <w:szCs w:val="28"/>
          </w:rPr>
          <w:t>п. 1</w:t>
        </w:r>
      </w:hyperlink>
      <w:r w:rsidRPr="00D105F3">
        <w:rPr>
          <w:sz w:val="28"/>
          <w:szCs w:val="28"/>
        </w:rPr>
        <w:t xml:space="preserve"> Указа Президента Российской Федерации № 601»;</w:t>
      </w:r>
    </w:p>
    <w:p w14:paraId="16A3614E" w14:textId="31535A2B" w:rsidR="00800E9D" w:rsidRPr="00D105F3" w:rsidRDefault="00800E9D" w:rsidP="00800E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05F3">
        <w:rPr>
          <w:sz w:val="28"/>
          <w:szCs w:val="28"/>
        </w:rPr>
        <w:t>графу «Наименование требования к стандарту предоставления государственной услуги» пункта 2.13 изложить в следующей редакции:</w:t>
      </w:r>
    </w:p>
    <w:p w14:paraId="63283FA6" w14:textId="114B6AF3" w:rsidR="00B119E5" w:rsidRPr="00D105F3" w:rsidRDefault="00800E9D" w:rsidP="00281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05F3">
        <w:rPr>
          <w:sz w:val="28"/>
          <w:szCs w:val="28"/>
        </w:rPr>
        <w:t>«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  <w:r w:rsidR="009F53DB" w:rsidRPr="00D105F3">
        <w:rPr>
          <w:sz w:val="28"/>
          <w:szCs w:val="28"/>
        </w:rPr>
        <w:t>»;</w:t>
      </w:r>
    </w:p>
    <w:p w14:paraId="4E33D082" w14:textId="154AA753" w:rsidR="005007E0" w:rsidRPr="00D105F3" w:rsidRDefault="005007E0" w:rsidP="005007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05F3">
        <w:rPr>
          <w:sz w:val="28"/>
          <w:szCs w:val="28"/>
        </w:rPr>
        <w:t>графу «Наименование требования к стандарту предоставления государственной услуги» пункта 2.14 изложить в следующей редакции:</w:t>
      </w:r>
    </w:p>
    <w:p w14:paraId="3BD1B0FF" w14:textId="108BD2A2" w:rsidR="005007E0" w:rsidRPr="00D105F3" w:rsidRDefault="005007E0" w:rsidP="00281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05F3">
        <w:rPr>
          <w:sz w:val="28"/>
          <w:szCs w:val="28"/>
        </w:rPr>
        <w:t>«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»;</w:t>
      </w:r>
    </w:p>
    <w:p w14:paraId="3C03DDDE" w14:textId="6FE4F899" w:rsidR="005007E0" w:rsidRPr="00D105F3" w:rsidRDefault="005007E0" w:rsidP="005007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05F3">
        <w:rPr>
          <w:sz w:val="28"/>
          <w:szCs w:val="28"/>
        </w:rPr>
        <w:t>пункт 2.15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395"/>
        <w:gridCol w:w="2268"/>
      </w:tblGrid>
      <w:tr w:rsidR="00D105F3" w:rsidRPr="00D105F3" w14:paraId="3F52E941" w14:textId="77777777" w:rsidTr="005007E0">
        <w:tc>
          <w:tcPr>
            <w:tcW w:w="3397" w:type="dxa"/>
          </w:tcPr>
          <w:p w14:paraId="1B04DA94" w14:textId="59DC687A" w:rsidR="005007E0" w:rsidRPr="00D105F3" w:rsidRDefault="005007E0" w:rsidP="0001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 xml:space="preserve">«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</w:t>
            </w:r>
            <w:r w:rsidRPr="00D10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      </w:r>
            <w:hyperlink r:id="rId29" w:history="1">
              <w:r w:rsidRPr="00D105F3">
                <w:rPr>
                  <w:rFonts w:ascii="Times New Roman" w:hAnsi="Times New Roman" w:cs="Times New Roman"/>
                  <w:sz w:val="28"/>
                  <w:szCs w:val="28"/>
                </w:rPr>
                <w:t>статьей 15.1</w:t>
              </w:r>
            </w:hyperlink>
            <w:r w:rsidRPr="00D105F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210-ФЗ</w:t>
            </w:r>
          </w:p>
          <w:p w14:paraId="24422035" w14:textId="77777777" w:rsidR="005007E0" w:rsidRPr="00D105F3" w:rsidRDefault="005007E0" w:rsidP="0001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17DA4CD3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14:paraId="2CC1FDA4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14:paraId="292C3EE4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отделения в зоне доступности к общественному транспорту;</w:t>
            </w:r>
          </w:p>
          <w:p w14:paraId="21758127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14:paraId="33E88438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, сроках предоставления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14:paraId="7A252405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одачи заявления в </w:t>
            </w:r>
            <w:r w:rsidRPr="00D10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м виде;</w:t>
            </w:r>
          </w:p>
          <w:p w14:paraId="7DE3BF2F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.</w:t>
            </w:r>
          </w:p>
          <w:p w14:paraId="252A7985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14:paraId="69849823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14:paraId="1ECD7918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14:paraId="4BAB434B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наличие прецедентов (обоснованных жалоб) на нарушение регламента, совершенных специалистами отделения Центра;</w:t>
            </w:r>
          </w:p>
          <w:p w14:paraId="04416938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отделения Центра:</w:t>
            </w:r>
          </w:p>
          <w:p w14:paraId="5C6E3C12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14:paraId="0C035742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документов, необходимых для предоставления государственной услуги, по почте, в том числе электронной почте, через Портал государственных и муниципальных услуг Республики Татарстан или </w:t>
            </w:r>
            <w:proofErr w:type="spellStart"/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Инфоматы</w:t>
            </w:r>
            <w:proofErr w:type="spellEnd"/>
            <w:r w:rsidRPr="00D105F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Правительства Республики Татарстан непосредственного взаимодействия не требуется.</w:t>
            </w:r>
          </w:p>
          <w:p w14:paraId="773734D9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одного взаимодействия заявителя со специалистом отделения Центра при предоставлении государственной услуги не </w:t>
            </w:r>
            <w:r w:rsidRPr="00D10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вышает 15 минут.</w:t>
            </w:r>
          </w:p>
          <w:p w14:paraId="1BF359AD" w14:textId="77777777" w:rsidR="005007E0" w:rsidRPr="00D105F3" w:rsidRDefault="005007E0" w:rsidP="00014459">
            <w:pPr>
              <w:pStyle w:val="ConsPlusNormal"/>
              <w:ind w:firstLine="283"/>
              <w:jc w:val="both"/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</w:t>
            </w:r>
            <w:r w:rsidRPr="00D105F3">
              <w:t>.</w:t>
            </w:r>
          </w:p>
          <w:p w14:paraId="61C40A9A" w14:textId="77777777" w:rsidR="005007E0" w:rsidRPr="00D105F3" w:rsidRDefault="005007E0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</w:t>
            </w:r>
            <w:hyperlink r:id="rId30" w:history="1">
              <w:r w:rsidRPr="00D105F3">
                <w:rPr>
                  <w:rFonts w:ascii="Times New Roman" w:hAnsi="Times New Roman" w:cs="Times New Roman"/>
                  <w:sz w:val="28"/>
                  <w:szCs w:val="28"/>
                </w:rPr>
                <w:t>http://uslugi.tatarstan.ru/</w:t>
              </w:r>
            </w:hyperlink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8D79E19" w14:textId="1EF66060" w:rsidR="005007E0" w:rsidRPr="00D105F3" w:rsidRDefault="005007E0" w:rsidP="00014459">
            <w:pPr>
              <w:pStyle w:val="ConsPlusNormal"/>
              <w:ind w:firstLine="283"/>
              <w:jc w:val="both"/>
            </w:pPr>
            <w:r w:rsidRPr="00D105F3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»;</w:t>
            </w:r>
          </w:p>
        </w:tc>
        <w:tc>
          <w:tcPr>
            <w:tcW w:w="2268" w:type="dxa"/>
          </w:tcPr>
          <w:p w14:paraId="42D8EAFE" w14:textId="79048B64" w:rsidR="005007E0" w:rsidRPr="00D105F3" w:rsidRDefault="00F61131" w:rsidP="00014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5007E0" w:rsidRPr="00D105F3">
                <w:rPr>
                  <w:rFonts w:ascii="Times New Roman" w:hAnsi="Times New Roman" w:cs="Times New Roman"/>
                  <w:sz w:val="28"/>
                  <w:szCs w:val="28"/>
                </w:rPr>
                <w:t>п. 2.4</w:t>
              </w:r>
            </w:hyperlink>
            <w:r w:rsidR="005007E0" w:rsidRPr="00D105F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</w:t>
            </w:r>
            <w:r w:rsidR="003271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07E0" w:rsidRPr="00D105F3">
              <w:rPr>
                <w:rFonts w:ascii="Times New Roman" w:hAnsi="Times New Roman" w:cs="Times New Roman"/>
                <w:sz w:val="28"/>
                <w:szCs w:val="28"/>
              </w:rPr>
              <w:t xml:space="preserve"> 880;</w:t>
            </w:r>
          </w:p>
          <w:p w14:paraId="16BBD7CF" w14:textId="77777777" w:rsidR="005007E0" w:rsidRPr="00D105F3" w:rsidRDefault="00F61131" w:rsidP="00014459">
            <w:pPr>
              <w:pStyle w:val="ConsPlusNormal"/>
            </w:pPr>
            <w:hyperlink r:id="rId32" w:history="1">
              <w:r w:rsidR="005007E0" w:rsidRPr="00D105F3">
                <w:rPr>
                  <w:rFonts w:ascii="Times New Roman" w:hAnsi="Times New Roman" w:cs="Times New Roman"/>
                  <w:sz w:val="28"/>
                  <w:szCs w:val="28"/>
                </w:rPr>
                <w:t>п. 1</w:t>
              </w:r>
            </w:hyperlink>
            <w:r w:rsidR="005007E0" w:rsidRPr="00D105F3">
              <w:rPr>
                <w:rFonts w:ascii="Times New Roman" w:hAnsi="Times New Roman" w:cs="Times New Roman"/>
                <w:sz w:val="28"/>
                <w:szCs w:val="28"/>
              </w:rPr>
              <w:t xml:space="preserve"> Указа Президента Российской Федерации № 601</w:t>
            </w:r>
          </w:p>
        </w:tc>
      </w:tr>
    </w:tbl>
    <w:p w14:paraId="565F20F0" w14:textId="79F4D966" w:rsidR="003D4184" w:rsidRDefault="003D4184" w:rsidP="003D41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6 изложить в следующей редакции:</w:t>
      </w:r>
    </w:p>
    <w:p w14:paraId="69131B1D" w14:textId="38D1872E" w:rsidR="005007E0" w:rsidRDefault="003D4184" w:rsidP="00500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4184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3BC3B4" w14:textId="6BB60189" w:rsidR="003D4184" w:rsidRPr="005007E0" w:rsidRDefault="003D4184" w:rsidP="00500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14:paraId="4AA2BD6C" w14:textId="07551F4A" w:rsidR="005007E0" w:rsidRDefault="003D4184" w:rsidP="005007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14:paraId="681C9C7A" w14:textId="7F07AC38" w:rsidR="003D4184" w:rsidRDefault="003D4184" w:rsidP="003D41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D4184">
        <w:rPr>
          <w:rFonts w:ascii="Times New Roman" w:hAnsi="Times New Roman" w:cs="Times New Roman"/>
          <w:b w:val="0"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6466CC17" w14:textId="2500B587" w:rsidR="003D4184" w:rsidRDefault="003D4184" w:rsidP="003D41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3.1.2 признать утратившим силу;</w:t>
      </w:r>
    </w:p>
    <w:p w14:paraId="5964A1DB" w14:textId="1A9DE746" w:rsidR="003D4184" w:rsidRDefault="005715A5" w:rsidP="003D41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бзаце пятом пункта 3.3.1 слова «2.8» заменить словами «2.7»;</w:t>
      </w:r>
    </w:p>
    <w:p w14:paraId="622CD41A" w14:textId="2F720DAB" w:rsidR="005715A5" w:rsidRDefault="005715A5" w:rsidP="005715A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бзаце третьем пункта 3.5.1 слова «2.9» заменить словами «2.8»;</w:t>
      </w:r>
    </w:p>
    <w:p w14:paraId="36BE2965" w14:textId="7E2B8725" w:rsidR="005715A5" w:rsidRDefault="003818D8" w:rsidP="003D41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3.7 признать утратившим силу;</w:t>
      </w:r>
    </w:p>
    <w:p w14:paraId="66EC864F" w14:textId="1F7591BB" w:rsidR="003818D8" w:rsidRPr="003D4184" w:rsidRDefault="003818D8" w:rsidP="003D41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ы первый и второй пункта 3.8 изложить в следующей редакции:</w:t>
      </w:r>
    </w:p>
    <w:p w14:paraId="16E99802" w14:textId="16333234" w:rsidR="003818D8" w:rsidRPr="005D3E5C" w:rsidRDefault="003818D8" w:rsidP="0038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D3E5C">
        <w:rPr>
          <w:rFonts w:ascii="Times New Roman" w:hAnsi="Times New Roman" w:cs="Times New Roman"/>
          <w:sz w:val="28"/>
          <w:szCs w:val="28"/>
        </w:rPr>
        <w:t>3.8. Исправление технических ошибок.</w:t>
      </w:r>
    </w:p>
    <w:p w14:paraId="1A794997" w14:textId="4F7100A8" w:rsidR="003818D8" w:rsidRPr="00CA25CF" w:rsidRDefault="003818D8" w:rsidP="0038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CF">
        <w:rPr>
          <w:rFonts w:ascii="Times New Roman" w:hAnsi="Times New Roman" w:cs="Times New Roman"/>
          <w:sz w:val="28"/>
          <w:szCs w:val="28"/>
        </w:rPr>
        <w:lastRenderedPageBreak/>
        <w:t>Переоформление решения о назначении (об отказе в назначении) субсидии-льготы осуществляется в связи с устранением технических ошибок, допущенных в решении о назначении (об отказе в назначении) субсидии-льгот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44D1DC1" w14:textId="0AEE88F6" w:rsidR="003D4184" w:rsidRDefault="001C4F15" w:rsidP="005007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C5643">
        <w:rPr>
          <w:sz w:val="28"/>
          <w:szCs w:val="28"/>
        </w:rPr>
        <w:t>аименование раздела 5 изложить в следующей редакции:</w:t>
      </w:r>
    </w:p>
    <w:p w14:paraId="12C708E2" w14:textId="27599A4E" w:rsidR="002C5643" w:rsidRDefault="002C5643" w:rsidP="002C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643">
        <w:rPr>
          <w:rFonts w:ascii="Times New Roman" w:hAnsi="Times New Roman" w:cs="Times New Roman"/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2C56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C5643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 210-ФЗ, а также их должностных лиц, государственных служащих, работник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3816F70" w14:textId="20A39DE5" w:rsidR="002C5643" w:rsidRDefault="004C7E7D" w:rsidP="002C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</w:t>
      </w:r>
      <w:r w:rsidR="00876AAE"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14:paraId="2DBDD580" w14:textId="74B40F8A" w:rsidR="004C7E7D" w:rsidRDefault="00002B9B" w:rsidP="002C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(справочное) </w:t>
      </w:r>
      <w:r w:rsidR="00876AAE"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739D3CD8" w14:textId="2D0FCE4E" w:rsidR="00CC5978" w:rsidRDefault="00002B9B" w:rsidP="000371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CC5978">
        <w:rPr>
          <w:rFonts w:eastAsiaTheme="minorHAnsi"/>
          <w:sz w:val="28"/>
          <w:szCs w:val="28"/>
          <w:lang w:eastAsia="en-US"/>
        </w:rPr>
        <w:t xml:space="preserve">Внести в Административный </w:t>
      </w:r>
      <w:hyperlink r:id="rId33" w:history="1">
        <w:r w:rsidR="00CC5978"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CC5978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назначению субсидии на оплату жилого помещения и коммунальных услуг, утвержденный приказом Министерства труда, занятости и социальной защиты Республики Татарстан от 19.11.2014 № 635 «Об утверждении Административного регламента предоставления государственной услуги по назначению субсидии  на оплату жилого помещения и коммунальных услуг» (с изменениями, внесенными приказами Министерства труда, занятости и социальной защиты Республики Татарстан </w:t>
      </w:r>
      <w:r w:rsidR="00CC5978">
        <w:rPr>
          <w:rFonts w:eastAsiaTheme="minorHAnsi"/>
          <w:color w:val="392C69"/>
          <w:sz w:val="28"/>
          <w:szCs w:val="28"/>
          <w:lang w:eastAsia="en-US"/>
        </w:rPr>
        <w:t xml:space="preserve">от </w:t>
      </w:r>
      <w:r w:rsidR="00CC5978" w:rsidRPr="00CC5978">
        <w:rPr>
          <w:rFonts w:eastAsiaTheme="minorHAnsi"/>
          <w:sz w:val="28"/>
          <w:szCs w:val="28"/>
          <w:lang w:eastAsia="en-US"/>
        </w:rPr>
        <w:t xml:space="preserve">07.06.2016 </w:t>
      </w:r>
      <w:hyperlink r:id="rId34" w:history="1">
        <w:r w:rsidR="00CC5978">
          <w:rPr>
            <w:rFonts w:eastAsiaTheme="minorHAnsi"/>
            <w:sz w:val="28"/>
            <w:szCs w:val="28"/>
            <w:lang w:eastAsia="en-US"/>
          </w:rPr>
          <w:t>№</w:t>
        </w:r>
        <w:r w:rsidR="00CC5978" w:rsidRPr="00CC5978">
          <w:rPr>
            <w:rFonts w:eastAsiaTheme="minorHAnsi"/>
            <w:sz w:val="28"/>
            <w:szCs w:val="28"/>
            <w:lang w:eastAsia="en-US"/>
          </w:rPr>
          <w:t xml:space="preserve"> 317</w:t>
        </w:r>
      </w:hyperlink>
      <w:r w:rsidR="00CC5978" w:rsidRPr="00CC5978">
        <w:rPr>
          <w:rFonts w:eastAsiaTheme="minorHAnsi"/>
          <w:sz w:val="28"/>
          <w:szCs w:val="28"/>
          <w:lang w:eastAsia="en-US"/>
        </w:rPr>
        <w:t xml:space="preserve">, от 31.10.2016 </w:t>
      </w:r>
      <w:hyperlink r:id="rId35" w:history="1">
        <w:r w:rsidR="00CC5978">
          <w:rPr>
            <w:rFonts w:eastAsiaTheme="minorHAnsi"/>
            <w:sz w:val="28"/>
            <w:szCs w:val="28"/>
            <w:lang w:eastAsia="en-US"/>
          </w:rPr>
          <w:t>№</w:t>
        </w:r>
        <w:r w:rsidR="00CC5978" w:rsidRPr="00CC5978">
          <w:rPr>
            <w:rFonts w:eastAsiaTheme="minorHAnsi"/>
            <w:sz w:val="28"/>
            <w:szCs w:val="28"/>
            <w:lang w:eastAsia="en-US"/>
          </w:rPr>
          <w:t xml:space="preserve"> 612</w:t>
        </w:r>
      </w:hyperlink>
      <w:r w:rsidR="00CC5978" w:rsidRPr="00CC5978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36" w:history="1">
        <w:r w:rsidR="00CC5978">
          <w:rPr>
            <w:rFonts w:eastAsiaTheme="minorHAnsi"/>
            <w:sz w:val="28"/>
            <w:szCs w:val="28"/>
            <w:lang w:eastAsia="en-US"/>
          </w:rPr>
          <w:t>№</w:t>
        </w:r>
        <w:r w:rsidR="00CC5978" w:rsidRPr="00CC5978">
          <w:rPr>
            <w:rFonts w:eastAsiaTheme="minorHAnsi"/>
            <w:sz w:val="28"/>
            <w:szCs w:val="28"/>
            <w:lang w:eastAsia="en-US"/>
          </w:rPr>
          <w:t xml:space="preserve"> 349</w:t>
        </w:r>
      </w:hyperlink>
      <w:r w:rsidR="00CC5978" w:rsidRPr="00CC5978">
        <w:rPr>
          <w:rFonts w:eastAsiaTheme="minorHAnsi"/>
          <w:sz w:val="28"/>
          <w:szCs w:val="28"/>
          <w:lang w:eastAsia="en-US"/>
        </w:rPr>
        <w:t xml:space="preserve">, от 01.06.2018 </w:t>
      </w:r>
      <w:hyperlink r:id="rId37" w:history="1">
        <w:r w:rsidR="00CC5978">
          <w:rPr>
            <w:rFonts w:eastAsiaTheme="minorHAnsi"/>
            <w:sz w:val="28"/>
            <w:szCs w:val="28"/>
            <w:lang w:eastAsia="en-US"/>
          </w:rPr>
          <w:t>№</w:t>
        </w:r>
        <w:r w:rsidR="00CC5978" w:rsidRPr="00CC5978">
          <w:rPr>
            <w:rFonts w:eastAsiaTheme="minorHAnsi"/>
            <w:sz w:val="28"/>
            <w:szCs w:val="28"/>
            <w:lang w:eastAsia="en-US"/>
          </w:rPr>
          <w:t xml:space="preserve"> 426</w:t>
        </w:r>
      </w:hyperlink>
      <w:r w:rsidR="00CC5978" w:rsidRPr="00CC5978">
        <w:rPr>
          <w:rFonts w:eastAsiaTheme="minorHAnsi"/>
          <w:sz w:val="28"/>
          <w:szCs w:val="28"/>
          <w:lang w:eastAsia="en-US"/>
        </w:rPr>
        <w:t xml:space="preserve">, от 18.09.2018 </w:t>
      </w:r>
      <w:hyperlink r:id="rId38" w:history="1">
        <w:r w:rsidR="00CC5978">
          <w:rPr>
            <w:rFonts w:eastAsiaTheme="minorHAnsi"/>
            <w:sz w:val="28"/>
            <w:szCs w:val="28"/>
            <w:lang w:eastAsia="en-US"/>
          </w:rPr>
          <w:t>№</w:t>
        </w:r>
        <w:r w:rsidR="00CC5978" w:rsidRPr="00CC5978">
          <w:rPr>
            <w:rFonts w:eastAsiaTheme="minorHAnsi"/>
            <w:sz w:val="28"/>
            <w:szCs w:val="28"/>
            <w:lang w:eastAsia="en-US"/>
          </w:rPr>
          <w:t xml:space="preserve"> 860</w:t>
        </w:r>
      </w:hyperlink>
      <w:r w:rsidR="00CC5978" w:rsidRPr="00CC5978">
        <w:rPr>
          <w:rFonts w:eastAsiaTheme="minorHAnsi"/>
          <w:sz w:val="28"/>
          <w:szCs w:val="28"/>
          <w:lang w:eastAsia="en-US"/>
        </w:rPr>
        <w:t xml:space="preserve">, от 23.04.2019 </w:t>
      </w:r>
      <w:hyperlink r:id="rId39" w:history="1">
        <w:r w:rsidR="00CC5978">
          <w:rPr>
            <w:rFonts w:eastAsiaTheme="minorHAnsi"/>
            <w:sz w:val="28"/>
            <w:szCs w:val="28"/>
            <w:lang w:eastAsia="en-US"/>
          </w:rPr>
          <w:t>№</w:t>
        </w:r>
        <w:r w:rsidR="00CC5978" w:rsidRPr="00CC5978">
          <w:rPr>
            <w:rFonts w:eastAsiaTheme="minorHAnsi"/>
            <w:sz w:val="28"/>
            <w:szCs w:val="28"/>
            <w:lang w:eastAsia="en-US"/>
          </w:rPr>
          <w:t xml:space="preserve"> 297 </w:t>
        </w:r>
      </w:hyperlink>
      <w:r w:rsidR="00CC5978" w:rsidRPr="0028146E">
        <w:rPr>
          <w:rFonts w:eastAsiaTheme="minorHAnsi"/>
          <w:sz w:val="28"/>
          <w:szCs w:val="28"/>
          <w:lang w:eastAsia="en-US"/>
        </w:rPr>
        <w:t>)</w:t>
      </w:r>
      <w:r w:rsidR="00CC5978">
        <w:rPr>
          <w:rFonts w:eastAsiaTheme="minorHAnsi"/>
          <w:sz w:val="28"/>
          <w:szCs w:val="28"/>
          <w:lang w:eastAsia="en-US"/>
        </w:rPr>
        <w:t>,</w:t>
      </w:r>
      <w:r w:rsidR="00CC5978" w:rsidRPr="0028146E">
        <w:rPr>
          <w:rFonts w:eastAsiaTheme="minorHAnsi"/>
          <w:sz w:val="28"/>
          <w:szCs w:val="28"/>
          <w:lang w:eastAsia="en-US"/>
        </w:rPr>
        <w:t xml:space="preserve"> </w:t>
      </w:r>
      <w:r w:rsidR="00CC5978">
        <w:rPr>
          <w:rFonts w:eastAsiaTheme="minorHAnsi"/>
          <w:sz w:val="28"/>
          <w:szCs w:val="28"/>
          <w:lang w:eastAsia="en-US"/>
        </w:rPr>
        <w:t>(далее- Регламент) следующие изменения:</w:t>
      </w:r>
    </w:p>
    <w:p w14:paraId="1EE98436" w14:textId="2039583D" w:rsidR="002C5643" w:rsidRDefault="003D2E7D" w:rsidP="002C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:</w:t>
      </w:r>
    </w:p>
    <w:p w14:paraId="52FAE8A9" w14:textId="68828743" w:rsidR="003D2E7D" w:rsidRDefault="003D2E7D" w:rsidP="002C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5.1 изложить в следующей редакции:</w:t>
      </w:r>
    </w:p>
    <w:p w14:paraId="7DDC2656" w14:textId="77777777" w:rsidR="003D2E7D" w:rsidRPr="003D2E7D" w:rsidRDefault="003D2E7D" w:rsidP="003D2E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1B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.5.1. </w:t>
      </w:r>
      <w:r w:rsidRPr="003D2E7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месте нахождения, справочных телефонах, адресе электронной почты отделения Центра указана на официальном сайте Министерства труда, занятости и социальной защиты Республики Татарстан (далее – Министерство).»;</w:t>
      </w:r>
    </w:p>
    <w:p w14:paraId="49494F0F" w14:textId="60314592" w:rsidR="000753C9" w:rsidRDefault="000753C9" w:rsidP="000753C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четвертый пункта 1.5.2 </w:t>
      </w:r>
      <w:r w:rsidRPr="000753C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4B0A619C" w14:textId="5DE0F28C" w:rsidR="000753C9" w:rsidRDefault="000753C9" w:rsidP="00075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0432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0753C9">
        <w:rPr>
          <w:rFonts w:ascii="Times New Roman" w:hAnsi="Times New Roman" w:cs="Times New Roman"/>
          <w:sz w:val="28"/>
          <w:szCs w:val="28"/>
        </w:rPr>
        <w:t xml:space="preserve">Министерства - </w:t>
      </w:r>
      <w:hyperlink r:id="rId40" w:history="1">
        <w:r w:rsidRPr="000753C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mtsz.tatarstan.ru;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5A910262" w14:textId="75E642E5" w:rsidR="000753C9" w:rsidRPr="00A0432D" w:rsidRDefault="000753C9" w:rsidP="00075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.5.3 следующего содержания:</w:t>
      </w:r>
    </w:p>
    <w:p w14:paraId="7CB71322" w14:textId="1E6B90A2" w:rsidR="000753C9" w:rsidRDefault="000753C9" w:rsidP="000753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3C9">
        <w:rPr>
          <w:sz w:val="28"/>
          <w:szCs w:val="28"/>
        </w:rPr>
        <w:t>«1.5.3.  Информация по вопросам предоставления государственной услуги размещается специалистом Министерства на официальном сайте Министерства и специалистом отделения Центра на информационных стендах в помещениях отделения Центра для работы с заявителями.»</w:t>
      </w:r>
      <w:r w:rsidR="00F71BE5">
        <w:rPr>
          <w:sz w:val="28"/>
          <w:szCs w:val="28"/>
        </w:rPr>
        <w:t>;</w:t>
      </w:r>
    </w:p>
    <w:p w14:paraId="1F98612F" w14:textId="3CBD3947" w:rsidR="00F71BE5" w:rsidRDefault="0052595D" w:rsidP="000753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изложить в следующей редакции:</w:t>
      </w:r>
    </w:p>
    <w:p w14:paraId="5A5D4DB9" w14:textId="069974B5" w:rsidR="0052595D" w:rsidRDefault="0052595D" w:rsidP="0052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5D">
        <w:rPr>
          <w:rFonts w:ascii="Times New Roman" w:hAnsi="Times New Roman" w:cs="Times New Roman"/>
          <w:sz w:val="28"/>
          <w:szCs w:val="28"/>
        </w:rPr>
        <w:t>«</w:t>
      </w:r>
      <w:hyperlink r:id="rId41" w:history="1">
        <w:r w:rsidRPr="00A0432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A0432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432D">
        <w:rPr>
          <w:rFonts w:ascii="Times New Roman" w:hAnsi="Times New Roman" w:cs="Times New Roman"/>
          <w:sz w:val="28"/>
          <w:szCs w:val="28"/>
        </w:rPr>
        <w:t xml:space="preserve"> 6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432D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7422FB">
        <w:rPr>
          <w:rFonts w:ascii="Times New Roman" w:hAnsi="Times New Roman" w:cs="Times New Roman"/>
          <w:sz w:val="28"/>
          <w:szCs w:val="28"/>
        </w:rPr>
        <w:t>»</w:t>
      </w:r>
      <w:r w:rsidRPr="00A0432D">
        <w:rPr>
          <w:rFonts w:ascii="Times New Roman" w:hAnsi="Times New Roman" w:cs="Times New Roman"/>
          <w:sz w:val="28"/>
          <w:szCs w:val="28"/>
        </w:rPr>
        <w:t xml:space="preserve"> (далее - Указ </w:t>
      </w:r>
      <w:r w:rsidRPr="0052595D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432D">
        <w:rPr>
          <w:rFonts w:ascii="Times New Roman" w:hAnsi="Times New Roman" w:cs="Times New Roman"/>
          <w:sz w:val="28"/>
          <w:szCs w:val="28"/>
        </w:rPr>
        <w:t xml:space="preserve"> 601) (Собрание законодательства Российской Федерации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432D">
        <w:rPr>
          <w:rFonts w:ascii="Times New Roman" w:hAnsi="Times New Roman" w:cs="Times New Roman"/>
          <w:sz w:val="28"/>
          <w:szCs w:val="28"/>
        </w:rPr>
        <w:t xml:space="preserve"> 19, ст. 2338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D393804" w14:textId="4238A213" w:rsidR="0052595D" w:rsidRPr="00A0432D" w:rsidRDefault="00B5550D" w:rsidP="0052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7 </w:t>
      </w:r>
    </w:p>
    <w:p w14:paraId="36B19E60" w14:textId="65684AC9" w:rsidR="00B5550D" w:rsidRDefault="00B5550D" w:rsidP="00B55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осле слов «</w:t>
      </w:r>
      <w:r w:rsidRPr="009C48D5">
        <w:rPr>
          <w:rFonts w:ascii="Times New Roman" w:hAnsi="Times New Roman" w:cs="Times New Roman"/>
          <w:sz w:val="28"/>
          <w:szCs w:val="28"/>
        </w:rPr>
        <w:t>арифметическая ошибк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2D5E14">
        <w:rPr>
          <w:rFonts w:ascii="Times New Roman" w:hAnsi="Times New Roman" w:cs="Times New Roman"/>
          <w:sz w:val="28"/>
          <w:szCs w:val="28"/>
        </w:rPr>
        <w:t>либо подобная ошиб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7159C92" w14:textId="77777777" w:rsidR="00B5550D" w:rsidRDefault="00B5550D" w:rsidP="00B55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14:paraId="732462C1" w14:textId="77777777" w:rsidR="00B5550D" w:rsidRDefault="00B5550D" w:rsidP="00B55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4316">
        <w:rPr>
          <w:rFonts w:ascii="Times New Roman" w:hAnsi="Times New Roman" w:cs="Times New Roman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</w:t>
      </w:r>
      <w:r w:rsidRPr="00D14316">
        <w:rPr>
          <w:rFonts w:ascii="Times New Roman" w:hAnsi="Times New Roman" w:cs="Times New Roman"/>
          <w:sz w:val="28"/>
          <w:szCs w:val="28"/>
        </w:rPr>
        <w:lastRenderedPageBreak/>
        <w:t>услуги (</w:t>
      </w:r>
      <w:hyperlink r:id="rId42" w:history="1">
        <w:r w:rsidRPr="00D14316">
          <w:rPr>
            <w:rFonts w:ascii="Times New Roman" w:hAnsi="Times New Roman" w:cs="Times New Roman"/>
            <w:sz w:val="28"/>
            <w:szCs w:val="28"/>
          </w:rPr>
          <w:t>п. 1 ст. 2</w:t>
        </w:r>
      </w:hyperlink>
      <w:r w:rsidRPr="00D1431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)</w:t>
      </w:r>
      <w:r w:rsidRPr="00360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7261533" w14:textId="498C8EEB" w:rsidR="00EA7FEF" w:rsidRDefault="00EA7FEF" w:rsidP="00941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:</w:t>
      </w:r>
    </w:p>
    <w:p w14:paraId="03234ED7" w14:textId="437C6B1D" w:rsidR="00941FCB" w:rsidRDefault="00941FCB" w:rsidP="00941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4:</w:t>
      </w:r>
    </w:p>
    <w:p w14:paraId="7C94507D" w14:textId="77777777" w:rsidR="00941FCB" w:rsidRPr="009C48D5" w:rsidRDefault="00941FCB" w:rsidP="00941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745A9B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60E0C911" w14:textId="77777777" w:rsidR="00941FCB" w:rsidRDefault="00941FCB" w:rsidP="00941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D080D">
        <w:rPr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законодательством Российской Федерации, </w:t>
      </w:r>
      <w:r w:rsidRPr="00745A9B">
        <w:rPr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proofErr w:type="gramStart"/>
      <w:r w:rsidRPr="00745A9B">
        <w:rPr>
          <w:sz w:val="28"/>
          <w:szCs w:val="28"/>
        </w:rPr>
        <w:t>государственной  услуги</w:t>
      </w:r>
      <w:proofErr w:type="gramEnd"/>
      <w:r w:rsidRPr="00745A9B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14:paraId="2A8E731C" w14:textId="77777777" w:rsidR="00941FCB" w:rsidRDefault="00941FCB" w:rsidP="00941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 дополнить абзацем следующего содержания:</w:t>
      </w:r>
    </w:p>
    <w:p w14:paraId="35E2BC29" w14:textId="61A7C347" w:rsidR="00941FCB" w:rsidRDefault="00941FCB" w:rsidP="00941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5A9B">
        <w:rPr>
          <w:sz w:val="28"/>
          <w:szCs w:val="28"/>
        </w:rPr>
        <w:t>Выдача решения осуществляется в течение одного рабочего дня с момента принятия решения о назначении (об отказе в назначении) субсидии.</w:t>
      </w:r>
      <w:r>
        <w:rPr>
          <w:sz w:val="28"/>
          <w:szCs w:val="28"/>
        </w:rPr>
        <w:t>»;</w:t>
      </w:r>
    </w:p>
    <w:p w14:paraId="58A035CC" w14:textId="77777777" w:rsidR="00955844" w:rsidRPr="00D47149" w:rsidRDefault="00955844" w:rsidP="009558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графы «</w:t>
      </w:r>
      <w:r w:rsidRPr="00745A9B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 xml:space="preserve">» пункта 2.5 </w:t>
      </w:r>
      <w:r w:rsidRPr="00D47149">
        <w:rPr>
          <w:sz w:val="28"/>
          <w:szCs w:val="28"/>
        </w:rPr>
        <w:t>изложить в следующей редакции:</w:t>
      </w:r>
    </w:p>
    <w:p w14:paraId="153CC5FA" w14:textId="3602BD29" w:rsidR="00955844" w:rsidRPr="00D47149" w:rsidRDefault="00955844" w:rsidP="00955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49">
        <w:rPr>
          <w:rFonts w:ascii="Times New Roman" w:hAnsi="Times New Roman" w:cs="Times New Roman"/>
          <w:sz w:val="28"/>
          <w:szCs w:val="28"/>
        </w:rPr>
        <w:t>«</w:t>
      </w:r>
      <w:r w:rsidR="0058622B" w:rsidRPr="0058622B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549" w:history="1">
        <w:r w:rsidR="0058622B" w:rsidRPr="0058622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58622B" w:rsidRPr="0058622B">
        <w:rPr>
          <w:rFonts w:ascii="Times New Roman" w:hAnsi="Times New Roman" w:cs="Times New Roman"/>
          <w:sz w:val="28"/>
          <w:szCs w:val="28"/>
        </w:rPr>
        <w:t xml:space="preserve"> с указанием всех членов семьи и степени родства. Рекомендуемая форма заявления приведена в Приложении № 1 к настоящему Регламенту</w:t>
      </w:r>
      <w:r w:rsidRPr="00D47149">
        <w:rPr>
          <w:rFonts w:ascii="Times New Roman" w:hAnsi="Times New Roman" w:cs="Times New Roman"/>
          <w:sz w:val="28"/>
          <w:szCs w:val="28"/>
        </w:rPr>
        <w:t>.»;</w:t>
      </w:r>
    </w:p>
    <w:p w14:paraId="77E8D986" w14:textId="77777777" w:rsidR="008A2CBC" w:rsidRDefault="008A2CBC" w:rsidP="008A2C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ы 2.7 – 2.10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268"/>
        <w:gridCol w:w="2395"/>
      </w:tblGrid>
      <w:tr w:rsidR="008A2CBC" w14:paraId="4901AEC4" w14:textId="77777777" w:rsidTr="008A2CBC">
        <w:tc>
          <w:tcPr>
            <w:tcW w:w="3397" w:type="dxa"/>
          </w:tcPr>
          <w:p w14:paraId="72692119" w14:textId="77777777" w:rsidR="008A2CBC" w:rsidRPr="008A2CBC" w:rsidRDefault="008A2CBC" w:rsidP="00014459">
            <w:pPr>
              <w:pStyle w:val="ConsPlusNormal"/>
              <w:jc w:val="both"/>
            </w:pPr>
            <w:r w:rsidRPr="008A2CBC">
              <w:rPr>
                <w:rFonts w:ascii="Times New Roman" w:hAnsi="Times New Roman" w:cs="Times New Roman"/>
                <w:sz w:val="28"/>
                <w:szCs w:val="28"/>
              </w:rPr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4268" w:type="dxa"/>
          </w:tcPr>
          <w:p w14:paraId="4627BD2F" w14:textId="77777777" w:rsidR="008A2CBC" w:rsidRPr="008A2CBC" w:rsidRDefault="008A2CBC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1. Непредставление документов из перечня документов, указанных в </w:t>
            </w:r>
            <w:hyperlink w:anchor="P121" w:history="1">
              <w:r w:rsidRPr="008A2CBC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14:paraId="7D918CB6" w14:textId="77777777" w:rsidR="008A2CBC" w:rsidRPr="008A2CBC" w:rsidRDefault="008A2CBC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CBC">
              <w:rPr>
                <w:rFonts w:ascii="Times New Roman" w:hAnsi="Times New Roman" w:cs="Times New Roman"/>
                <w:sz w:val="28"/>
                <w:szCs w:val="28"/>
              </w:rPr>
              <w:t>2. Наличие в документах подчисток, приписок, зачеркнутых слов и исправлений, не заверенных в установленном порядке.</w:t>
            </w:r>
          </w:p>
          <w:p w14:paraId="53D01DBF" w14:textId="77777777" w:rsidR="008A2CBC" w:rsidRPr="008A2CBC" w:rsidRDefault="008A2CBC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CBC">
              <w:rPr>
                <w:rFonts w:ascii="Times New Roman" w:hAnsi="Times New Roman" w:cs="Times New Roman"/>
                <w:sz w:val="28"/>
                <w:szCs w:val="28"/>
              </w:rPr>
              <w:t>3. Обращение заявителя не по месту жительства получателя государственной услуги.</w:t>
            </w:r>
          </w:p>
          <w:p w14:paraId="72121D7F" w14:textId="77777777" w:rsidR="008A2CBC" w:rsidRPr="008A2CBC" w:rsidRDefault="008A2CBC" w:rsidP="00014459">
            <w:pPr>
              <w:pStyle w:val="ConsPlusNormal"/>
              <w:ind w:firstLine="283"/>
              <w:jc w:val="both"/>
            </w:pPr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8A2CBC">
              <w:rPr>
                <w:rFonts w:ascii="Times New Roman" w:hAnsi="Times New Roman" w:cs="Times New Roman"/>
                <w:sz w:val="28"/>
                <w:szCs w:val="28"/>
              </w:rPr>
              <w:t>Непредъявление</w:t>
            </w:r>
            <w:proofErr w:type="spellEnd"/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 оригиналов документов в случае, если их копии не заверены в соответствии с законодательством Российской Федерации, при личном обращении заявителя</w:t>
            </w:r>
          </w:p>
        </w:tc>
        <w:tc>
          <w:tcPr>
            <w:tcW w:w="2395" w:type="dxa"/>
          </w:tcPr>
          <w:p w14:paraId="3C028DAB" w14:textId="77777777" w:rsidR="008A2CBC" w:rsidRDefault="008A2CBC" w:rsidP="00014459">
            <w:pPr>
              <w:pStyle w:val="ConsPlusNormal"/>
            </w:pPr>
          </w:p>
        </w:tc>
      </w:tr>
      <w:tr w:rsidR="008A2CBC" w:rsidRPr="009B384B" w14:paraId="5902E710" w14:textId="77777777" w:rsidTr="008A2CBC">
        <w:tc>
          <w:tcPr>
            <w:tcW w:w="3397" w:type="dxa"/>
          </w:tcPr>
          <w:p w14:paraId="609A6048" w14:textId="77777777" w:rsidR="008A2CBC" w:rsidRPr="008A2CBC" w:rsidRDefault="008A2CBC" w:rsidP="00014459">
            <w:pPr>
              <w:pStyle w:val="ConsPlusNormal"/>
              <w:jc w:val="both"/>
            </w:pPr>
            <w:r w:rsidRPr="008A2CBC">
              <w:rPr>
                <w:rFonts w:ascii="Times New Roman" w:hAnsi="Times New Roman" w:cs="Times New Roman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4268" w:type="dxa"/>
          </w:tcPr>
          <w:p w14:paraId="1D6C8426" w14:textId="77777777" w:rsidR="008A2CBC" w:rsidRPr="008A2CBC" w:rsidRDefault="008A2CBC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CBC">
              <w:rPr>
                <w:rFonts w:ascii="Times New Roman" w:hAnsi="Times New Roman" w:cs="Times New Roman"/>
                <w:sz w:val="28"/>
                <w:szCs w:val="28"/>
              </w:rPr>
              <w:t>Основаниями для приостановления предоставления услуг являются:</w:t>
            </w:r>
          </w:p>
          <w:p w14:paraId="67165F0C" w14:textId="4B7A2544" w:rsidR="008A2CBC" w:rsidRPr="008A2CBC" w:rsidRDefault="008A2CBC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заявления и копий документов через портал </w:t>
            </w:r>
            <w:r w:rsidRPr="008A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х и муниципальных услуг Республики Татарстан в форме электронных документов, не подписанных (не заверенных) в соответствии с требованиями Федерального </w:t>
            </w:r>
            <w:hyperlink r:id="rId43" w:history="1">
              <w:r w:rsidRPr="008A2CBC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5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 63-ФЗ и Федерального </w:t>
            </w:r>
            <w:hyperlink r:id="rId44" w:history="1">
              <w:r w:rsidRPr="008A2CBC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5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 210-ФЗ. Срок приостановления государственной услуги - до предъявления документов, предусмотренных </w:t>
            </w:r>
            <w:hyperlink w:anchor="P121" w:history="1">
              <w:r w:rsidRPr="008A2CBC">
                <w:rPr>
                  <w:rFonts w:ascii="Times New Roman" w:hAnsi="Times New Roman" w:cs="Times New Roman"/>
                  <w:sz w:val="28"/>
                  <w:szCs w:val="28"/>
                </w:rPr>
                <w:t>пунктом 2.5</w:t>
              </w:r>
            </w:hyperlink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, но не более 10 дней со дня уведомления о необходимости предъявления оригиналов документов или их копий, заверенных в установленном законодательством порядке;</w:t>
            </w:r>
          </w:p>
          <w:p w14:paraId="604946DE" w14:textId="77777777" w:rsidR="008A2CBC" w:rsidRPr="008A2CBC" w:rsidRDefault="008A2CBC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в электронной форме всех или части документов, указанных в </w:t>
            </w:r>
            <w:hyperlink w:anchor="P121" w:history="1">
              <w:r w:rsidRPr="008A2CBC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14:paraId="7630A7FC" w14:textId="77777777" w:rsidR="008A2CBC" w:rsidRPr="008A2CBC" w:rsidRDefault="008A2CBC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CBC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14:paraId="43A9599F" w14:textId="77777777" w:rsidR="008A2CBC" w:rsidRPr="008A2CBC" w:rsidRDefault="008A2CBC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лица, не указанного в </w:t>
            </w:r>
            <w:hyperlink w:anchor="P57" w:history="1">
              <w:r w:rsidRPr="008A2CBC">
                <w:rPr>
                  <w:rFonts w:ascii="Times New Roman" w:hAnsi="Times New Roman" w:cs="Times New Roman"/>
                  <w:sz w:val="28"/>
                  <w:szCs w:val="28"/>
                </w:rPr>
                <w:t>пункте 1.4</w:t>
              </w:r>
            </w:hyperlink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;</w:t>
            </w:r>
          </w:p>
          <w:p w14:paraId="52DFF1F7" w14:textId="77777777" w:rsidR="008A2CBC" w:rsidRPr="008A2CBC" w:rsidRDefault="008A2CBC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получателя государственной услуги требованиям, указанным в </w:t>
            </w:r>
            <w:hyperlink w:anchor="P55" w:history="1">
              <w:r w:rsidRPr="008A2CBC">
                <w:rPr>
                  <w:rFonts w:ascii="Times New Roman" w:hAnsi="Times New Roman" w:cs="Times New Roman"/>
                  <w:sz w:val="28"/>
                  <w:szCs w:val="28"/>
                </w:rPr>
                <w:t>пункте 1.3</w:t>
              </w:r>
            </w:hyperlink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;</w:t>
            </w:r>
          </w:p>
          <w:p w14:paraId="74527C53" w14:textId="77777777" w:rsidR="008A2CBC" w:rsidRPr="008A2CBC" w:rsidRDefault="008A2CBC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CBC">
              <w:rPr>
                <w:rFonts w:ascii="Times New Roman" w:hAnsi="Times New Roman" w:cs="Times New Roman"/>
                <w:sz w:val="28"/>
                <w:szCs w:val="28"/>
              </w:rPr>
              <w:t>наличие задолженности по оплате жилищно-коммунальных услуг и (или) отсутствие соглашения по ее погашению;</w:t>
            </w:r>
          </w:p>
          <w:p w14:paraId="1B787610" w14:textId="39D245D1" w:rsidR="008A2CBC" w:rsidRPr="008A2CBC" w:rsidRDefault="008A2CBC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CBC">
              <w:rPr>
                <w:rFonts w:ascii="Times New Roman" w:hAnsi="Times New Roman" w:cs="Times New Roman"/>
                <w:sz w:val="28"/>
                <w:szCs w:val="28"/>
              </w:rPr>
              <w:t>непредъявление</w:t>
            </w:r>
            <w:proofErr w:type="spellEnd"/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указанных в </w:t>
            </w:r>
            <w:hyperlink w:anchor="P121" w:history="1">
              <w:r w:rsidRPr="008A2CBC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, в случае направления через портал государственных и муниципальных услуг Республики Татарстан заявления и документов в электронной форме, не </w:t>
            </w:r>
            <w:r w:rsidRPr="008A2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исанных (не заверенных) электронной подписью в соответствии с требованиями Федерального </w:t>
            </w:r>
            <w:hyperlink r:id="rId45" w:history="1">
              <w:r w:rsidRPr="008A2CBC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E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 63-ФЗ и Федерального </w:t>
            </w:r>
            <w:hyperlink r:id="rId46" w:history="1">
              <w:r w:rsidRPr="008A2CBC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E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 210-ФЗ, в десятидневный срок со дня уведомления о необходимости их предъявления;</w:t>
            </w:r>
          </w:p>
          <w:p w14:paraId="77560BAA" w14:textId="77777777" w:rsidR="008A2CBC" w:rsidRPr="008A2CBC" w:rsidRDefault="008A2CBC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в электронной форме всех или части документов, указанных в </w:t>
            </w:r>
            <w:hyperlink w:anchor="P121" w:history="1">
              <w:r w:rsidRPr="008A2CBC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, в срок не более одного месяца со дня уведомления о необходимости предоставления всех документов;</w:t>
            </w:r>
          </w:p>
          <w:p w14:paraId="3B0A8061" w14:textId="77777777" w:rsidR="008A2CBC" w:rsidRPr="008A2CBC" w:rsidRDefault="008A2CBC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CBC">
              <w:rPr>
                <w:rFonts w:ascii="Times New Roman" w:hAnsi="Times New Roman" w:cs="Times New Roman"/>
                <w:sz w:val="28"/>
                <w:szCs w:val="28"/>
              </w:rPr>
              <w:t>представление заявителем неполных и (или) заведомо недостоверных сведений;</w:t>
            </w:r>
          </w:p>
          <w:p w14:paraId="1CEBDA63" w14:textId="77777777" w:rsidR="008A2CBC" w:rsidRPr="008A2CBC" w:rsidRDefault="008A2CBC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CBC">
              <w:rPr>
                <w:rFonts w:ascii="Times New Roman" w:hAnsi="Times New Roman" w:cs="Times New Roman"/>
                <w:sz w:val="28"/>
                <w:szCs w:val="28"/>
              </w:rPr>
              <w:t>несоответствие сведений, содержащихся в документах, представленных в электронной форме, документам, предъявленным заявителем на бумажном носителе</w:t>
            </w:r>
          </w:p>
        </w:tc>
        <w:tc>
          <w:tcPr>
            <w:tcW w:w="2395" w:type="dxa"/>
          </w:tcPr>
          <w:p w14:paraId="1F25D6F1" w14:textId="77777777" w:rsidR="008A2CBC" w:rsidRPr="008A2CBC" w:rsidRDefault="008A2CBC" w:rsidP="00014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3A043" w14:textId="77777777" w:rsidR="008A2CBC" w:rsidRPr="008A2CBC" w:rsidRDefault="008A2CBC" w:rsidP="00014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7F378" w14:textId="77777777" w:rsidR="008A2CBC" w:rsidRPr="008A2CBC" w:rsidRDefault="008A2CBC" w:rsidP="00014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546C7" w14:textId="77777777" w:rsidR="008A2CBC" w:rsidRDefault="008A2CBC" w:rsidP="00014459">
            <w:pPr>
              <w:pStyle w:val="ConsPlusNormal"/>
            </w:pPr>
          </w:p>
          <w:p w14:paraId="11A39F75" w14:textId="77777777" w:rsidR="008A2CBC" w:rsidRDefault="008A2CBC" w:rsidP="00014459">
            <w:pPr>
              <w:pStyle w:val="ConsPlusNormal"/>
            </w:pPr>
          </w:p>
          <w:p w14:paraId="728B9B83" w14:textId="77777777" w:rsidR="008A2CBC" w:rsidRDefault="008A2CBC" w:rsidP="00014459">
            <w:pPr>
              <w:pStyle w:val="ConsPlusNormal"/>
            </w:pPr>
          </w:p>
          <w:p w14:paraId="0E1FE5D0" w14:textId="77777777" w:rsidR="008A2CBC" w:rsidRDefault="008A2CBC" w:rsidP="00014459">
            <w:pPr>
              <w:pStyle w:val="ConsPlusNormal"/>
            </w:pPr>
          </w:p>
          <w:p w14:paraId="6159931B" w14:textId="77777777" w:rsidR="008A2CBC" w:rsidRDefault="008A2CBC" w:rsidP="00014459">
            <w:pPr>
              <w:pStyle w:val="ConsPlusNormal"/>
            </w:pPr>
          </w:p>
          <w:p w14:paraId="1FB44FF0" w14:textId="77777777" w:rsidR="008A2CBC" w:rsidRDefault="008A2CBC" w:rsidP="00014459">
            <w:pPr>
              <w:pStyle w:val="ConsPlusNormal"/>
            </w:pPr>
          </w:p>
          <w:p w14:paraId="0B648C73" w14:textId="77777777" w:rsidR="008A2CBC" w:rsidRDefault="008A2CBC" w:rsidP="00014459">
            <w:pPr>
              <w:pStyle w:val="ConsPlusNormal"/>
            </w:pPr>
          </w:p>
          <w:p w14:paraId="2C667C90" w14:textId="77777777" w:rsidR="008A2CBC" w:rsidRDefault="008A2CBC" w:rsidP="00014459">
            <w:pPr>
              <w:pStyle w:val="ConsPlusNormal"/>
            </w:pPr>
          </w:p>
          <w:p w14:paraId="69501A94" w14:textId="77777777" w:rsidR="008A2CBC" w:rsidRDefault="008A2CBC" w:rsidP="00014459">
            <w:pPr>
              <w:pStyle w:val="ConsPlusNormal"/>
            </w:pPr>
          </w:p>
          <w:p w14:paraId="25765171" w14:textId="77777777" w:rsidR="008A2CBC" w:rsidRDefault="008A2CBC" w:rsidP="00014459">
            <w:pPr>
              <w:pStyle w:val="ConsPlusNormal"/>
            </w:pPr>
          </w:p>
          <w:p w14:paraId="14FFC346" w14:textId="77777777" w:rsidR="008A2CBC" w:rsidRDefault="008A2CBC" w:rsidP="00014459">
            <w:pPr>
              <w:pStyle w:val="ConsPlusNormal"/>
            </w:pPr>
          </w:p>
          <w:p w14:paraId="3B6C26AB" w14:textId="77777777" w:rsidR="008A2CBC" w:rsidRDefault="008A2CBC" w:rsidP="00014459">
            <w:pPr>
              <w:pStyle w:val="ConsPlusNormal"/>
            </w:pPr>
          </w:p>
          <w:p w14:paraId="1B17A9EB" w14:textId="77777777" w:rsidR="008A2CBC" w:rsidRDefault="008A2CBC" w:rsidP="00014459">
            <w:pPr>
              <w:pStyle w:val="ConsPlusNormal"/>
            </w:pPr>
          </w:p>
          <w:p w14:paraId="7F171616" w14:textId="77777777" w:rsidR="008A2CBC" w:rsidRDefault="008A2CBC" w:rsidP="00014459">
            <w:pPr>
              <w:pStyle w:val="ConsPlusNormal"/>
            </w:pPr>
          </w:p>
          <w:p w14:paraId="0DC92C2E" w14:textId="77777777" w:rsidR="008A2CBC" w:rsidRDefault="008A2CBC" w:rsidP="00014459">
            <w:pPr>
              <w:pStyle w:val="ConsPlusNormal"/>
            </w:pPr>
          </w:p>
          <w:p w14:paraId="12FC5B91" w14:textId="77777777" w:rsidR="008A2CBC" w:rsidRDefault="008A2CBC" w:rsidP="00014459">
            <w:pPr>
              <w:pStyle w:val="ConsPlusNormal"/>
            </w:pPr>
          </w:p>
          <w:p w14:paraId="2F8F8F44" w14:textId="77777777" w:rsidR="008A2CBC" w:rsidRDefault="008A2CBC" w:rsidP="00014459">
            <w:pPr>
              <w:pStyle w:val="ConsPlusNormal"/>
            </w:pPr>
          </w:p>
          <w:p w14:paraId="6B21EB7E" w14:textId="77777777" w:rsidR="008A2CBC" w:rsidRDefault="008A2CBC" w:rsidP="00014459">
            <w:pPr>
              <w:pStyle w:val="ConsPlusNormal"/>
            </w:pPr>
          </w:p>
          <w:p w14:paraId="4B5F3813" w14:textId="77777777" w:rsidR="008A2CBC" w:rsidRDefault="008A2CBC" w:rsidP="00014459">
            <w:pPr>
              <w:pStyle w:val="ConsPlusNormal"/>
            </w:pPr>
          </w:p>
          <w:p w14:paraId="0E40D19C" w14:textId="77777777" w:rsidR="008A2CBC" w:rsidRDefault="008A2CBC" w:rsidP="00014459">
            <w:pPr>
              <w:pStyle w:val="ConsPlusNormal"/>
            </w:pPr>
          </w:p>
          <w:p w14:paraId="55EDF88F" w14:textId="77777777" w:rsidR="008A2CBC" w:rsidRDefault="008A2CBC" w:rsidP="00014459">
            <w:pPr>
              <w:pStyle w:val="ConsPlusNormal"/>
            </w:pPr>
          </w:p>
          <w:p w14:paraId="35A499FE" w14:textId="77777777" w:rsidR="008A2CBC" w:rsidRDefault="008A2CBC" w:rsidP="00014459">
            <w:pPr>
              <w:pStyle w:val="ConsPlusNormal"/>
            </w:pPr>
          </w:p>
          <w:p w14:paraId="56EC94D8" w14:textId="77777777" w:rsidR="008A2CBC" w:rsidRDefault="008A2CBC" w:rsidP="00014459">
            <w:pPr>
              <w:pStyle w:val="ConsPlusNormal"/>
            </w:pPr>
          </w:p>
          <w:p w14:paraId="3797EDFF" w14:textId="77777777" w:rsidR="008A2CBC" w:rsidRDefault="008A2CBC" w:rsidP="00014459">
            <w:pPr>
              <w:pStyle w:val="ConsPlusNormal"/>
            </w:pPr>
          </w:p>
          <w:p w14:paraId="454A7038" w14:textId="77777777" w:rsidR="008A2CBC" w:rsidRDefault="008A2CBC" w:rsidP="00014459">
            <w:pPr>
              <w:pStyle w:val="ConsPlusNormal"/>
            </w:pPr>
          </w:p>
          <w:p w14:paraId="680EEF2E" w14:textId="77777777" w:rsidR="008A2CBC" w:rsidRDefault="008A2CBC" w:rsidP="00014459">
            <w:pPr>
              <w:pStyle w:val="ConsPlusNormal"/>
            </w:pPr>
          </w:p>
          <w:p w14:paraId="39B4DDB3" w14:textId="77777777" w:rsidR="008A2CBC" w:rsidRDefault="008A2CBC" w:rsidP="00014459">
            <w:pPr>
              <w:pStyle w:val="ConsPlusNormal"/>
            </w:pPr>
          </w:p>
          <w:p w14:paraId="7F84ADC8" w14:textId="77777777" w:rsidR="008A2CBC" w:rsidRDefault="008A2CBC" w:rsidP="00014459">
            <w:pPr>
              <w:pStyle w:val="ConsPlusNormal"/>
            </w:pPr>
          </w:p>
          <w:p w14:paraId="261533C6" w14:textId="77777777" w:rsidR="008A2CBC" w:rsidRDefault="008A2CBC" w:rsidP="00014459">
            <w:pPr>
              <w:pStyle w:val="ConsPlusNormal"/>
            </w:pPr>
          </w:p>
          <w:p w14:paraId="36476561" w14:textId="77777777" w:rsidR="008A2CBC" w:rsidRDefault="008A2CBC" w:rsidP="00014459">
            <w:pPr>
              <w:pStyle w:val="ConsPlusNormal"/>
            </w:pPr>
          </w:p>
          <w:p w14:paraId="4C670F9F" w14:textId="77777777" w:rsidR="008A2CBC" w:rsidRDefault="008A2CBC" w:rsidP="00014459">
            <w:pPr>
              <w:pStyle w:val="ConsPlusNormal"/>
            </w:pPr>
          </w:p>
          <w:p w14:paraId="088B0FEB" w14:textId="77777777" w:rsidR="008A2CBC" w:rsidRDefault="008A2CBC" w:rsidP="00014459">
            <w:pPr>
              <w:pStyle w:val="ConsPlusNormal"/>
            </w:pPr>
          </w:p>
          <w:p w14:paraId="288B35AE" w14:textId="77777777" w:rsidR="008A2CBC" w:rsidRDefault="008A2CBC" w:rsidP="00014459">
            <w:pPr>
              <w:pStyle w:val="ConsPlusNormal"/>
            </w:pPr>
          </w:p>
          <w:p w14:paraId="18AC78D5" w14:textId="006BC628" w:rsidR="008A2CBC" w:rsidRPr="008A2CBC" w:rsidRDefault="00F61131" w:rsidP="00014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8A2CBC" w:rsidRPr="008A2CBC">
                <w:rPr>
                  <w:rFonts w:ascii="Times New Roman" w:hAnsi="Times New Roman" w:cs="Times New Roman"/>
                  <w:sz w:val="28"/>
                  <w:szCs w:val="28"/>
                </w:rPr>
                <w:t>п. 13 (2)</w:t>
              </w:r>
            </w:hyperlink>
            <w:r w:rsidR="008A2CBC"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r w:rsidR="00BA6E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A2CBC"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 761;</w:t>
            </w:r>
          </w:p>
          <w:p w14:paraId="2BA43EF3" w14:textId="77777777" w:rsidR="008A2CBC" w:rsidRPr="008A2CBC" w:rsidRDefault="008A2CBC" w:rsidP="00014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FB343" w14:textId="77777777" w:rsidR="008A2CBC" w:rsidRPr="008A2CBC" w:rsidRDefault="008A2CBC" w:rsidP="00014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CFA05" w14:textId="77777777" w:rsidR="008A2CBC" w:rsidRPr="008A2CBC" w:rsidRDefault="008A2CBC" w:rsidP="00014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03BC6" w14:textId="77777777" w:rsidR="008A2CBC" w:rsidRPr="008A2CBC" w:rsidRDefault="008A2CBC" w:rsidP="00014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21057" w14:textId="77777777" w:rsidR="008A2CBC" w:rsidRPr="008A2CBC" w:rsidRDefault="008A2CBC" w:rsidP="00014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9CBA5" w14:textId="77777777" w:rsidR="008A2CBC" w:rsidRPr="008A2CBC" w:rsidRDefault="008A2CBC" w:rsidP="00014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66477" w14:textId="77777777" w:rsidR="008A2CBC" w:rsidRPr="008A2CBC" w:rsidRDefault="008A2CBC" w:rsidP="00014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8F5CF" w14:textId="77777777" w:rsidR="008A2CBC" w:rsidRPr="008A2CBC" w:rsidRDefault="008A2CBC" w:rsidP="00014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AD21A" w14:textId="77777777" w:rsidR="008A2CBC" w:rsidRPr="008A2CBC" w:rsidRDefault="008A2CBC" w:rsidP="00014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B095B" w14:textId="15C74004" w:rsidR="008A2CBC" w:rsidRPr="008A2CBC" w:rsidRDefault="00F61131" w:rsidP="00BA6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8A2CBC" w:rsidRPr="008A2CBC">
                <w:rPr>
                  <w:rFonts w:ascii="Times New Roman" w:hAnsi="Times New Roman" w:cs="Times New Roman"/>
                  <w:sz w:val="28"/>
                  <w:szCs w:val="28"/>
                </w:rPr>
                <w:t>п. 13 (4)</w:t>
              </w:r>
            </w:hyperlink>
            <w:r w:rsidR="008A2CBC"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r w:rsidR="00BA6E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A2CBC" w:rsidRPr="008A2CBC">
              <w:rPr>
                <w:rFonts w:ascii="Times New Roman" w:hAnsi="Times New Roman" w:cs="Times New Roman"/>
                <w:sz w:val="28"/>
                <w:szCs w:val="28"/>
              </w:rPr>
              <w:t xml:space="preserve"> 761</w:t>
            </w:r>
          </w:p>
        </w:tc>
      </w:tr>
      <w:tr w:rsidR="008A2CBC" w14:paraId="7EF96C7D" w14:textId="77777777" w:rsidTr="008A2CBC">
        <w:trPr>
          <w:trHeight w:val="1610"/>
        </w:trPr>
        <w:tc>
          <w:tcPr>
            <w:tcW w:w="3397" w:type="dxa"/>
          </w:tcPr>
          <w:p w14:paraId="5F672614" w14:textId="77777777" w:rsidR="008A2CBC" w:rsidRPr="00797720" w:rsidRDefault="008A2CBC" w:rsidP="0001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4268" w:type="dxa"/>
          </w:tcPr>
          <w:p w14:paraId="132CC23B" w14:textId="77777777" w:rsidR="008A2CBC" w:rsidRPr="00797720" w:rsidRDefault="008A2CBC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720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2395" w:type="dxa"/>
          </w:tcPr>
          <w:p w14:paraId="372419AA" w14:textId="77777777" w:rsidR="008A2CBC" w:rsidRDefault="008A2CBC" w:rsidP="00014459">
            <w:pPr>
              <w:pStyle w:val="ConsPlusNormal"/>
            </w:pPr>
          </w:p>
        </w:tc>
      </w:tr>
      <w:tr w:rsidR="008A2CBC" w14:paraId="0FE0D595" w14:textId="77777777" w:rsidTr="008A2CBC">
        <w:tc>
          <w:tcPr>
            <w:tcW w:w="3397" w:type="dxa"/>
          </w:tcPr>
          <w:p w14:paraId="41C40087" w14:textId="77777777" w:rsidR="008A2CBC" w:rsidRPr="00797720" w:rsidRDefault="008A2CBC" w:rsidP="0001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720">
              <w:rPr>
                <w:rFonts w:ascii="Times New Roman" w:hAnsi="Times New Roman" w:cs="Times New Roman"/>
                <w:sz w:val="28"/>
                <w:szCs w:val="28"/>
              </w:rPr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4268" w:type="dxa"/>
          </w:tcPr>
          <w:p w14:paraId="17552478" w14:textId="77777777" w:rsidR="008A2CBC" w:rsidRPr="00797720" w:rsidRDefault="008A2CBC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720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2395" w:type="dxa"/>
          </w:tcPr>
          <w:p w14:paraId="3864D8E0" w14:textId="77777777" w:rsidR="008A2CBC" w:rsidRDefault="008A2CBC" w:rsidP="00014459">
            <w:pPr>
              <w:pStyle w:val="ConsPlusNormal"/>
            </w:pPr>
          </w:p>
        </w:tc>
      </w:tr>
    </w:tbl>
    <w:p w14:paraId="2AC29A31" w14:textId="3928123A" w:rsidR="003D2E7D" w:rsidRDefault="003D2E7D" w:rsidP="002C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E84564" w14:textId="77777777" w:rsidR="000A7C3E" w:rsidRDefault="000A7C3E" w:rsidP="000A7C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1 изложить в следующей редакции:</w:t>
      </w:r>
    </w:p>
    <w:p w14:paraId="4CBADF13" w14:textId="77777777" w:rsidR="000A7C3E" w:rsidRDefault="000A7C3E" w:rsidP="000A7C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1. </w:t>
      </w:r>
      <w:r w:rsidRPr="00B119E5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>
        <w:rPr>
          <w:sz w:val="28"/>
          <w:szCs w:val="28"/>
        </w:rPr>
        <w:t>»;</w:t>
      </w:r>
    </w:p>
    <w:p w14:paraId="380CBC43" w14:textId="77777777" w:rsidR="000A7C3E" w:rsidRDefault="000A7C3E" w:rsidP="000A7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2:</w:t>
      </w:r>
    </w:p>
    <w:p w14:paraId="5B9F2071" w14:textId="77777777" w:rsidR="000A7C3E" w:rsidRPr="009C48D5" w:rsidRDefault="000A7C3E" w:rsidP="000A7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745A9B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02AC818C" w14:textId="77777777" w:rsidR="000A7C3E" w:rsidRDefault="000A7C3E" w:rsidP="000A7C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19E5">
        <w:rPr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  <w:r>
        <w:rPr>
          <w:sz w:val="28"/>
          <w:szCs w:val="28"/>
        </w:rPr>
        <w:t>»;</w:t>
      </w:r>
    </w:p>
    <w:p w14:paraId="2EF279F4" w14:textId="77777777" w:rsidR="000A7C3E" w:rsidRPr="009C48D5" w:rsidRDefault="000A7C3E" w:rsidP="000A7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800E9D">
        <w:rPr>
          <w:rFonts w:ascii="Times New Roman" w:hAnsi="Times New Roman" w:cs="Times New Roman"/>
          <w:sz w:val="28"/>
          <w:szCs w:val="28"/>
        </w:rPr>
        <w:t>Нормативный акт, устанавливающий услугу или требование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273D51EC" w14:textId="77777777" w:rsidR="000A7C3E" w:rsidRDefault="000A7C3E" w:rsidP="000A7C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hyperlink r:id="rId49" w:history="1">
        <w:r w:rsidRPr="00B119E5">
          <w:rPr>
            <w:sz w:val="28"/>
            <w:szCs w:val="28"/>
          </w:rPr>
          <w:t>п. 1</w:t>
        </w:r>
      </w:hyperlink>
      <w:r w:rsidRPr="00B119E5">
        <w:rPr>
          <w:sz w:val="28"/>
          <w:szCs w:val="28"/>
        </w:rPr>
        <w:t xml:space="preserve"> Указа Президента Российской Федерации № 601»</w:t>
      </w:r>
      <w:r>
        <w:rPr>
          <w:sz w:val="28"/>
          <w:szCs w:val="28"/>
        </w:rPr>
        <w:t>;</w:t>
      </w:r>
    </w:p>
    <w:p w14:paraId="767C91C3" w14:textId="14EA5C29" w:rsidR="000A7C3E" w:rsidRDefault="000A7C3E" w:rsidP="000A7C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3 изложить в следующей редакции:</w:t>
      </w:r>
    </w:p>
    <w:p w14:paraId="7DDE43CE" w14:textId="2157BFC9" w:rsidR="003B3B49" w:rsidRDefault="003B3B49" w:rsidP="000A7C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3B49">
        <w:rPr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»</w:t>
      </w:r>
      <w:r>
        <w:rPr>
          <w:sz w:val="28"/>
          <w:szCs w:val="28"/>
        </w:rPr>
        <w:t>;</w:t>
      </w:r>
    </w:p>
    <w:p w14:paraId="457792EB" w14:textId="12DC7B9D" w:rsidR="003B3B49" w:rsidRDefault="003B3B49" w:rsidP="003B3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4 изложить в следующей редакции:</w:t>
      </w:r>
    </w:p>
    <w:p w14:paraId="51501D9A" w14:textId="48EBAF02" w:rsidR="000A7C3E" w:rsidRDefault="003B3B49" w:rsidP="003B3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3B49">
        <w:rPr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  <w:r>
        <w:rPr>
          <w:sz w:val="28"/>
          <w:szCs w:val="28"/>
        </w:rPr>
        <w:t>»;</w:t>
      </w:r>
    </w:p>
    <w:p w14:paraId="58DC0470" w14:textId="77777777" w:rsidR="00750C13" w:rsidRPr="00750C13" w:rsidRDefault="00750C13" w:rsidP="00750C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0C13">
        <w:rPr>
          <w:sz w:val="28"/>
          <w:szCs w:val="28"/>
        </w:rPr>
        <w:t>пункт 2.15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395"/>
        <w:gridCol w:w="2268"/>
      </w:tblGrid>
      <w:tr w:rsidR="00750C13" w:rsidRPr="00750C13" w14:paraId="0334105E" w14:textId="77777777" w:rsidTr="00014459">
        <w:tc>
          <w:tcPr>
            <w:tcW w:w="3397" w:type="dxa"/>
          </w:tcPr>
          <w:p w14:paraId="0BA31448" w14:textId="77777777" w:rsidR="00750C13" w:rsidRPr="00750C13" w:rsidRDefault="00750C13" w:rsidP="0001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«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</w:t>
            </w: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      </w:r>
            <w:hyperlink r:id="rId50" w:history="1">
              <w:r w:rsidRPr="00750C13">
                <w:rPr>
                  <w:rFonts w:ascii="Times New Roman" w:hAnsi="Times New Roman" w:cs="Times New Roman"/>
                  <w:sz w:val="28"/>
                  <w:szCs w:val="28"/>
                </w:rPr>
                <w:t>статьей 15.1</w:t>
              </w:r>
            </w:hyperlink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210-ФЗ</w:t>
            </w:r>
          </w:p>
          <w:p w14:paraId="0A4DCE99" w14:textId="77777777" w:rsidR="00750C13" w:rsidRPr="00750C13" w:rsidRDefault="00750C13" w:rsidP="0001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5FB7F26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14:paraId="7C49BE27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14:paraId="3410C6D8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отделения в зоне доступности к общественному транспорту;</w:t>
            </w:r>
          </w:p>
          <w:p w14:paraId="02A91CDF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еобходимого количества специалистов, а также </w:t>
            </w: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, в которых осуществляется прием документов от заявителей;</w:t>
            </w:r>
          </w:p>
          <w:p w14:paraId="2CC546AB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, сроках предоставления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14:paraId="2734D5AF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;</w:t>
            </w:r>
          </w:p>
          <w:p w14:paraId="30F65099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.</w:t>
            </w:r>
          </w:p>
          <w:p w14:paraId="747ED5FF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14:paraId="40E47E5D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14:paraId="18D090D3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14:paraId="1450BCBB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наличие прецедентов (обоснованных жалоб) на нарушение регламента, совершенных специалистами отделения Центра;</w:t>
            </w:r>
          </w:p>
          <w:p w14:paraId="78650FBF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отделения Центра:</w:t>
            </w:r>
          </w:p>
          <w:p w14:paraId="581A0CF8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14:paraId="7A706639" w14:textId="016A3C7C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документов, необходимых для предоставления государственной услуги, по почте, в том числе электронной почте, </w:t>
            </w: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средственного взаимодействия не требуется.</w:t>
            </w:r>
          </w:p>
          <w:p w14:paraId="450E9AA2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14:paraId="5C4F117E" w14:textId="77777777" w:rsidR="00750C13" w:rsidRPr="00750C13" w:rsidRDefault="00750C13" w:rsidP="00014459">
            <w:pPr>
              <w:pStyle w:val="ConsPlusNormal"/>
              <w:ind w:firstLine="283"/>
              <w:jc w:val="both"/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</w:t>
            </w:r>
            <w:r w:rsidRPr="00750C13">
              <w:t>.</w:t>
            </w:r>
          </w:p>
          <w:p w14:paraId="605EE40A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</w:t>
            </w:r>
            <w:hyperlink r:id="rId51" w:history="1">
              <w:r w:rsidRPr="00750C13">
                <w:rPr>
                  <w:rFonts w:ascii="Times New Roman" w:hAnsi="Times New Roman" w:cs="Times New Roman"/>
                  <w:sz w:val="28"/>
                  <w:szCs w:val="28"/>
                </w:rPr>
                <w:t>http://uslugi.tatarstan.ru/</w:t>
              </w:r>
            </w:hyperlink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35F4899" w14:textId="77777777" w:rsidR="00750C13" w:rsidRPr="00750C13" w:rsidRDefault="00750C13" w:rsidP="00014459">
            <w:pPr>
              <w:pStyle w:val="ConsPlusNormal"/>
              <w:ind w:firstLine="283"/>
              <w:jc w:val="both"/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»;</w:t>
            </w:r>
          </w:p>
        </w:tc>
        <w:tc>
          <w:tcPr>
            <w:tcW w:w="2268" w:type="dxa"/>
          </w:tcPr>
          <w:p w14:paraId="6970DDD0" w14:textId="77777777" w:rsidR="00750C13" w:rsidRPr="00750C13" w:rsidRDefault="00F61131" w:rsidP="00014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750C13" w:rsidRPr="00750C13">
                <w:rPr>
                  <w:rFonts w:ascii="Times New Roman" w:hAnsi="Times New Roman" w:cs="Times New Roman"/>
                  <w:sz w:val="28"/>
                  <w:szCs w:val="28"/>
                </w:rPr>
                <w:t>п. 2.4</w:t>
              </w:r>
            </w:hyperlink>
            <w:r w:rsidR="00750C13"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N 880;</w:t>
            </w:r>
          </w:p>
          <w:p w14:paraId="29FA524D" w14:textId="77777777" w:rsidR="00750C13" w:rsidRPr="00750C13" w:rsidRDefault="00F61131" w:rsidP="00014459">
            <w:pPr>
              <w:pStyle w:val="ConsPlusNormal"/>
            </w:pPr>
            <w:hyperlink r:id="rId53" w:history="1">
              <w:r w:rsidR="00750C13" w:rsidRPr="00750C13">
                <w:rPr>
                  <w:rFonts w:ascii="Times New Roman" w:hAnsi="Times New Roman" w:cs="Times New Roman"/>
                  <w:sz w:val="28"/>
                  <w:szCs w:val="28"/>
                </w:rPr>
                <w:t>п. 1</w:t>
              </w:r>
            </w:hyperlink>
            <w:r w:rsidR="00750C13"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Указа Президента Российской Федерации № 601</w:t>
            </w:r>
          </w:p>
        </w:tc>
      </w:tr>
    </w:tbl>
    <w:p w14:paraId="6E421305" w14:textId="77777777" w:rsidR="00867368" w:rsidRDefault="00867368" w:rsidP="008673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6 изложить в следующей редакции:</w:t>
      </w:r>
    </w:p>
    <w:p w14:paraId="77E087B2" w14:textId="77777777" w:rsidR="00867368" w:rsidRDefault="00867368" w:rsidP="00867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4184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C2B29E" w14:textId="77777777" w:rsidR="00867368" w:rsidRPr="005007E0" w:rsidRDefault="00867368" w:rsidP="00867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14:paraId="774B5A72" w14:textId="77777777" w:rsidR="00867368" w:rsidRDefault="00867368" w:rsidP="008673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14:paraId="20D9BBC8" w14:textId="77777777" w:rsidR="00867368" w:rsidRDefault="00867368" w:rsidP="0086736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D4184">
        <w:rPr>
          <w:rFonts w:ascii="Times New Roman" w:hAnsi="Times New Roman" w:cs="Times New Roman"/>
          <w:b w:val="0"/>
          <w:sz w:val="28"/>
          <w:szCs w:val="28"/>
        </w:rPr>
        <w:t xml:space="preserve">«3. Состав, последовательность и сроки выполнения административных процедур (действий), требования к порядку их выполнения, в том числе особенности </w:t>
      </w:r>
      <w:r w:rsidRPr="003D4184">
        <w:rPr>
          <w:rFonts w:ascii="Times New Roman" w:hAnsi="Times New Roman" w:cs="Times New Roman"/>
          <w:b w:val="0"/>
          <w:sz w:val="28"/>
          <w:szCs w:val="28"/>
        </w:rPr>
        <w:lastRenderedPageBreak/>
        <w:t>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14A5AE7B" w14:textId="5A532C39" w:rsidR="003B3B49" w:rsidRDefault="001128ED" w:rsidP="003B3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ы 3.1.2 и 3.1.3 признать утратившими силу;</w:t>
      </w:r>
    </w:p>
    <w:p w14:paraId="2EEB19F7" w14:textId="77777777" w:rsidR="00A40474" w:rsidRDefault="00A40474" w:rsidP="003B3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пункта 3.3.1 слова «2.8» заменить словами «2.7»;</w:t>
      </w:r>
    </w:p>
    <w:p w14:paraId="53E2F6FD" w14:textId="77777777" w:rsidR="00A40474" w:rsidRDefault="00A40474" w:rsidP="003B3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3.3.3.1 слова «2.9» заменить словами «2.8»;</w:t>
      </w:r>
    </w:p>
    <w:p w14:paraId="43D46E55" w14:textId="050D2CED" w:rsidR="00A40474" w:rsidRDefault="00511DFF" w:rsidP="003B3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3.4.1 слова «2.8» заменить словами «2.7»;</w:t>
      </w:r>
      <w:r w:rsidR="00A40474">
        <w:rPr>
          <w:sz w:val="28"/>
          <w:szCs w:val="28"/>
        </w:rPr>
        <w:t xml:space="preserve"> </w:t>
      </w:r>
    </w:p>
    <w:p w14:paraId="6EBE78C4" w14:textId="4595E761" w:rsidR="00511DFF" w:rsidRDefault="00511DFF" w:rsidP="00511D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3.4.3.1 слова «2.9» заменить словами «2.8»;</w:t>
      </w:r>
    </w:p>
    <w:p w14:paraId="11DB50D2" w14:textId="67A84687" w:rsidR="00AE4680" w:rsidRDefault="00AE4680" w:rsidP="00AE468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3.6 признать утратившим силу;</w:t>
      </w:r>
    </w:p>
    <w:p w14:paraId="25B8406A" w14:textId="00F5ABD7" w:rsidR="00AE4680" w:rsidRPr="003D4184" w:rsidRDefault="00AE4680" w:rsidP="00AE468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ы первый и второй пункта 3.5 изложить в следующей редакции:</w:t>
      </w:r>
    </w:p>
    <w:p w14:paraId="288BD7DC" w14:textId="0B885220" w:rsidR="00AE4680" w:rsidRPr="005D3E5C" w:rsidRDefault="00AE4680" w:rsidP="00AE4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D3E5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3E5C">
        <w:rPr>
          <w:rFonts w:ascii="Times New Roman" w:hAnsi="Times New Roman" w:cs="Times New Roman"/>
          <w:sz w:val="28"/>
          <w:szCs w:val="28"/>
        </w:rPr>
        <w:t>. Исправление технических ошибок.</w:t>
      </w:r>
    </w:p>
    <w:p w14:paraId="17E4D2FD" w14:textId="6A62BAB7" w:rsidR="00AE4680" w:rsidRDefault="00AE4680" w:rsidP="00AE4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CF">
        <w:rPr>
          <w:rFonts w:ascii="Times New Roman" w:hAnsi="Times New Roman" w:cs="Times New Roman"/>
          <w:sz w:val="28"/>
          <w:szCs w:val="28"/>
        </w:rPr>
        <w:t>Переоформление решения о назначении (об отказе в назначении) субсидии осуществляется в связи с устранением технических ошибок, допущенных в решении о назначении (об отказе в назначении) субсид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29AB978" w14:textId="347B9243" w:rsidR="00BD748C" w:rsidRDefault="00BD748C" w:rsidP="00AE4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дела 5 изложить в следующей редакции:</w:t>
      </w:r>
    </w:p>
    <w:p w14:paraId="153B9F65" w14:textId="01D769AB" w:rsidR="00BD748C" w:rsidRDefault="00BD748C" w:rsidP="00BD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48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BD748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D748C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 210-ФЗ, а также их должностных лиц, государственных служащих, работник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FD7141" w14:textId="07D5AA10" w:rsidR="00BD748C" w:rsidRDefault="00843DDF" w:rsidP="00BD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ункта 5.1 слова «на имя министра» исключить;</w:t>
      </w:r>
    </w:p>
    <w:p w14:paraId="6A1A47B6" w14:textId="62F62A36" w:rsidR="00843DDF" w:rsidRDefault="00C96181" w:rsidP="00BD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4, 5, справочное к Регламенту признать утратившим силу.</w:t>
      </w:r>
    </w:p>
    <w:p w14:paraId="6E1E94B6" w14:textId="6981195C" w:rsidR="003754F7" w:rsidRDefault="00A503D0" w:rsidP="003754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459">
        <w:rPr>
          <w:sz w:val="28"/>
          <w:szCs w:val="28"/>
        </w:rPr>
        <w:t xml:space="preserve">3. 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>В</w:t>
      </w:r>
      <w:r w:rsidR="003754F7">
        <w:rPr>
          <w:rFonts w:eastAsiaTheme="minorHAnsi"/>
          <w:bCs/>
          <w:sz w:val="28"/>
          <w:szCs w:val="28"/>
          <w:lang w:eastAsia="en-US"/>
        </w:rPr>
        <w:t xml:space="preserve">нести в 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Административн</w:t>
      </w:r>
      <w:r w:rsidR="003754F7">
        <w:rPr>
          <w:rFonts w:eastAsiaTheme="minorHAnsi"/>
          <w:bCs/>
          <w:sz w:val="28"/>
          <w:szCs w:val="28"/>
          <w:lang w:eastAsia="en-US"/>
        </w:rPr>
        <w:t>ый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54" w:history="1">
        <w:r w:rsidR="00AA7453" w:rsidRPr="00014459">
          <w:rPr>
            <w:rFonts w:eastAsiaTheme="minorHAnsi"/>
            <w:bCs/>
            <w:sz w:val="28"/>
            <w:szCs w:val="28"/>
            <w:lang w:eastAsia="en-US"/>
          </w:rPr>
          <w:t>регламент</w:t>
        </w:r>
      </w:hyperlink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, утвержденном приказом Министерства труда, занятости и социальной защиты Республики Татарстан от 17.09.2018 </w:t>
      </w:r>
      <w:r w:rsidR="00014459">
        <w:rPr>
          <w:rFonts w:eastAsiaTheme="minorHAnsi"/>
          <w:bCs/>
          <w:sz w:val="28"/>
          <w:szCs w:val="28"/>
          <w:lang w:eastAsia="en-US"/>
        </w:rPr>
        <w:t>№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856 </w:t>
      </w:r>
      <w:r w:rsidR="00014459">
        <w:rPr>
          <w:rFonts w:eastAsiaTheme="minorHAnsi"/>
          <w:bCs/>
          <w:sz w:val="28"/>
          <w:szCs w:val="28"/>
          <w:lang w:eastAsia="en-US"/>
        </w:rPr>
        <w:t>«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</w:t>
      </w:r>
      <w:r w:rsidR="00014459">
        <w:rPr>
          <w:rFonts w:eastAsiaTheme="minorHAnsi"/>
          <w:bCs/>
          <w:sz w:val="28"/>
          <w:szCs w:val="28"/>
          <w:lang w:eastAsia="en-US"/>
        </w:rPr>
        <w:t>»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(с изменениями, внесенными приказ</w:t>
      </w:r>
      <w:r w:rsidR="00014459">
        <w:rPr>
          <w:rFonts w:eastAsiaTheme="minorHAnsi"/>
          <w:bCs/>
          <w:sz w:val="28"/>
          <w:szCs w:val="28"/>
          <w:lang w:eastAsia="en-US"/>
        </w:rPr>
        <w:t>ами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Министерства труда, занятости и социальной защиты Республики Татарстан от 09.01.2019 </w:t>
      </w:r>
      <w:r w:rsidR="00014459">
        <w:rPr>
          <w:rFonts w:eastAsiaTheme="minorHAnsi"/>
          <w:bCs/>
          <w:sz w:val="28"/>
          <w:szCs w:val="28"/>
          <w:lang w:eastAsia="en-US"/>
        </w:rPr>
        <w:t>№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8</w:t>
      </w:r>
      <w:r w:rsidR="00014459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14459" w:rsidRPr="00AA7453">
        <w:rPr>
          <w:sz w:val="28"/>
          <w:szCs w:val="28"/>
        </w:rPr>
        <w:t xml:space="preserve">от 07.05.2019 </w:t>
      </w:r>
      <w:hyperlink r:id="rId55" w:history="1">
        <w:r w:rsidR="00014459">
          <w:rPr>
            <w:sz w:val="28"/>
            <w:szCs w:val="28"/>
          </w:rPr>
          <w:t>№</w:t>
        </w:r>
        <w:r w:rsidR="00014459" w:rsidRPr="00AA7453">
          <w:rPr>
            <w:sz w:val="28"/>
            <w:szCs w:val="28"/>
          </w:rPr>
          <w:t xml:space="preserve"> 323</w:t>
        </w:r>
      </w:hyperlink>
      <w:r w:rsidR="00AA7453" w:rsidRPr="00014459">
        <w:rPr>
          <w:rFonts w:eastAsiaTheme="minorHAnsi"/>
          <w:bCs/>
          <w:sz w:val="28"/>
          <w:szCs w:val="28"/>
          <w:lang w:eastAsia="en-US"/>
        </w:rPr>
        <w:t>)</w:t>
      </w:r>
      <w:r w:rsidR="003754F7">
        <w:rPr>
          <w:rFonts w:eastAsiaTheme="minorHAnsi"/>
          <w:bCs/>
          <w:sz w:val="28"/>
          <w:szCs w:val="28"/>
          <w:lang w:eastAsia="en-US"/>
        </w:rPr>
        <w:t>,</w:t>
      </w:r>
      <w:r w:rsidR="0001445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754F7">
        <w:rPr>
          <w:rFonts w:eastAsiaTheme="minorHAnsi"/>
          <w:sz w:val="28"/>
          <w:szCs w:val="28"/>
          <w:lang w:eastAsia="en-US"/>
        </w:rPr>
        <w:t>(далее- Регламент) следующие изменения:</w:t>
      </w:r>
    </w:p>
    <w:p w14:paraId="7C26BD18" w14:textId="55C00186" w:rsidR="00A40474" w:rsidRDefault="001521F9" w:rsidP="00014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4CB6">
        <w:rPr>
          <w:sz w:val="28"/>
          <w:szCs w:val="28"/>
        </w:rPr>
        <w:t xml:space="preserve"> разделе 1:</w:t>
      </w:r>
    </w:p>
    <w:p w14:paraId="30489080" w14:textId="2FFD13D4" w:rsidR="00434CB6" w:rsidRDefault="001521F9" w:rsidP="00014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4.1 изложить в следующей редакции:</w:t>
      </w:r>
    </w:p>
    <w:p w14:paraId="02D73043" w14:textId="77777777" w:rsidR="001521F9" w:rsidRDefault="001521F9" w:rsidP="001521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434CB6" w:rsidRPr="001521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4.1. Информация о месте нахождения, справочных телефонах, адресе электронной почты отделения Центра указана на официальном сайте Министерства труда, занятости и социальной защиты Республики Татарстан (далее – Министерство)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;</w:t>
      </w:r>
    </w:p>
    <w:p w14:paraId="0F99C584" w14:textId="213E1CD8" w:rsidR="00FC7ABB" w:rsidRDefault="00FC7ABB" w:rsidP="001521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бзац четвертый пункта 1.4.2 изложить в следующей редакции:</w:t>
      </w:r>
    </w:p>
    <w:p w14:paraId="21579D44" w14:textId="646E775A" w:rsidR="00FC7ABB" w:rsidRPr="00440168" w:rsidRDefault="00FC7ABB" w:rsidP="00FC7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440168">
        <w:rPr>
          <w:rFonts w:ascii="Times New Roman" w:hAnsi="Times New Roman" w:cs="Times New Roman"/>
          <w:sz w:val="28"/>
          <w:szCs w:val="28"/>
        </w:rPr>
        <w:t>на официальном сайте Министерства - http://mtsz.tatarstan.ru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CA048DE" w14:textId="4E3F9D53" w:rsidR="00434CB6" w:rsidRDefault="00C07F7C" w:rsidP="001521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ь пунктом 1.4.3 следующего содержания:</w:t>
      </w:r>
    </w:p>
    <w:p w14:paraId="596B5A49" w14:textId="222E1C59" w:rsidR="00C07F7C" w:rsidRDefault="00C07F7C" w:rsidP="00C07F7C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Pr="00C07F7C">
        <w:rPr>
          <w:rFonts w:eastAsiaTheme="minorHAnsi"/>
          <w:bCs/>
          <w:sz w:val="28"/>
          <w:szCs w:val="28"/>
          <w:lang w:eastAsia="en-US"/>
        </w:rPr>
        <w:t>1.4.3.  Информация по вопросам предоставления государственной услуги размещается специалистом Министерства на официальном сайте Министерства и специалистом отделения Центра на информационных стендах в помещениях отделения Центра для работы с заявителями.</w:t>
      </w:r>
      <w:r>
        <w:rPr>
          <w:rFonts w:eastAsiaTheme="minorHAnsi"/>
          <w:bCs/>
          <w:sz w:val="28"/>
          <w:szCs w:val="28"/>
          <w:lang w:eastAsia="en-US"/>
        </w:rPr>
        <w:t>»;</w:t>
      </w:r>
    </w:p>
    <w:p w14:paraId="5E023F9F" w14:textId="20AD4FA7" w:rsidR="00C07F7C" w:rsidRDefault="00C07F7C" w:rsidP="00C07F7C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бзац пятый пункта 1.5 изложить в следующей редакции:</w:t>
      </w:r>
    </w:p>
    <w:p w14:paraId="517250AE" w14:textId="42369694" w:rsidR="00C07F7C" w:rsidRPr="00C07F7C" w:rsidRDefault="00C07F7C" w:rsidP="00C07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F7C">
        <w:rPr>
          <w:rFonts w:ascii="Times New Roman" w:hAnsi="Times New Roman" w:cs="Times New Roman"/>
          <w:sz w:val="28"/>
          <w:szCs w:val="28"/>
        </w:rPr>
        <w:t>«</w:t>
      </w:r>
      <w:hyperlink r:id="rId56" w:history="1">
        <w:r w:rsidRPr="0044016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4016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0168">
        <w:rPr>
          <w:rFonts w:ascii="Times New Roman" w:hAnsi="Times New Roman" w:cs="Times New Roman"/>
          <w:sz w:val="28"/>
          <w:szCs w:val="28"/>
        </w:rPr>
        <w:t xml:space="preserve"> 6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168">
        <w:rPr>
          <w:rFonts w:ascii="Times New Roman" w:hAnsi="Times New Roman" w:cs="Times New Roman"/>
          <w:sz w:val="28"/>
          <w:szCs w:val="28"/>
        </w:rPr>
        <w:t xml:space="preserve">Об </w:t>
      </w:r>
      <w:r w:rsidRPr="00440168">
        <w:rPr>
          <w:rFonts w:ascii="Times New Roman" w:hAnsi="Times New Roman" w:cs="Times New Roman"/>
          <w:sz w:val="28"/>
          <w:szCs w:val="28"/>
        </w:rPr>
        <w:lastRenderedPageBreak/>
        <w:t xml:space="preserve">основных </w:t>
      </w:r>
      <w:r w:rsidRPr="00C07F7C">
        <w:rPr>
          <w:rFonts w:ascii="Times New Roman" w:hAnsi="Times New Roman" w:cs="Times New Roman"/>
          <w:sz w:val="28"/>
          <w:szCs w:val="28"/>
        </w:rPr>
        <w:t>направлениях совершенствования системы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7F7C">
        <w:rPr>
          <w:rFonts w:ascii="Times New Roman" w:hAnsi="Times New Roman" w:cs="Times New Roman"/>
          <w:sz w:val="28"/>
          <w:szCs w:val="28"/>
        </w:rPr>
        <w:t xml:space="preserve"> (далее - Указ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7F7C">
        <w:rPr>
          <w:rFonts w:ascii="Times New Roman" w:hAnsi="Times New Roman" w:cs="Times New Roman"/>
          <w:sz w:val="28"/>
          <w:szCs w:val="28"/>
        </w:rPr>
        <w:t xml:space="preserve"> 601) (Собрание законодательства Российской Федерации, 07.05.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7F7C">
        <w:rPr>
          <w:rFonts w:ascii="Times New Roman" w:hAnsi="Times New Roman" w:cs="Times New Roman"/>
          <w:sz w:val="28"/>
          <w:szCs w:val="28"/>
        </w:rPr>
        <w:t xml:space="preserve"> 19, ст. 2338);</w:t>
      </w:r>
    </w:p>
    <w:p w14:paraId="186913F4" w14:textId="62E477EA" w:rsidR="00C07F7C" w:rsidRDefault="00BD063F" w:rsidP="00C07F7C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пункте 1.6:</w:t>
      </w:r>
    </w:p>
    <w:p w14:paraId="4DC1F052" w14:textId="56EC3168" w:rsidR="00BD063F" w:rsidRDefault="00BD063F" w:rsidP="00BD0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осле слов «</w:t>
      </w:r>
      <w:r w:rsidRPr="009C48D5">
        <w:rPr>
          <w:rFonts w:ascii="Times New Roman" w:hAnsi="Times New Roman" w:cs="Times New Roman"/>
          <w:sz w:val="28"/>
          <w:szCs w:val="28"/>
        </w:rPr>
        <w:t>арифметическая ошибк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2D5E14">
        <w:rPr>
          <w:rFonts w:ascii="Times New Roman" w:hAnsi="Times New Roman" w:cs="Times New Roman"/>
          <w:sz w:val="28"/>
          <w:szCs w:val="28"/>
        </w:rPr>
        <w:t>либо подобная ошиб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42D6AB5" w14:textId="77777777" w:rsidR="00BD063F" w:rsidRDefault="00BD063F" w:rsidP="00BD0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14:paraId="7D637153" w14:textId="77777777" w:rsidR="00BD063F" w:rsidRDefault="00BD063F" w:rsidP="00BD06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4316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57" w:history="1">
        <w:r w:rsidRPr="00D14316">
          <w:rPr>
            <w:rFonts w:ascii="Times New Roman" w:hAnsi="Times New Roman" w:cs="Times New Roman"/>
            <w:sz w:val="28"/>
            <w:szCs w:val="28"/>
          </w:rPr>
          <w:t>п. 1 ст. 2</w:t>
        </w:r>
      </w:hyperlink>
      <w:r w:rsidRPr="00D1431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)</w:t>
      </w:r>
      <w:r w:rsidRPr="00360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C58168E" w14:textId="124A38AA" w:rsidR="00C07F7C" w:rsidRDefault="00BD063F" w:rsidP="001521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разделе 2:</w:t>
      </w:r>
    </w:p>
    <w:p w14:paraId="427A0A27" w14:textId="77777777" w:rsidR="00C524C5" w:rsidRDefault="00C524C5" w:rsidP="00C524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4:</w:t>
      </w:r>
    </w:p>
    <w:p w14:paraId="5EE461F1" w14:textId="77777777" w:rsidR="00C524C5" w:rsidRPr="009C48D5" w:rsidRDefault="00C524C5" w:rsidP="00C524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745A9B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7A8E4A57" w14:textId="77777777" w:rsidR="00C524C5" w:rsidRDefault="00C524C5" w:rsidP="00C524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D080D">
        <w:rPr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законодательством Российской Федерации, </w:t>
      </w:r>
      <w:r w:rsidRPr="00745A9B">
        <w:rPr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proofErr w:type="gramStart"/>
      <w:r w:rsidRPr="00745A9B">
        <w:rPr>
          <w:sz w:val="28"/>
          <w:szCs w:val="28"/>
        </w:rPr>
        <w:t>государственной  услуги</w:t>
      </w:r>
      <w:proofErr w:type="gramEnd"/>
      <w:r w:rsidRPr="00745A9B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14:paraId="3FC6EC1C" w14:textId="77777777" w:rsidR="00C524C5" w:rsidRDefault="00C524C5" w:rsidP="00C524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 дополнить абзацем следующего содержания:</w:t>
      </w:r>
    </w:p>
    <w:p w14:paraId="4D5CB56E" w14:textId="544E16ED" w:rsidR="00C524C5" w:rsidRDefault="00C524C5" w:rsidP="00C524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5A9B">
        <w:rPr>
          <w:sz w:val="28"/>
          <w:szCs w:val="28"/>
        </w:rPr>
        <w:t xml:space="preserve">Выдача решения осуществляется в течение одного рабочего дня с момента принятия решения о назначении (об отказе в назначении) </w:t>
      </w:r>
      <w:r>
        <w:rPr>
          <w:sz w:val="28"/>
          <w:szCs w:val="28"/>
        </w:rPr>
        <w:t>компенсации</w:t>
      </w:r>
      <w:r w:rsidRPr="00745A9B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78FB12B0" w14:textId="77777777" w:rsidR="008C4645" w:rsidRPr="00D47149" w:rsidRDefault="008C4645" w:rsidP="008C46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графы «</w:t>
      </w:r>
      <w:r w:rsidRPr="00745A9B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 xml:space="preserve">» пункта 2.5 </w:t>
      </w:r>
      <w:r w:rsidRPr="00D47149">
        <w:rPr>
          <w:sz w:val="28"/>
          <w:szCs w:val="28"/>
        </w:rPr>
        <w:t>изложить в следующей редакции:</w:t>
      </w:r>
    </w:p>
    <w:p w14:paraId="5308E412" w14:textId="7FE483B3" w:rsidR="008C4645" w:rsidRPr="00D47149" w:rsidRDefault="008C4645" w:rsidP="008C4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49">
        <w:rPr>
          <w:rFonts w:ascii="Times New Roman" w:hAnsi="Times New Roman" w:cs="Times New Roman"/>
          <w:sz w:val="28"/>
          <w:szCs w:val="28"/>
        </w:rPr>
        <w:t xml:space="preserve">«1. </w:t>
      </w:r>
      <w:hyperlink w:anchor="P534" w:history="1">
        <w:r w:rsidRPr="00D4714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4714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CF62A2">
        <w:rPr>
          <w:rFonts w:ascii="Times New Roman" w:hAnsi="Times New Roman" w:cs="Times New Roman"/>
          <w:sz w:val="28"/>
          <w:szCs w:val="28"/>
        </w:rPr>
        <w:t>компенсации</w:t>
      </w:r>
      <w:r w:rsidRPr="00D47149">
        <w:rPr>
          <w:rFonts w:ascii="Times New Roman" w:hAnsi="Times New Roman" w:cs="Times New Roman"/>
          <w:sz w:val="28"/>
          <w:szCs w:val="28"/>
        </w:rPr>
        <w:t>.  Рекомендуемая форма заявления приведена в Приложении № 1 к настоящему Регламенту.»;</w:t>
      </w:r>
    </w:p>
    <w:p w14:paraId="446C8070" w14:textId="1AD59F61" w:rsidR="00C524C5" w:rsidRPr="00811678" w:rsidRDefault="00811678" w:rsidP="00152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678">
        <w:rPr>
          <w:rFonts w:ascii="Times New Roman" w:hAnsi="Times New Roman" w:cs="Times New Roman"/>
          <w:sz w:val="28"/>
          <w:szCs w:val="28"/>
        </w:rPr>
        <w:t>пункты 2.7 – 2.10 изложить в следующей редакци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395"/>
        <w:gridCol w:w="2268"/>
      </w:tblGrid>
      <w:tr w:rsidR="00E51C8F" w14:paraId="5769DE17" w14:textId="77777777" w:rsidTr="00E51C8F">
        <w:tc>
          <w:tcPr>
            <w:tcW w:w="3397" w:type="dxa"/>
          </w:tcPr>
          <w:p w14:paraId="358AD2B7" w14:textId="7199C9A4" w:rsidR="00E51C8F" w:rsidRPr="00811678" w:rsidRDefault="00811678" w:rsidP="0028276A">
            <w:pPr>
              <w:pStyle w:val="ConsPlusNormal"/>
              <w:jc w:val="both"/>
            </w:pPr>
            <w:r w:rsidRPr="008116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1C8F" w:rsidRPr="00811678">
              <w:rPr>
                <w:rFonts w:ascii="Times New Roman" w:hAnsi="Times New Roman" w:cs="Times New Roman"/>
                <w:sz w:val="28"/>
                <w:szCs w:val="28"/>
              </w:rPr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4395" w:type="dxa"/>
          </w:tcPr>
          <w:p w14:paraId="29C2860E" w14:textId="77777777" w:rsidR="00E51C8F" w:rsidRPr="00811678" w:rsidRDefault="00E51C8F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678">
              <w:rPr>
                <w:rFonts w:ascii="Times New Roman" w:hAnsi="Times New Roman" w:cs="Times New Roman"/>
                <w:sz w:val="28"/>
                <w:szCs w:val="28"/>
              </w:rPr>
              <w:t xml:space="preserve">1. Непредставление документа из перечня документов, указанных в </w:t>
            </w:r>
            <w:hyperlink w:anchor="P99" w:history="1">
              <w:r w:rsidRPr="00811678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8116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14:paraId="269D9D2E" w14:textId="77777777" w:rsidR="00E51C8F" w:rsidRPr="00811678" w:rsidRDefault="00E51C8F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678">
              <w:rPr>
                <w:rFonts w:ascii="Times New Roman" w:hAnsi="Times New Roman" w:cs="Times New Roman"/>
                <w:sz w:val="28"/>
                <w:szCs w:val="28"/>
              </w:rPr>
              <w:t>2. Наличие в документах подчисток, приписок, зачеркнутых слов и исправлений, не заверенных в установленном порядке.</w:t>
            </w:r>
          </w:p>
          <w:p w14:paraId="07A3BC3D" w14:textId="77777777" w:rsidR="00E51C8F" w:rsidRPr="00811678" w:rsidRDefault="00E51C8F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678">
              <w:rPr>
                <w:rFonts w:ascii="Times New Roman" w:hAnsi="Times New Roman" w:cs="Times New Roman"/>
                <w:sz w:val="28"/>
                <w:szCs w:val="28"/>
              </w:rPr>
              <w:t>3. Обращение заявителя в отделение Центра не по месту жительства получателя услуги</w:t>
            </w:r>
          </w:p>
        </w:tc>
        <w:tc>
          <w:tcPr>
            <w:tcW w:w="2268" w:type="dxa"/>
          </w:tcPr>
          <w:p w14:paraId="2F79316D" w14:textId="77777777" w:rsidR="00E51C8F" w:rsidRPr="00811678" w:rsidRDefault="00E51C8F" w:rsidP="0028276A">
            <w:pPr>
              <w:pStyle w:val="ConsPlusNormal"/>
            </w:pPr>
          </w:p>
        </w:tc>
      </w:tr>
      <w:tr w:rsidR="00E51C8F" w:rsidRPr="003D38E9" w14:paraId="1A350FBC" w14:textId="77777777" w:rsidTr="00E51C8F">
        <w:tc>
          <w:tcPr>
            <w:tcW w:w="3397" w:type="dxa"/>
          </w:tcPr>
          <w:p w14:paraId="1379FABD" w14:textId="77777777" w:rsidR="00E51C8F" w:rsidRPr="00811678" w:rsidRDefault="00E51C8F" w:rsidP="0028276A">
            <w:pPr>
              <w:pStyle w:val="ConsPlusNormal"/>
              <w:jc w:val="both"/>
            </w:pPr>
            <w:r w:rsidRPr="00811678">
              <w:rPr>
                <w:rFonts w:ascii="Times New Roman" w:hAnsi="Times New Roman" w:cs="Times New Roman"/>
                <w:sz w:val="28"/>
                <w:szCs w:val="28"/>
              </w:rPr>
              <w:t xml:space="preserve">2.8. Исчерпывающий перечень оснований для приостановления или отказа в предоставлении </w:t>
            </w:r>
            <w:r w:rsidRPr="00811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</w:t>
            </w:r>
          </w:p>
        </w:tc>
        <w:tc>
          <w:tcPr>
            <w:tcW w:w="4395" w:type="dxa"/>
          </w:tcPr>
          <w:p w14:paraId="4994EB18" w14:textId="77777777" w:rsidR="00E51C8F" w:rsidRPr="00811678" w:rsidRDefault="00E51C8F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я для приостановления предоставления государственной услуги не установлены.</w:t>
            </w:r>
          </w:p>
          <w:p w14:paraId="710BC7AA" w14:textId="77777777" w:rsidR="00E51C8F" w:rsidRPr="00811678" w:rsidRDefault="00E51C8F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67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м для отказа в </w:t>
            </w:r>
            <w:r w:rsidRPr="00811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и государственной услуги является выявленное на основании совокупности имеющихся сведений и документов отсутствие права на ее получение</w:t>
            </w:r>
          </w:p>
        </w:tc>
        <w:tc>
          <w:tcPr>
            <w:tcW w:w="2268" w:type="dxa"/>
          </w:tcPr>
          <w:p w14:paraId="6BF7BDB1" w14:textId="77777777" w:rsidR="00E51C8F" w:rsidRPr="00811678" w:rsidRDefault="00F61131" w:rsidP="002827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E51C8F" w:rsidRPr="00811678">
                <w:rPr>
                  <w:rFonts w:ascii="Times New Roman" w:hAnsi="Times New Roman" w:cs="Times New Roman"/>
                  <w:sz w:val="28"/>
                  <w:szCs w:val="28"/>
                </w:rPr>
                <w:t>п. 2.6</w:t>
              </w:r>
            </w:hyperlink>
            <w:r w:rsidR="00E51C8F" w:rsidRPr="00811678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</w:t>
            </w:r>
          </w:p>
        </w:tc>
      </w:tr>
      <w:tr w:rsidR="00E51C8F" w14:paraId="3D64A561" w14:textId="77777777" w:rsidTr="00E51C8F">
        <w:trPr>
          <w:trHeight w:val="1610"/>
        </w:trPr>
        <w:tc>
          <w:tcPr>
            <w:tcW w:w="3397" w:type="dxa"/>
          </w:tcPr>
          <w:p w14:paraId="00A97073" w14:textId="77777777" w:rsidR="00E51C8F" w:rsidRPr="00811678" w:rsidRDefault="00E51C8F" w:rsidP="002827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678">
              <w:rPr>
                <w:rFonts w:ascii="Times New Roman" w:hAnsi="Times New Roman" w:cs="Times New Roman"/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4395" w:type="dxa"/>
          </w:tcPr>
          <w:p w14:paraId="7F4B9463" w14:textId="77777777" w:rsidR="00E51C8F" w:rsidRPr="00811678" w:rsidRDefault="00E51C8F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678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2268" w:type="dxa"/>
          </w:tcPr>
          <w:p w14:paraId="1188850B" w14:textId="77777777" w:rsidR="00E51C8F" w:rsidRPr="00811678" w:rsidRDefault="00E51C8F" w:rsidP="0028276A">
            <w:pPr>
              <w:pStyle w:val="ConsPlusNormal"/>
            </w:pPr>
          </w:p>
        </w:tc>
      </w:tr>
      <w:tr w:rsidR="00E51C8F" w14:paraId="6100F564" w14:textId="77777777" w:rsidTr="00E51C8F">
        <w:tc>
          <w:tcPr>
            <w:tcW w:w="3397" w:type="dxa"/>
          </w:tcPr>
          <w:p w14:paraId="59293E6C" w14:textId="77777777" w:rsidR="00E51C8F" w:rsidRPr="00811678" w:rsidRDefault="00E51C8F" w:rsidP="002827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678">
              <w:rPr>
                <w:rFonts w:ascii="Times New Roman" w:hAnsi="Times New Roman" w:cs="Times New Roman"/>
                <w:sz w:val="28"/>
                <w:szCs w:val="28"/>
              </w:rPr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4395" w:type="dxa"/>
          </w:tcPr>
          <w:p w14:paraId="1E4C9A51" w14:textId="257657BD" w:rsidR="00E51C8F" w:rsidRPr="00811678" w:rsidRDefault="00E51C8F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678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  <w:r w:rsidR="00811678" w:rsidRPr="0081167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2268" w:type="dxa"/>
          </w:tcPr>
          <w:p w14:paraId="7BC8CA2C" w14:textId="77777777" w:rsidR="00E51C8F" w:rsidRPr="00811678" w:rsidRDefault="00E51C8F" w:rsidP="0028276A">
            <w:pPr>
              <w:pStyle w:val="ConsPlusNormal"/>
            </w:pPr>
          </w:p>
        </w:tc>
      </w:tr>
    </w:tbl>
    <w:p w14:paraId="5D14DBD5" w14:textId="77777777" w:rsidR="004A47B5" w:rsidRDefault="004A47B5" w:rsidP="004A4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1 изложить в следующей редакции:</w:t>
      </w:r>
    </w:p>
    <w:p w14:paraId="044252CC" w14:textId="77777777" w:rsidR="004A47B5" w:rsidRDefault="004A47B5" w:rsidP="004A4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1. </w:t>
      </w:r>
      <w:r w:rsidRPr="00B119E5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>
        <w:rPr>
          <w:sz w:val="28"/>
          <w:szCs w:val="28"/>
        </w:rPr>
        <w:t>»;</w:t>
      </w:r>
    </w:p>
    <w:p w14:paraId="7F6F1C78" w14:textId="77777777" w:rsidR="004A47B5" w:rsidRDefault="004A47B5" w:rsidP="004A4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2:</w:t>
      </w:r>
    </w:p>
    <w:p w14:paraId="64A428EB" w14:textId="77777777" w:rsidR="004A47B5" w:rsidRPr="009C48D5" w:rsidRDefault="004A47B5" w:rsidP="004A4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745A9B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08C2ACFF" w14:textId="77777777" w:rsidR="004A47B5" w:rsidRDefault="004A47B5" w:rsidP="004A4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19E5">
        <w:rPr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  <w:r>
        <w:rPr>
          <w:sz w:val="28"/>
          <w:szCs w:val="28"/>
        </w:rPr>
        <w:t>»;</w:t>
      </w:r>
    </w:p>
    <w:p w14:paraId="2F735C26" w14:textId="77777777" w:rsidR="004A47B5" w:rsidRPr="009C48D5" w:rsidRDefault="004A47B5" w:rsidP="004A4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800E9D">
        <w:rPr>
          <w:rFonts w:ascii="Times New Roman" w:hAnsi="Times New Roman" w:cs="Times New Roman"/>
          <w:sz w:val="28"/>
          <w:szCs w:val="28"/>
        </w:rPr>
        <w:t>Нормативный акт, устанавливающий услугу или требование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77A2E967" w14:textId="77777777" w:rsidR="004A47B5" w:rsidRDefault="004A47B5" w:rsidP="004A4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hyperlink r:id="rId59" w:history="1">
        <w:r w:rsidRPr="00B119E5">
          <w:rPr>
            <w:sz w:val="28"/>
            <w:szCs w:val="28"/>
          </w:rPr>
          <w:t>п. 1</w:t>
        </w:r>
      </w:hyperlink>
      <w:r w:rsidRPr="00B119E5">
        <w:rPr>
          <w:sz w:val="28"/>
          <w:szCs w:val="28"/>
        </w:rPr>
        <w:t xml:space="preserve"> Указа Президента Российской Федерации № 601»</w:t>
      </w:r>
      <w:r>
        <w:rPr>
          <w:sz w:val="28"/>
          <w:szCs w:val="28"/>
        </w:rPr>
        <w:t>;</w:t>
      </w:r>
    </w:p>
    <w:p w14:paraId="3FE11F2F" w14:textId="77777777" w:rsidR="004A47B5" w:rsidRDefault="004A47B5" w:rsidP="004A4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3 изложить в следующей редакции:</w:t>
      </w:r>
    </w:p>
    <w:p w14:paraId="3A763733" w14:textId="77777777" w:rsidR="004A47B5" w:rsidRDefault="004A47B5" w:rsidP="004A4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3B49">
        <w:rPr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»</w:t>
      </w:r>
      <w:r>
        <w:rPr>
          <w:sz w:val="28"/>
          <w:szCs w:val="28"/>
        </w:rPr>
        <w:t>;</w:t>
      </w:r>
    </w:p>
    <w:p w14:paraId="6430734C" w14:textId="77777777" w:rsidR="004A47B5" w:rsidRDefault="004A47B5" w:rsidP="004A4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4 изложить в следующей редакции:</w:t>
      </w:r>
    </w:p>
    <w:p w14:paraId="31C4074C" w14:textId="77777777" w:rsidR="004A47B5" w:rsidRDefault="004A47B5" w:rsidP="004A4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3B49">
        <w:rPr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  <w:r>
        <w:rPr>
          <w:sz w:val="28"/>
          <w:szCs w:val="28"/>
        </w:rPr>
        <w:t>»;</w:t>
      </w:r>
    </w:p>
    <w:p w14:paraId="4858BC89" w14:textId="77777777" w:rsidR="004A47B5" w:rsidRPr="00750C13" w:rsidRDefault="004A47B5" w:rsidP="004A4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0C13">
        <w:rPr>
          <w:sz w:val="28"/>
          <w:szCs w:val="28"/>
        </w:rPr>
        <w:t>пункт 2.15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395"/>
        <w:gridCol w:w="2268"/>
      </w:tblGrid>
      <w:tr w:rsidR="004A47B5" w:rsidRPr="00750C13" w14:paraId="3A163A8E" w14:textId="77777777" w:rsidTr="0028276A">
        <w:tc>
          <w:tcPr>
            <w:tcW w:w="3397" w:type="dxa"/>
          </w:tcPr>
          <w:p w14:paraId="0F45AA04" w14:textId="77777777" w:rsidR="004A47B5" w:rsidRPr="00750C13" w:rsidRDefault="004A47B5" w:rsidP="002827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«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</w:t>
            </w: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      </w:r>
            <w:hyperlink r:id="rId60" w:history="1">
              <w:r w:rsidRPr="00750C13">
                <w:rPr>
                  <w:rFonts w:ascii="Times New Roman" w:hAnsi="Times New Roman" w:cs="Times New Roman"/>
                  <w:sz w:val="28"/>
                  <w:szCs w:val="28"/>
                </w:rPr>
                <w:t>статьей 15.1</w:t>
              </w:r>
            </w:hyperlink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210-ФЗ</w:t>
            </w:r>
          </w:p>
          <w:p w14:paraId="7E98118C" w14:textId="77777777" w:rsidR="004A47B5" w:rsidRPr="00750C13" w:rsidRDefault="004A47B5" w:rsidP="002827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2AE62D9C" w14:textId="77777777" w:rsidR="004A47B5" w:rsidRPr="00750C13" w:rsidRDefault="004A47B5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14:paraId="5B7075FD" w14:textId="77777777" w:rsidR="004A47B5" w:rsidRPr="00750C13" w:rsidRDefault="004A47B5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14:paraId="046B4D38" w14:textId="77777777" w:rsidR="004A47B5" w:rsidRPr="00750C13" w:rsidRDefault="004A47B5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отделения в зоне доступности к общественному транспорту;</w:t>
            </w:r>
          </w:p>
          <w:p w14:paraId="237E1CCF" w14:textId="77777777" w:rsidR="004A47B5" w:rsidRPr="00750C13" w:rsidRDefault="004A47B5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14:paraId="38240545" w14:textId="77777777" w:rsidR="004A47B5" w:rsidRPr="00750C13" w:rsidRDefault="004A47B5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, сроках предоставления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14:paraId="58EAFA43" w14:textId="77777777" w:rsidR="004A47B5" w:rsidRPr="00750C13" w:rsidRDefault="004A47B5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;</w:t>
            </w:r>
          </w:p>
          <w:p w14:paraId="498FC025" w14:textId="77777777" w:rsidR="004A47B5" w:rsidRPr="00750C13" w:rsidRDefault="004A47B5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.</w:t>
            </w:r>
          </w:p>
          <w:p w14:paraId="2ACB232F" w14:textId="77777777" w:rsidR="004A47B5" w:rsidRPr="00750C13" w:rsidRDefault="004A47B5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ми качества </w:t>
            </w: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ой услуги являются:</w:t>
            </w:r>
          </w:p>
          <w:p w14:paraId="4E119073" w14:textId="77777777" w:rsidR="004A47B5" w:rsidRPr="00750C13" w:rsidRDefault="004A47B5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14:paraId="12DF6578" w14:textId="77777777" w:rsidR="004A47B5" w:rsidRPr="00750C13" w:rsidRDefault="004A47B5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14:paraId="1F447055" w14:textId="77777777" w:rsidR="004A47B5" w:rsidRPr="00750C13" w:rsidRDefault="004A47B5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наличие прецедентов (обоснованных жалоб) на нарушение регламента, совершенных специалистами отделения Центра;</w:t>
            </w:r>
          </w:p>
          <w:p w14:paraId="1F962826" w14:textId="77777777" w:rsidR="004A47B5" w:rsidRPr="00750C13" w:rsidRDefault="004A47B5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отделения Центра:</w:t>
            </w:r>
          </w:p>
          <w:p w14:paraId="5E8F0747" w14:textId="77777777" w:rsidR="004A47B5" w:rsidRPr="00750C13" w:rsidRDefault="004A47B5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14:paraId="301727F4" w14:textId="1CE1329B" w:rsidR="004A47B5" w:rsidRPr="00750C13" w:rsidRDefault="004A47B5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, в том числе электронной почте, непосредственного взаимодействия не требуется.</w:t>
            </w:r>
          </w:p>
          <w:p w14:paraId="03648A78" w14:textId="77777777" w:rsidR="004A47B5" w:rsidRPr="00750C13" w:rsidRDefault="004A47B5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14:paraId="4320D45E" w14:textId="77777777" w:rsidR="004A47B5" w:rsidRPr="00750C13" w:rsidRDefault="004A47B5" w:rsidP="0028276A">
            <w:pPr>
              <w:pStyle w:val="ConsPlusNormal"/>
              <w:ind w:firstLine="283"/>
              <w:jc w:val="both"/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</w:t>
            </w:r>
            <w:r w:rsidRPr="00750C13">
              <w:t>.</w:t>
            </w:r>
          </w:p>
          <w:p w14:paraId="5D7FEB85" w14:textId="77777777" w:rsidR="004A47B5" w:rsidRPr="00750C13" w:rsidRDefault="004A47B5" w:rsidP="002827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ходе </w:t>
            </w: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</w:t>
            </w:r>
            <w:hyperlink r:id="rId61" w:history="1">
              <w:r w:rsidRPr="00750C13">
                <w:rPr>
                  <w:rFonts w:ascii="Times New Roman" w:hAnsi="Times New Roman" w:cs="Times New Roman"/>
                  <w:sz w:val="28"/>
                  <w:szCs w:val="28"/>
                </w:rPr>
                <w:t>http://uslugi.tatarstan.ru/</w:t>
              </w:r>
            </w:hyperlink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F7B3133" w14:textId="77777777" w:rsidR="004A47B5" w:rsidRPr="00750C13" w:rsidRDefault="004A47B5" w:rsidP="0028276A">
            <w:pPr>
              <w:pStyle w:val="ConsPlusNormal"/>
              <w:ind w:firstLine="283"/>
              <w:jc w:val="both"/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»;</w:t>
            </w:r>
          </w:p>
        </w:tc>
        <w:tc>
          <w:tcPr>
            <w:tcW w:w="2268" w:type="dxa"/>
          </w:tcPr>
          <w:p w14:paraId="041B29E1" w14:textId="54EFC841" w:rsidR="004A47B5" w:rsidRPr="00750C13" w:rsidRDefault="00F61131" w:rsidP="002827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4A47B5" w:rsidRPr="00750C13">
                <w:rPr>
                  <w:rFonts w:ascii="Times New Roman" w:hAnsi="Times New Roman" w:cs="Times New Roman"/>
                  <w:sz w:val="28"/>
                  <w:szCs w:val="28"/>
                </w:rPr>
                <w:t>п. 2.4</w:t>
              </w:r>
            </w:hyperlink>
            <w:r w:rsidR="004A47B5"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</w:t>
            </w:r>
            <w:r w:rsidR="00FE37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A47B5"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880;</w:t>
            </w:r>
          </w:p>
          <w:p w14:paraId="212240A2" w14:textId="77777777" w:rsidR="004A47B5" w:rsidRPr="00750C13" w:rsidRDefault="00F61131" w:rsidP="0028276A">
            <w:pPr>
              <w:pStyle w:val="ConsPlusNormal"/>
            </w:pPr>
            <w:hyperlink r:id="rId63" w:history="1">
              <w:r w:rsidR="004A47B5" w:rsidRPr="00750C13">
                <w:rPr>
                  <w:rFonts w:ascii="Times New Roman" w:hAnsi="Times New Roman" w:cs="Times New Roman"/>
                  <w:sz w:val="28"/>
                  <w:szCs w:val="28"/>
                </w:rPr>
                <w:t>п. 1</w:t>
              </w:r>
            </w:hyperlink>
            <w:r w:rsidR="004A47B5"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Указа Президента Российской Федерации № 601</w:t>
            </w:r>
          </w:p>
        </w:tc>
      </w:tr>
    </w:tbl>
    <w:p w14:paraId="01D119CE" w14:textId="77777777" w:rsidR="004A47B5" w:rsidRDefault="004A47B5" w:rsidP="004A4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6 изложить в следующей редакции:</w:t>
      </w:r>
    </w:p>
    <w:p w14:paraId="4DD79A80" w14:textId="77777777" w:rsidR="004A47B5" w:rsidRDefault="004A47B5" w:rsidP="004A4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4184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4EEFD9" w14:textId="77777777" w:rsidR="004A47B5" w:rsidRPr="005007E0" w:rsidRDefault="004A47B5" w:rsidP="004A4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14:paraId="66545662" w14:textId="77777777" w:rsidR="004A47B5" w:rsidRDefault="004A47B5" w:rsidP="004A4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14:paraId="4C82E5C9" w14:textId="77777777" w:rsidR="004A47B5" w:rsidRDefault="004A47B5" w:rsidP="004A47B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D4184">
        <w:rPr>
          <w:rFonts w:ascii="Times New Roman" w:hAnsi="Times New Roman" w:cs="Times New Roman"/>
          <w:b w:val="0"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13F730C7" w14:textId="3D0D26E6" w:rsidR="00E51C8F" w:rsidRDefault="00FD67FF" w:rsidP="001521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ункт 3.1.2 признать утратившим силу;</w:t>
      </w:r>
    </w:p>
    <w:p w14:paraId="5E15772C" w14:textId="0304FFE1" w:rsidR="00FD67FF" w:rsidRDefault="00C11CC7" w:rsidP="001521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абзаце четвертом пункта 3.3.1 слова «2.8» заменить словами «2.7»;</w:t>
      </w:r>
    </w:p>
    <w:p w14:paraId="020D5F20" w14:textId="564B0CA7" w:rsidR="00C11CC7" w:rsidRDefault="00C11CC7" w:rsidP="00C11CC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абзаце третьем пункта 3.5.1 слова «2.9» заменить словами «2.8»;</w:t>
      </w:r>
    </w:p>
    <w:p w14:paraId="1831572F" w14:textId="6CD8F8A2" w:rsidR="00CF62A2" w:rsidRDefault="00CF62A2" w:rsidP="00C11CC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ункт 3.7 признать утратившим силу;</w:t>
      </w:r>
    </w:p>
    <w:p w14:paraId="5AC75D2E" w14:textId="24C46F93" w:rsidR="00CF62A2" w:rsidRDefault="00CF62A2" w:rsidP="00C11CC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бзацы первый и второй пункта 3.8 изложить в следующей редакции:</w:t>
      </w:r>
    </w:p>
    <w:p w14:paraId="5936457C" w14:textId="4B523E2C" w:rsidR="00CF62A2" w:rsidRPr="001817CC" w:rsidRDefault="00CF62A2" w:rsidP="00CF6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17CC">
        <w:rPr>
          <w:rFonts w:ascii="Times New Roman" w:hAnsi="Times New Roman" w:cs="Times New Roman"/>
          <w:sz w:val="28"/>
          <w:szCs w:val="28"/>
        </w:rPr>
        <w:t xml:space="preserve">3.8. Исправление технических </w:t>
      </w:r>
      <w:r>
        <w:rPr>
          <w:rFonts w:ascii="Times New Roman" w:hAnsi="Times New Roman" w:cs="Times New Roman"/>
          <w:sz w:val="28"/>
          <w:szCs w:val="28"/>
        </w:rPr>
        <w:t>ошибок.</w:t>
      </w:r>
    </w:p>
    <w:p w14:paraId="1EF91FA3" w14:textId="77AD2E7C" w:rsidR="00CF62A2" w:rsidRDefault="00CF62A2" w:rsidP="00CF62A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817CC">
        <w:rPr>
          <w:rFonts w:ascii="Times New Roman" w:hAnsi="Times New Roman" w:cs="Times New Roman"/>
          <w:sz w:val="28"/>
          <w:szCs w:val="28"/>
        </w:rPr>
        <w:t>Переоформление решения о назначении (об отказе в назначении) компенсации осуществляется в связи с</w:t>
      </w:r>
      <w:r>
        <w:rPr>
          <w:rFonts w:ascii="Times New Roman" w:hAnsi="Times New Roman" w:cs="Times New Roman"/>
          <w:sz w:val="28"/>
          <w:szCs w:val="28"/>
        </w:rPr>
        <w:t xml:space="preserve"> устранением технических ошибок,</w:t>
      </w:r>
      <w:r w:rsidRPr="001817CC">
        <w:rPr>
          <w:rFonts w:ascii="Times New Roman" w:hAnsi="Times New Roman" w:cs="Times New Roman"/>
          <w:sz w:val="28"/>
          <w:szCs w:val="28"/>
        </w:rPr>
        <w:t xml:space="preserve"> допущенных в решении о назначении (об отказе в назначении) компенсации.</w:t>
      </w:r>
      <w:r>
        <w:rPr>
          <w:rFonts w:ascii="Times New Roman" w:hAnsi="Times New Roman" w:cs="Times New Roman"/>
          <w:sz w:val="28"/>
          <w:szCs w:val="28"/>
        </w:rPr>
        <w:t>»;</w:t>
      </w:r>
      <w:bookmarkStart w:id="0" w:name="_GoBack"/>
      <w:bookmarkEnd w:id="0"/>
    </w:p>
    <w:p w14:paraId="71D91D46" w14:textId="0FD1C750" w:rsidR="00C11CC7" w:rsidRDefault="004B24E1" w:rsidP="001521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именование раздела 5 изложить в следующей редакции:</w:t>
      </w:r>
    </w:p>
    <w:p w14:paraId="04F6FC57" w14:textId="767DA9F5" w:rsidR="004B24E1" w:rsidRDefault="004B24E1" w:rsidP="004B24E1">
      <w:pPr>
        <w:pStyle w:val="ConsPlusNormal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4B24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1 статьи 16 Федерального закона № 210-ФЗ, а также их должностных лиц, государственных служащих, работнико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;</w:t>
      </w:r>
    </w:p>
    <w:p w14:paraId="4DEE1F5A" w14:textId="1F0E94E2" w:rsidR="004B24E1" w:rsidRDefault="00D105F3" w:rsidP="004B24E1">
      <w:pPr>
        <w:pStyle w:val="ConsPlusNormal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я 2 и справочное к Регламенту признать утратившими силу.</w:t>
      </w:r>
    </w:p>
    <w:p w14:paraId="0D725428" w14:textId="77777777" w:rsidR="00D105F3" w:rsidRPr="004B24E1" w:rsidRDefault="00D105F3" w:rsidP="004B24E1">
      <w:pPr>
        <w:pStyle w:val="ConsPlusNormal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DD8099F" w14:textId="64F1E8B8" w:rsidR="004B24E1" w:rsidRPr="001521F9" w:rsidRDefault="004B24E1" w:rsidP="001521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AB8572A" w14:textId="018446C7" w:rsidR="005C0DB1" w:rsidRPr="009C24A3" w:rsidRDefault="00C07F7C" w:rsidP="009C24A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C0DB1" w:rsidRPr="009C24A3" w:rsidSect="00A7549B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87569" w14:textId="77777777" w:rsidR="00F61131" w:rsidRDefault="00F61131" w:rsidP="003A7C00">
      <w:r>
        <w:separator/>
      </w:r>
    </w:p>
  </w:endnote>
  <w:endnote w:type="continuationSeparator" w:id="0">
    <w:p w14:paraId="079453D5" w14:textId="77777777" w:rsidR="00F61131" w:rsidRDefault="00F61131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05AB7" w14:textId="77777777" w:rsidR="00F61131" w:rsidRDefault="00F61131" w:rsidP="003A7C00">
      <w:r>
        <w:separator/>
      </w:r>
    </w:p>
  </w:footnote>
  <w:footnote w:type="continuationSeparator" w:id="0">
    <w:p w14:paraId="0CDA1356" w14:textId="77777777" w:rsidR="00F61131" w:rsidRDefault="00F61131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89E036" w14:textId="62EFABFD" w:rsidR="00014459" w:rsidRPr="00A7549B" w:rsidRDefault="00014459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CF62A2">
          <w:rPr>
            <w:noProof/>
            <w:sz w:val="28"/>
            <w:szCs w:val="28"/>
          </w:rPr>
          <w:t>20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4EF0" w14:textId="77777777" w:rsidR="00014459" w:rsidRPr="00A7549B" w:rsidRDefault="00014459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2B60"/>
    <w:rsid w:val="00002B9B"/>
    <w:rsid w:val="00002F33"/>
    <w:rsid w:val="00004EBF"/>
    <w:rsid w:val="0000749B"/>
    <w:rsid w:val="00010BF7"/>
    <w:rsid w:val="00011879"/>
    <w:rsid w:val="00014459"/>
    <w:rsid w:val="000155F1"/>
    <w:rsid w:val="00016426"/>
    <w:rsid w:val="0001695F"/>
    <w:rsid w:val="00016D75"/>
    <w:rsid w:val="0002401F"/>
    <w:rsid w:val="00025565"/>
    <w:rsid w:val="00026A91"/>
    <w:rsid w:val="00030335"/>
    <w:rsid w:val="00032209"/>
    <w:rsid w:val="00032368"/>
    <w:rsid w:val="00032B03"/>
    <w:rsid w:val="00033B7A"/>
    <w:rsid w:val="0003436C"/>
    <w:rsid w:val="00035071"/>
    <w:rsid w:val="000371DF"/>
    <w:rsid w:val="00037CA8"/>
    <w:rsid w:val="00040278"/>
    <w:rsid w:val="000413A2"/>
    <w:rsid w:val="00041BCE"/>
    <w:rsid w:val="00041D69"/>
    <w:rsid w:val="0004239A"/>
    <w:rsid w:val="000423EB"/>
    <w:rsid w:val="00044518"/>
    <w:rsid w:val="00044ADD"/>
    <w:rsid w:val="00045972"/>
    <w:rsid w:val="000474F8"/>
    <w:rsid w:val="00047687"/>
    <w:rsid w:val="00052D18"/>
    <w:rsid w:val="00055403"/>
    <w:rsid w:val="00055FC8"/>
    <w:rsid w:val="000609F6"/>
    <w:rsid w:val="00060EF2"/>
    <w:rsid w:val="000613A9"/>
    <w:rsid w:val="00062488"/>
    <w:rsid w:val="00062E62"/>
    <w:rsid w:val="00067FE1"/>
    <w:rsid w:val="000701E9"/>
    <w:rsid w:val="00070A4A"/>
    <w:rsid w:val="00070FD7"/>
    <w:rsid w:val="00071138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114"/>
    <w:rsid w:val="000A0F36"/>
    <w:rsid w:val="000A12EF"/>
    <w:rsid w:val="000A17F1"/>
    <w:rsid w:val="000A4EB5"/>
    <w:rsid w:val="000A769C"/>
    <w:rsid w:val="000A7C3E"/>
    <w:rsid w:val="000B270A"/>
    <w:rsid w:val="000B43FB"/>
    <w:rsid w:val="000B4C33"/>
    <w:rsid w:val="000B5A3A"/>
    <w:rsid w:val="000B72BC"/>
    <w:rsid w:val="000B7F6B"/>
    <w:rsid w:val="000C158E"/>
    <w:rsid w:val="000C3289"/>
    <w:rsid w:val="000C526A"/>
    <w:rsid w:val="000C68AC"/>
    <w:rsid w:val="000C69FA"/>
    <w:rsid w:val="000C6F4F"/>
    <w:rsid w:val="000C7357"/>
    <w:rsid w:val="000D3BD5"/>
    <w:rsid w:val="000D62EB"/>
    <w:rsid w:val="000D6B85"/>
    <w:rsid w:val="000D6E66"/>
    <w:rsid w:val="000E29B7"/>
    <w:rsid w:val="000E4602"/>
    <w:rsid w:val="000E6AA5"/>
    <w:rsid w:val="000E6BB3"/>
    <w:rsid w:val="000F5C13"/>
    <w:rsid w:val="000F5F7D"/>
    <w:rsid w:val="000F6147"/>
    <w:rsid w:val="000F6346"/>
    <w:rsid w:val="00102F77"/>
    <w:rsid w:val="00104B82"/>
    <w:rsid w:val="001078CD"/>
    <w:rsid w:val="001108A7"/>
    <w:rsid w:val="00111EF3"/>
    <w:rsid w:val="001128ED"/>
    <w:rsid w:val="00113655"/>
    <w:rsid w:val="001216BA"/>
    <w:rsid w:val="00122F3C"/>
    <w:rsid w:val="00123118"/>
    <w:rsid w:val="00124FB5"/>
    <w:rsid w:val="00126407"/>
    <w:rsid w:val="001343DB"/>
    <w:rsid w:val="00135AFC"/>
    <w:rsid w:val="00135C7E"/>
    <w:rsid w:val="0013716B"/>
    <w:rsid w:val="00137FA4"/>
    <w:rsid w:val="001423C9"/>
    <w:rsid w:val="00142583"/>
    <w:rsid w:val="00143D1E"/>
    <w:rsid w:val="0014793B"/>
    <w:rsid w:val="00150A59"/>
    <w:rsid w:val="001521F9"/>
    <w:rsid w:val="00153E9D"/>
    <w:rsid w:val="00155536"/>
    <w:rsid w:val="00155837"/>
    <w:rsid w:val="00160340"/>
    <w:rsid w:val="00163A81"/>
    <w:rsid w:val="00165ABB"/>
    <w:rsid w:val="00173289"/>
    <w:rsid w:val="0017355C"/>
    <w:rsid w:val="00176172"/>
    <w:rsid w:val="0017710C"/>
    <w:rsid w:val="00177893"/>
    <w:rsid w:val="00182CD3"/>
    <w:rsid w:val="00182E85"/>
    <w:rsid w:val="00183305"/>
    <w:rsid w:val="001843C5"/>
    <w:rsid w:val="00184B9A"/>
    <w:rsid w:val="00192A24"/>
    <w:rsid w:val="0019461B"/>
    <w:rsid w:val="001A01B8"/>
    <w:rsid w:val="001A0E2B"/>
    <w:rsid w:val="001A1993"/>
    <w:rsid w:val="001A4A0E"/>
    <w:rsid w:val="001A4F95"/>
    <w:rsid w:val="001A6FC9"/>
    <w:rsid w:val="001A720F"/>
    <w:rsid w:val="001A77DD"/>
    <w:rsid w:val="001A7905"/>
    <w:rsid w:val="001A7F26"/>
    <w:rsid w:val="001B1EED"/>
    <w:rsid w:val="001B2BE5"/>
    <w:rsid w:val="001B3533"/>
    <w:rsid w:val="001B39B3"/>
    <w:rsid w:val="001B4151"/>
    <w:rsid w:val="001B52C9"/>
    <w:rsid w:val="001B599A"/>
    <w:rsid w:val="001B76EB"/>
    <w:rsid w:val="001B7988"/>
    <w:rsid w:val="001C09A9"/>
    <w:rsid w:val="001C3041"/>
    <w:rsid w:val="001C4F15"/>
    <w:rsid w:val="001C5B5F"/>
    <w:rsid w:val="001C6CDD"/>
    <w:rsid w:val="001D51B1"/>
    <w:rsid w:val="001D56D7"/>
    <w:rsid w:val="001D5B79"/>
    <w:rsid w:val="001D6B4F"/>
    <w:rsid w:val="001D6CFF"/>
    <w:rsid w:val="001E2AC7"/>
    <w:rsid w:val="001E4448"/>
    <w:rsid w:val="001E45A1"/>
    <w:rsid w:val="001E63A4"/>
    <w:rsid w:val="001E7FB6"/>
    <w:rsid w:val="001F1059"/>
    <w:rsid w:val="0020060C"/>
    <w:rsid w:val="0020063F"/>
    <w:rsid w:val="00200D52"/>
    <w:rsid w:val="00201399"/>
    <w:rsid w:val="00205440"/>
    <w:rsid w:val="00207E1F"/>
    <w:rsid w:val="00210125"/>
    <w:rsid w:val="00210B1F"/>
    <w:rsid w:val="00210ED1"/>
    <w:rsid w:val="00210F50"/>
    <w:rsid w:val="00213805"/>
    <w:rsid w:val="00213ADE"/>
    <w:rsid w:val="00214E19"/>
    <w:rsid w:val="00215020"/>
    <w:rsid w:val="002156C7"/>
    <w:rsid w:val="00216691"/>
    <w:rsid w:val="00217338"/>
    <w:rsid w:val="0022234D"/>
    <w:rsid w:val="00224409"/>
    <w:rsid w:val="002261E0"/>
    <w:rsid w:val="00226A67"/>
    <w:rsid w:val="00234C49"/>
    <w:rsid w:val="00235A9B"/>
    <w:rsid w:val="00236794"/>
    <w:rsid w:val="00237D6B"/>
    <w:rsid w:val="00240C1F"/>
    <w:rsid w:val="00241CE4"/>
    <w:rsid w:val="00242576"/>
    <w:rsid w:val="00246B0D"/>
    <w:rsid w:val="00246DC6"/>
    <w:rsid w:val="00251CB5"/>
    <w:rsid w:val="0025604E"/>
    <w:rsid w:val="00256CDB"/>
    <w:rsid w:val="00257C6F"/>
    <w:rsid w:val="00257E37"/>
    <w:rsid w:val="00262A66"/>
    <w:rsid w:val="002641D7"/>
    <w:rsid w:val="00265118"/>
    <w:rsid w:val="0027010F"/>
    <w:rsid w:val="00275C75"/>
    <w:rsid w:val="00276EB2"/>
    <w:rsid w:val="002772FA"/>
    <w:rsid w:val="0028146E"/>
    <w:rsid w:val="002818A6"/>
    <w:rsid w:val="002822E1"/>
    <w:rsid w:val="0028662E"/>
    <w:rsid w:val="00291C60"/>
    <w:rsid w:val="00294630"/>
    <w:rsid w:val="002957B8"/>
    <w:rsid w:val="00296678"/>
    <w:rsid w:val="00296711"/>
    <w:rsid w:val="002967A0"/>
    <w:rsid w:val="002A0AFE"/>
    <w:rsid w:val="002A32FF"/>
    <w:rsid w:val="002A360D"/>
    <w:rsid w:val="002A533C"/>
    <w:rsid w:val="002A68FF"/>
    <w:rsid w:val="002A70E0"/>
    <w:rsid w:val="002A7524"/>
    <w:rsid w:val="002A773A"/>
    <w:rsid w:val="002B036B"/>
    <w:rsid w:val="002B1312"/>
    <w:rsid w:val="002B3514"/>
    <w:rsid w:val="002B4684"/>
    <w:rsid w:val="002B6477"/>
    <w:rsid w:val="002B647E"/>
    <w:rsid w:val="002B6BC8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E076F"/>
    <w:rsid w:val="002E3153"/>
    <w:rsid w:val="002E3B4D"/>
    <w:rsid w:val="002E4CD3"/>
    <w:rsid w:val="002E55E0"/>
    <w:rsid w:val="002E72DC"/>
    <w:rsid w:val="002E74F8"/>
    <w:rsid w:val="002F15C7"/>
    <w:rsid w:val="002F367E"/>
    <w:rsid w:val="002F38E9"/>
    <w:rsid w:val="002F3D9C"/>
    <w:rsid w:val="00300005"/>
    <w:rsid w:val="0030043E"/>
    <w:rsid w:val="00302EA6"/>
    <w:rsid w:val="0030368C"/>
    <w:rsid w:val="0030370C"/>
    <w:rsid w:val="003067E5"/>
    <w:rsid w:val="00306C30"/>
    <w:rsid w:val="0031354B"/>
    <w:rsid w:val="00314A59"/>
    <w:rsid w:val="00314DE1"/>
    <w:rsid w:val="0031513F"/>
    <w:rsid w:val="00315771"/>
    <w:rsid w:val="00315E99"/>
    <w:rsid w:val="003164F3"/>
    <w:rsid w:val="00320343"/>
    <w:rsid w:val="003231AB"/>
    <w:rsid w:val="003271D4"/>
    <w:rsid w:val="00327335"/>
    <w:rsid w:val="00330A17"/>
    <w:rsid w:val="00331CEC"/>
    <w:rsid w:val="00332E91"/>
    <w:rsid w:val="00334FAD"/>
    <w:rsid w:val="00335EEC"/>
    <w:rsid w:val="00337C4A"/>
    <w:rsid w:val="0034040F"/>
    <w:rsid w:val="00340A14"/>
    <w:rsid w:val="003418C2"/>
    <w:rsid w:val="003419E0"/>
    <w:rsid w:val="003439E2"/>
    <w:rsid w:val="00343B57"/>
    <w:rsid w:val="00351371"/>
    <w:rsid w:val="00351E49"/>
    <w:rsid w:val="00352255"/>
    <w:rsid w:val="003538E0"/>
    <w:rsid w:val="00355A5C"/>
    <w:rsid w:val="00355C71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2D8B"/>
    <w:rsid w:val="00374AEC"/>
    <w:rsid w:val="003754F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91D75"/>
    <w:rsid w:val="0039261F"/>
    <w:rsid w:val="00392630"/>
    <w:rsid w:val="003935F0"/>
    <w:rsid w:val="00393A80"/>
    <w:rsid w:val="00393F95"/>
    <w:rsid w:val="00395AB1"/>
    <w:rsid w:val="003A3740"/>
    <w:rsid w:val="003A5BEF"/>
    <w:rsid w:val="003A60F7"/>
    <w:rsid w:val="003A6EDD"/>
    <w:rsid w:val="003A7C00"/>
    <w:rsid w:val="003B04AF"/>
    <w:rsid w:val="003B04FA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20DA"/>
    <w:rsid w:val="003C355A"/>
    <w:rsid w:val="003C3675"/>
    <w:rsid w:val="003C3C6F"/>
    <w:rsid w:val="003C4888"/>
    <w:rsid w:val="003C5405"/>
    <w:rsid w:val="003C7CBB"/>
    <w:rsid w:val="003D0FAA"/>
    <w:rsid w:val="003D2E7D"/>
    <w:rsid w:val="003D30A9"/>
    <w:rsid w:val="003D3BEA"/>
    <w:rsid w:val="003D4184"/>
    <w:rsid w:val="003D4BD3"/>
    <w:rsid w:val="003D5F0C"/>
    <w:rsid w:val="003D6324"/>
    <w:rsid w:val="003D66B8"/>
    <w:rsid w:val="003D7185"/>
    <w:rsid w:val="003E0535"/>
    <w:rsid w:val="003E06BD"/>
    <w:rsid w:val="003E787A"/>
    <w:rsid w:val="003E7F9B"/>
    <w:rsid w:val="003F004B"/>
    <w:rsid w:val="003F2FEC"/>
    <w:rsid w:val="003F5C14"/>
    <w:rsid w:val="003F64C5"/>
    <w:rsid w:val="00404913"/>
    <w:rsid w:val="00404B9D"/>
    <w:rsid w:val="00407641"/>
    <w:rsid w:val="00407B2C"/>
    <w:rsid w:val="004100E6"/>
    <w:rsid w:val="00410E0F"/>
    <w:rsid w:val="00411702"/>
    <w:rsid w:val="00413541"/>
    <w:rsid w:val="00414B4F"/>
    <w:rsid w:val="00415523"/>
    <w:rsid w:val="004177A6"/>
    <w:rsid w:val="0042096A"/>
    <w:rsid w:val="0042362C"/>
    <w:rsid w:val="00424367"/>
    <w:rsid w:val="00430F5D"/>
    <w:rsid w:val="00431B02"/>
    <w:rsid w:val="00432105"/>
    <w:rsid w:val="0043355F"/>
    <w:rsid w:val="00434076"/>
    <w:rsid w:val="00434CB6"/>
    <w:rsid w:val="00435178"/>
    <w:rsid w:val="0043548E"/>
    <w:rsid w:val="00435D53"/>
    <w:rsid w:val="0043680C"/>
    <w:rsid w:val="00440123"/>
    <w:rsid w:val="00440EF8"/>
    <w:rsid w:val="0044136D"/>
    <w:rsid w:val="004424C6"/>
    <w:rsid w:val="004503CD"/>
    <w:rsid w:val="00450828"/>
    <w:rsid w:val="00450B96"/>
    <w:rsid w:val="00451045"/>
    <w:rsid w:val="00452708"/>
    <w:rsid w:val="00452CD6"/>
    <w:rsid w:val="0045669A"/>
    <w:rsid w:val="00457694"/>
    <w:rsid w:val="0046195F"/>
    <w:rsid w:val="00463BDA"/>
    <w:rsid w:val="00463D42"/>
    <w:rsid w:val="00465C7A"/>
    <w:rsid w:val="004705F2"/>
    <w:rsid w:val="00470C62"/>
    <w:rsid w:val="00471D92"/>
    <w:rsid w:val="00471F80"/>
    <w:rsid w:val="004735EF"/>
    <w:rsid w:val="00474B5D"/>
    <w:rsid w:val="004777FD"/>
    <w:rsid w:val="00481621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19F5"/>
    <w:rsid w:val="004921EE"/>
    <w:rsid w:val="00495A13"/>
    <w:rsid w:val="00496017"/>
    <w:rsid w:val="004A0DFE"/>
    <w:rsid w:val="004A14BD"/>
    <w:rsid w:val="004A47B5"/>
    <w:rsid w:val="004A4C3D"/>
    <w:rsid w:val="004B0AC2"/>
    <w:rsid w:val="004B0D4F"/>
    <w:rsid w:val="004B11C4"/>
    <w:rsid w:val="004B139A"/>
    <w:rsid w:val="004B17CD"/>
    <w:rsid w:val="004B24E1"/>
    <w:rsid w:val="004B306C"/>
    <w:rsid w:val="004B7283"/>
    <w:rsid w:val="004C166A"/>
    <w:rsid w:val="004C2EA2"/>
    <w:rsid w:val="004C2F44"/>
    <w:rsid w:val="004C6323"/>
    <w:rsid w:val="004C7E7D"/>
    <w:rsid w:val="004D005B"/>
    <w:rsid w:val="004D1A66"/>
    <w:rsid w:val="004D3503"/>
    <w:rsid w:val="004D3636"/>
    <w:rsid w:val="004D459E"/>
    <w:rsid w:val="004D6550"/>
    <w:rsid w:val="004D701C"/>
    <w:rsid w:val="004E0104"/>
    <w:rsid w:val="004E06FC"/>
    <w:rsid w:val="004E1617"/>
    <w:rsid w:val="004E2BA7"/>
    <w:rsid w:val="004E3A6C"/>
    <w:rsid w:val="004E471C"/>
    <w:rsid w:val="004E572C"/>
    <w:rsid w:val="004E701B"/>
    <w:rsid w:val="004F0413"/>
    <w:rsid w:val="004F176E"/>
    <w:rsid w:val="004F36F3"/>
    <w:rsid w:val="004F536D"/>
    <w:rsid w:val="004F5ADB"/>
    <w:rsid w:val="005007E0"/>
    <w:rsid w:val="00503F24"/>
    <w:rsid w:val="00504586"/>
    <w:rsid w:val="00507B3F"/>
    <w:rsid w:val="005114F6"/>
    <w:rsid w:val="00511DFF"/>
    <w:rsid w:val="00511E3D"/>
    <w:rsid w:val="00515200"/>
    <w:rsid w:val="00515537"/>
    <w:rsid w:val="00515767"/>
    <w:rsid w:val="00515BEB"/>
    <w:rsid w:val="00520E21"/>
    <w:rsid w:val="005251F4"/>
    <w:rsid w:val="0052595D"/>
    <w:rsid w:val="00525EB8"/>
    <w:rsid w:val="00527181"/>
    <w:rsid w:val="0052760C"/>
    <w:rsid w:val="00531E87"/>
    <w:rsid w:val="00531F56"/>
    <w:rsid w:val="00532612"/>
    <w:rsid w:val="005330BB"/>
    <w:rsid w:val="00533F25"/>
    <w:rsid w:val="00534906"/>
    <w:rsid w:val="005378A3"/>
    <w:rsid w:val="005419FE"/>
    <w:rsid w:val="0054327A"/>
    <w:rsid w:val="00545300"/>
    <w:rsid w:val="0055267D"/>
    <w:rsid w:val="0055311C"/>
    <w:rsid w:val="00553C97"/>
    <w:rsid w:val="005545D3"/>
    <w:rsid w:val="00556C92"/>
    <w:rsid w:val="00557E72"/>
    <w:rsid w:val="005609E7"/>
    <w:rsid w:val="005613B9"/>
    <w:rsid w:val="00561C1D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85021"/>
    <w:rsid w:val="0058622B"/>
    <w:rsid w:val="00590624"/>
    <w:rsid w:val="00593329"/>
    <w:rsid w:val="0059472A"/>
    <w:rsid w:val="00594AFA"/>
    <w:rsid w:val="00596FD4"/>
    <w:rsid w:val="005A02C1"/>
    <w:rsid w:val="005A3154"/>
    <w:rsid w:val="005A5569"/>
    <w:rsid w:val="005A7B94"/>
    <w:rsid w:val="005B39E3"/>
    <w:rsid w:val="005B4F83"/>
    <w:rsid w:val="005C0DB1"/>
    <w:rsid w:val="005C110A"/>
    <w:rsid w:val="005C1BD5"/>
    <w:rsid w:val="005C4DE6"/>
    <w:rsid w:val="005C50EF"/>
    <w:rsid w:val="005D0576"/>
    <w:rsid w:val="005D1AFD"/>
    <w:rsid w:val="005D3EC9"/>
    <w:rsid w:val="005D435B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2764"/>
    <w:rsid w:val="005F4C41"/>
    <w:rsid w:val="005F5D4B"/>
    <w:rsid w:val="005F607E"/>
    <w:rsid w:val="005F6575"/>
    <w:rsid w:val="005F7884"/>
    <w:rsid w:val="006014A1"/>
    <w:rsid w:val="0060166A"/>
    <w:rsid w:val="00601C02"/>
    <w:rsid w:val="00603597"/>
    <w:rsid w:val="00603828"/>
    <w:rsid w:val="006056BF"/>
    <w:rsid w:val="00605AE2"/>
    <w:rsid w:val="00605C04"/>
    <w:rsid w:val="00610A74"/>
    <w:rsid w:val="00610CD8"/>
    <w:rsid w:val="0061386B"/>
    <w:rsid w:val="006144D4"/>
    <w:rsid w:val="006155FF"/>
    <w:rsid w:val="00616206"/>
    <w:rsid w:val="00616E9B"/>
    <w:rsid w:val="00617F28"/>
    <w:rsid w:val="00622200"/>
    <w:rsid w:val="00624DBE"/>
    <w:rsid w:val="00626561"/>
    <w:rsid w:val="0063140C"/>
    <w:rsid w:val="00632C1A"/>
    <w:rsid w:val="00633605"/>
    <w:rsid w:val="006342F4"/>
    <w:rsid w:val="00635C16"/>
    <w:rsid w:val="006369E6"/>
    <w:rsid w:val="00636F39"/>
    <w:rsid w:val="006428A2"/>
    <w:rsid w:val="006432CF"/>
    <w:rsid w:val="0064450C"/>
    <w:rsid w:val="00645DF5"/>
    <w:rsid w:val="00646153"/>
    <w:rsid w:val="0064617E"/>
    <w:rsid w:val="0064686D"/>
    <w:rsid w:val="0064730A"/>
    <w:rsid w:val="00647C14"/>
    <w:rsid w:val="00647C27"/>
    <w:rsid w:val="0065502B"/>
    <w:rsid w:val="006556EF"/>
    <w:rsid w:val="0065686D"/>
    <w:rsid w:val="006574BF"/>
    <w:rsid w:val="00661C83"/>
    <w:rsid w:val="00662B89"/>
    <w:rsid w:val="0066424A"/>
    <w:rsid w:val="00664BF6"/>
    <w:rsid w:val="00667EE4"/>
    <w:rsid w:val="00670256"/>
    <w:rsid w:val="0067117B"/>
    <w:rsid w:val="00671930"/>
    <w:rsid w:val="006732CC"/>
    <w:rsid w:val="00674D6F"/>
    <w:rsid w:val="00675D24"/>
    <w:rsid w:val="00681264"/>
    <w:rsid w:val="00687BE9"/>
    <w:rsid w:val="00691F7A"/>
    <w:rsid w:val="00692111"/>
    <w:rsid w:val="00692575"/>
    <w:rsid w:val="006942C0"/>
    <w:rsid w:val="00694596"/>
    <w:rsid w:val="00694A14"/>
    <w:rsid w:val="0069670E"/>
    <w:rsid w:val="006A1A73"/>
    <w:rsid w:val="006A3D31"/>
    <w:rsid w:val="006A3FE4"/>
    <w:rsid w:val="006A4EB7"/>
    <w:rsid w:val="006A5496"/>
    <w:rsid w:val="006A55C5"/>
    <w:rsid w:val="006A7AFA"/>
    <w:rsid w:val="006B03C9"/>
    <w:rsid w:val="006B0402"/>
    <w:rsid w:val="006B06A0"/>
    <w:rsid w:val="006B0A79"/>
    <w:rsid w:val="006B0D7E"/>
    <w:rsid w:val="006B4B93"/>
    <w:rsid w:val="006B5301"/>
    <w:rsid w:val="006B77A3"/>
    <w:rsid w:val="006C1348"/>
    <w:rsid w:val="006C28F4"/>
    <w:rsid w:val="006C2AE1"/>
    <w:rsid w:val="006C515F"/>
    <w:rsid w:val="006C6907"/>
    <w:rsid w:val="006D068B"/>
    <w:rsid w:val="006D12DD"/>
    <w:rsid w:val="006D1B3A"/>
    <w:rsid w:val="006D2B3F"/>
    <w:rsid w:val="006D2DCC"/>
    <w:rsid w:val="006E14F6"/>
    <w:rsid w:val="006E17F1"/>
    <w:rsid w:val="006E1CF6"/>
    <w:rsid w:val="006E44ED"/>
    <w:rsid w:val="006F2173"/>
    <w:rsid w:val="006F2F6B"/>
    <w:rsid w:val="006F34A7"/>
    <w:rsid w:val="006F48A2"/>
    <w:rsid w:val="006F5C89"/>
    <w:rsid w:val="006F629D"/>
    <w:rsid w:val="006F76CB"/>
    <w:rsid w:val="00700869"/>
    <w:rsid w:val="00702625"/>
    <w:rsid w:val="007038C1"/>
    <w:rsid w:val="00703C14"/>
    <w:rsid w:val="007042E6"/>
    <w:rsid w:val="0070538A"/>
    <w:rsid w:val="007103DE"/>
    <w:rsid w:val="0071154F"/>
    <w:rsid w:val="00712E7D"/>
    <w:rsid w:val="00716627"/>
    <w:rsid w:val="00717BB3"/>
    <w:rsid w:val="00721342"/>
    <w:rsid w:val="0072265D"/>
    <w:rsid w:val="00724825"/>
    <w:rsid w:val="00725D61"/>
    <w:rsid w:val="007269B4"/>
    <w:rsid w:val="00726EE8"/>
    <w:rsid w:val="00730AEE"/>
    <w:rsid w:val="0073462B"/>
    <w:rsid w:val="007366BB"/>
    <w:rsid w:val="00736AA7"/>
    <w:rsid w:val="00740688"/>
    <w:rsid w:val="007422FB"/>
    <w:rsid w:val="007432EE"/>
    <w:rsid w:val="007435CE"/>
    <w:rsid w:val="007458F3"/>
    <w:rsid w:val="00745A9B"/>
    <w:rsid w:val="00745DE5"/>
    <w:rsid w:val="007466C2"/>
    <w:rsid w:val="00747731"/>
    <w:rsid w:val="00750C13"/>
    <w:rsid w:val="00750E1F"/>
    <w:rsid w:val="007554C5"/>
    <w:rsid w:val="0075671A"/>
    <w:rsid w:val="00757D05"/>
    <w:rsid w:val="00764E6B"/>
    <w:rsid w:val="00765059"/>
    <w:rsid w:val="007672C9"/>
    <w:rsid w:val="00767AF1"/>
    <w:rsid w:val="00771E57"/>
    <w:rsid w:val="00772D5F"/>
    <w:rsid w:val="00773E60"/>
    <w:rsid w:val="00775B94"/>
    <w:rsid w:val="0077668A"/>
    <w:rsid w:val="00777357"/>
    <w:rsid w:val="00781C56"/>
    <w:rsid w:val="00783855"/>
    <w:rsid w:val="00790E12"/>
    <w:rsid w:val="00793405"/>
    <w:rsid w:val="00797720"/>
    <w:rsid w:val="00797B65"/>
    <w:rsid w:val="007A020F"/>
    <w:rsid w:val="007A0819"/>
    <w:rsid w:val="007A0A76"/>
    <w:rsid w:val="007A0E82"/>
    <w:rsid w:val="007A211B"/>
    <w:rsid w:val="007A2209"/>
    <w:rsid w:val="007B1311"/>
    <w:rsid w:val="007B1708"/>
    <w:rsid w:val="007B1FCD"/>
    <w:rsid w:val="007B2129"/>
    <w:rsid w:val="007B2E9C"/>
    <w:rsid w:val="007B38EC"/>
    <w:rsid w:val="007B6D6E"/>
    <w:rsid w:val="007C24C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3ABA"/>
    <w:rsid w:val="007D431A"/>
    <w:rsid w:val="007D5C18"/>
    <w:rsid w:val="007D62E2"/>
    <w:rsid w:val="007D6C20"/>
    <w:rsid w:val="007E0D88"/>
    <w:rsid w:val="007E20A8"/>
    <w:rsid w:val="007E2303"/>
    <w:rsid w:val="007E2DD9"/>
    <w:rsid w:val="007E5CF2"/>
    <w:rsid w:val="007E63C3"/>
    <w:rsid w:val="007E737F"/>
    <w:rsid w:val="007F18D1"/>
    <w:rsid w:val="007F1D2F"/>
    <w:rsid w:val="007F23F0"/>
    <w:rsid w:val="007F2EF0"/>
    <w:rsid w:val="007F3EF9"/>
    <w:rsid w:val="00800E9D"/>
    <w:rsid w:val="008011F6"/>
    <w:rsid w:val="008022EE"/>
    <w:rsid w:val="0080340C"/>
    <w:rsid w:val="008037F6"/>
    <w:rsid w:val="00803CB4"/>
    <w:rsid w:val="0080508F"/>
    <w:rsid w:val="00807A1E"/>
    <w:rsid w:val="00810FA1"/>
    <w:rsid w:val="00811186"/>
    <w:rsid w:val="00811609"/>
    <w:rsid w:val="00811678"/>
    <w:rsid w:val="00812A7C"/>
    <w:rsid w:val="00814514"/>
    <w:rsid w:val="00816A4D"/>
    <w:rsid w:val="00817404"/>
    <w:rsid w:val="008178CF"/>
    <w:rsid w:val="0081797D"/>
    <w:rsid w:val="008205E7"/>
    <w:rsid w:val="00821175"/>
    <w:rsid w:val="008235A7"/>
    <w:rsid w:val="00823E87"/>
    <w:rsid w:val="00824D1E"/>
    <w:rsid w:val="00825311"/>
    <w:rsid w:val="00827DC7"/>
    <w:rsid w:val="00834502"/>
    <w:rsid w:val="00835C75"/>
    <w:rsid w:val="00837140"/>
    <w:rsid w:val="008375BA"/>
    <w:rsid w:val="00842408"/>
    <w:rsid w:val="00842B80"/>
    <w:rsid w:val="00843DDF"/>
    <w:rsid w:val="00844A62"/>
    <w:rsid w:val="00844FC6"/>
    <w:rsid w:val="008529E1"/>
    <w:rsid w:val="008534B6"/>
    <w:rsid w:val="00855303"/>
    <w:rsid w:val="00856531"/>
    <w:rsid w:val="008570B5"/>
    <w:rsid w:val="00857ACE"/>
    <w:rsid w:val="00857DC3"/>
    <w:rsid w:val="008630AD"/>
    <w:rsid w:val="00863BAF"/>
    <w:rsid w:val="00864088"/>
    <w:rsid w:val="00865D00"/>
    <w:rsid w:val="00865DC1"/>
    <w:rsid w:val="00866C8C"/>
    <w:rsid w:val="00867368"/>
    <w:rsid w:val="00871867"/>
    <w:rsid w:val="00872CDE"/>
    <w:rsid w:val="008735CC"/>
    <w:rsid w:val="008756B8"/>
    <w:rsid w:val="00876AAE"/>
    <w:rsid w:val="008773D7"/>
    <w:rsid w:val="008806A6"/>
    <w:rsid w:val="0088123D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971C1"/>
    <w:rsid w:val="008A1331"/>
    <w:rsid w:val="008A1CA9"/>
    <w:rsid w:val="008A2988"/>
    <w:rsid w:val="008A2CBC"/>
    <w:rsid w:val="008A556C"/>
    <w:rsid w:val="008B0986"/>
    <w:rsid w:val="008B186A"/>
    <w:rsid w:val="008B259E"/>
    <w:rsid w:val="008B437E"/>
    <w:rsid w:val="008B51CF"/>
    <w:rsid w:val="008B53C9"/>
    <w:rsid w:val="008B78C6"/>
    <w:rsid w:val="008C0B85"/>
    <w:rsid w:val="008C2F07"/>
    <w:rsid w:val="008C4645"/>
    <w:rsid w:val="008D1361"/>
    <w:rsid w:val="008D2290"/>
    <w:rsid w:val="008D286D"/>
    <w:rsid w:val="008D28AE"/>
    <w:rsid w:val="008D521F"/>
    <w:rsid w:val="008D6D43"/>
    <w:rsid w:val="008D76A5"/>
    <w:rsid w:val="008E01A9"/>
    <w:rsid w:val="008E6E66"/>
    <w:rsid w:val="008F0B4F"/>
    <w:rsid w:val="008F2100"/>
    <w:rsid w:val="008F4BBC"/>
    <w:rsid w:val="008F5411"/>
    <w:rsid w:val="008F6808"/>
    <w:rsid w:val="008F6E5A"/>
    <w:rsid w:val="008F7B4F"/>
    <w:rsid w:val="00900267"/>
    <w:rsid w:val="0090032C"/>
    <w:rsid w:val="009050ED"/>
    <w:rsid w:val="00907E62"/>
    <w:rsid w:val="00910459"/>
    <w:rsid w:val="00913E80"/>
    <w:rsid w:val="00915412"/>
    <w:rsid w:val="00915E4B"/>
    <w:rsid w:val="00916EFE"/>
    <w:rsid w:val="009211A3"/>
    <w:rsid w:val="009220BA"/>
    <w:rsid w:val="00922408"/>
    <w:rsid w:val="0092337E"/>
    <w:rsid w:val="009241E7"/>
    <w:rsid w:val="009257E3"/>
    <w:rsid w:val="00926A4F"/>
    <w:rsid w:val="00927036"/>
    <w:rsid w:val="00931AA7"/>
    <w:rsid w:val="0093205E"/>
    <w:rsid w:val="00934F70"/>
    <w:rsid w:val="009406BD"/>
    <w:rsid w:val="00941FCB"/>
    <w:rsid w:val="00942A0E"/>
    <w:rsid w:val="00943153"/>
    <w:rsid w:val="00946D5D"/>
    <w:rsid w:val="009507AE"/>
    <w:rsid w:val="00950C38"/>
    <w:rsid w:val="00951F2E"/>
    <w:rsid w:val="00954F38"/>
    <w:rsid w:val="00955844"/>
    <w:rsid w:val="00957BEE"/>
    <w:rsid w:val="00957DBA"/>
    <w:rsid w:val="00960514"/>
    <w:rsid w:val="009630A7"/>
    <w:rsid w:val="00963225"/>
    <w:rsid w:val="00963DA0"/>
    <w:rsid w:val="00973503"/>
    <w:rsid w:val="00974A8B"/>
    <w:rsid w:val="00977F50"/>
    <w:rsid w:val="0098056C"/>
    <w:rsid w:val="009817AB"/>
    <w:rsid w:val="0098619A"/>
    <w:rsid w:val="00986A4E"/>
    <w:rsid w:val="00986BFF"/>
    <w:rsid w:val="00987061"/>
    <w:rsid w:val="00987BDE"/>
    <w:rsid w:val="00987CB0"/>
    <w:rsid w:val="00994BC9"/>
    <w:rsid w:val="009956E2"/>
    <w:rsid w:val="00996E05"/>
    <w:rsid w:val="00997E61"/>
    <w:rsid w:val="009A0692"/>
    <w:rsid w:val="009A6303"/>
    <w:rsid w:val="009A675E"/>
    <w:rsid w:val="009B1147"/>
    <w:rsid w:val="009B2440"/>
    <w:rsid w:val="009B32F0"/>
    <w:rsid w:val="009B5C18"/>
    <w:rsid w:val="009B66C5"/>
    <w:rsid w:val="009B6A06"/>
    <w:rsid w:val="009B79FB"/>
    <w:rsid w:val="009C09CC"/>
    <w:rsid w:val="009C24A3"/>
    <w:rsid w:val="009C424F"/>
    <w:rsid w:val="009C6DA5"/>
    <w:rsid w:val="009D019E"/>
    <w:rsid w:val="009D0DE2"/>
    <w:rsid w:val="009D17AC"/>
    <w:rsid w:val="009D24D5"/>
    <w:rsid w:val="009D3B2D"/>
    <w:rsid w:val="009D489E"/>
    <w:rsid w:val="009D7405"/>
    <w:rsid w:val="009D7DC6"/>
    <w:rsid w:val="009E09CC"/>
    <w:rsid w:val="009E2FF9"/>
    <w:rsid w:val="009E45FF"/>
    <w:rsid w:val="009E5990"/>
    <w:rsid w:val="009E6213"/>
    <w:rsid w:val="009F0BBD"/>
    <w:rsid w:val="009F0C51"/>
    <w:rsid w:val="009F2A96"/>
    <w:rsid w:val="009F2BC5"/>
    <w:rsid w:val="009F53DB"/>
    <w:rsid w:val="009F5734"/>
    <w:rsid w:val="009F6097"/>
    <w:rsid w:val="009F783D"/>
    <w:rsid w:val="00A00F95"/>
    <w:rsid w:val="00A02ABD"/>
    <w:rsid w:val="00A02FC7"/>
    <w:rsid w:val="00A030EE"/>
    <w:rsid w:val="00A04434"/>
    <w:rsid w:val="00A047F5"/>
    <w:rsid w:val="00A05157"/>
    <w:rsid w:val="00A06B8D"/>
    <w:rsid w:val="00A1141A"/>
    <w:rsid w:val="00A136E1"/>
    <w:rsid w:val="00A14411"/>
    <w:rsid w:val="00A145D2"/>
    <w:rsid w:val="00A1483A"/>
    <w:rsid w:val="00A16F0F"/>
    <w:rsid w:val="00A178E4"/>
    <w:rsid w:val="00A230F4"/>
    <w:rsid w:val="00A27194"/>
    <w:rsid w:val="00A33D30"/>
    <w:rsid w:val="00A34335"/>
    <w:rsid w:val="00A40474"/>
    <w:rsid w:val="00A42013"/>
    <w:rsid w:val="00A44311"/>
    <w:rsid w:val="00A450EF"/>
    <w:rsid w:val="00A46964"/>
    <w:rsid w:val="00A47466"/>
    <w:rsid w:val="00A503D0"/>
    <w:rsid w:val="00A53F14"/>
    <w:rsid w:val="00A5527E"/>
    <w:rsid w:val="00A55957"/>
    <w:rsid w:val="00A574B0"/>
    <w:rsid w:val="00A60A28"/>
    <w:rsid w:val="00A62969"/>
    <w:rsid w:val="00A63CE2"/>
    <w:rsid w:val="00A653EA"/>
    <w:rsid w:val="00A676AC"/>
    <w:rsid w:val="00A679BD"/>
    <w:rsid w:val="00A711AA"/>
    <w:rsid w:val="00A71848"/>
    <w:rsid w:val="00A74C1B"/>
    <w:rsid w:val="00A74CF3"/>
    <w:rsid w:val="00A7549B"/>
    <w:rsid w:val="00A76557"/>
    <w:rsid w:val="00A77718"/>
    <w:rsid w:val="00A7790B"/>
    <w:rsid w:val="00A86F02"/>
    <w:rsid w:val="00A878A4"/>
    <w:rsid w:val="00A91805"/>
    <w:rsid w:val="00A93728"/>
    <w:rsid w:val="00A94041"/>
    <w:rsid w:val="00A95D81"/>
    <w:rsid w:val="00A97EA9"/>
    <w:rsid w:val="00AA03E3"/>
    <w:rsid w:val="00AA0DC9"/>
    <w:rsid w:val="00AA34AE"/>
    <w:rsid w:val="00AA4194"/>
    <w:rsid w:val="00AA7453"/>
    <w:rsid w:val="00AB3F36"/>
    <w:rsid w:val="00AB4171"/>
    <w:rsid w:val="00AB4D2F"/>
    <w:rsid w:val="00AC4FE3"/>
    <w:rsid w:val="00AC5717"/>
    <w:rsid w:val="00AC7C1A"/>
    <w:rsid w:val="00AD21BF"/>
    <w:rsid w:val="00AD2BE9"/>
    <w:rsid w:val="00AD4992"/>
    <w:rsid w:val="00AD5B22"/>
    <w:rsid w:val="00AD6951"/>
    <w:rsid w:val="00AD7157"/>
    <w:rsid w:val="00AD7F15"/>
    <w:rsid w:val="00AE26A1"/>
    <w:rsid w:val="00AE4680"/>
    <w:rsid w:val="00AE46A3"/>
    <w:rsid w:val="00AE537C"/>
    <w:rsid w:val="00AF38FC"/>
    <w:rsid w:val="00AF3BDB"/>
    <w:rsid w:val="00AF49ED"/>
    <w:rsid w:val="00AF6382"/>
    <w:rsid w:val="00AF78FE"/>
    <w:rsid w:val="00AF78FF"/>
    <w:rsid w:val="00B0007F"/>
    <w:rsid w:val="00B015EF"/>
    <w:rsid w:val="00B01C03"/>
    <w:rsid w:val="00B06865"/>
    <w:rsid w:val="00B07050"/>
    <w:rsid w:val="00B119E5"/>
    <w:rsid w:val="00B12251"/>
    <w:rsid w:val="00B1346D"/>
    <w:rsid w:val="00B169BB"/>
    <w:rsid w:val="00B16C75"/>
    <w:rsid w:val="00B17E82"/>
    <w:rsid w:val="00B21F41"/>
    <w:rsid w:val="00B22B66"/>
    <w:rsid w:val="00B24196"/>
    <w:rsid w:val="00B2427F"/>
    <w:rsid w:val="00B24B2B"/>
    <w:rsid w:val="00B258B2"/>
    <w:rsid w:val="00B259FE"/>
    <w:rsid w:val="00B25F82"/>
    <w:rsid w:val="00B3003E"/>
    <w:rsid w:val="00B30175"/>
    <w:rsid w:val="00B301C1"/>
    <w:rsid w:val="00B303EF"/>
    <w:rsid w:val="00B363F0"/>
    <w:rsid w:val="00B36DC5"/>
    <w:rsid w:val="00B37552"/>
    <w:rsid w:val="00B4015A"/>
    <w:rsid w:val="00B41A92"/>
    <w:rsid w:val="00B43436"/>
    <w:rsid w:val="00B43781"/>
    <w:rsid w:val="00B445EE"/>
    <w:rsid w:val="00B44611"/>
    <w:rsid w:val="00B47803"/>
    <w:rsid w:val="00B4784A"/>
    <w:rsid w:val="00B50D1B"/>
    <w:rsid w:val="00B516C1"/>
    <w:rsid w:val="00B51CFD"/>
    <w:rsid w:val="00B53003"/>
    <w:rsid w:val="00B546A4"/>
    <w:rsid w:val="00B5550D"/>
    <w:rsid w:val="00B56753"/>
    <w:rsid w:val="00B579E0"/>
    <w:rsid w:val="00B61F63"/>
    <w:rsid w:val="00B61F9B"/>
    <w:rsid w:val="00B62656"/>
    <w:rsid w:val="00B662FF"/>
    <w:rsid w:val="00B67463"/>
    <w:rsid w:val="00B67880"/>
    <w:rsid w:val="00B71D92"/>
    <w:rsid w:val="00B72ABF"/>
    <w:rsid w:val="00B72E7F"/>
    <w:rsid w:val="00B7302B"/>
    <w:rsid w:val="00B74226"/>
    <w:rsid w:val="00B76255"/>
    <w:rsid w:val="00B76375"/>
    <w:rsid w:val="00B765C6"/>
    <w:rsid w:val="00B77CF7"/>
    <w:rsid w:val="00B77D81"/>
    <w:rsid w:val="00B8027B"/>
    <w:rsid w:val="00B82985"/>
    <w:rsid w:val="00B82E8E"/>
    <w:rsid w:val="00B8552C"/>
    <w:rsid w:val="00B85641"/>
    <w:rsid w:val="00B904F2"/>
    <w:rsid w:val="00B91676"/>
    <w:rsid w:val="00B9653E"/>
    <w:rsid w:val="00B96571"/>
    <w:rsid w:val="00BA098D"/>
    <w:rsid w:val="00BA0D5C"/>
    <w:rsid w:val="00BA1509"/>
    <w:rsid w:val="00BA4A40"/>
    <w:rsid w:val="00BA54F2"/>
    <w:rsid w:val="00BA6225"/>
    <w:rsid w:val="00BA6E82"/>
    <w:rsid w:val="00BC15DA"/>
    <w:rsid w:val="00BC2F3E"/>
    <w:rsid w:val="00BC5A22"/>
    <w:rsid w:val="00BC5F4E"/>
    <w:rsid w:val="00BC7CA6"/>
    <w:rsid w:val="00BD063F"/>
    <w:rsid w:val="00BD0770"/>
    <w:rsid w:val="00BD30E4"/>
    <w:rsid w:val="00BD5FE8"/>
    <w:rsid w:val="00BD748C"/>
    <w:rsid w:val="00BE2F5F"/>
    <w:rsid w:val="00BE6D20"/>
    <w:rsid w:val="00BE745D"/>
    <w:rsid w:val="00BF06CE"/>
    <w:rsid w:val="00BF2A16"/>
    <w:rsid w:val="00BF5F53"/>
    <w:rsid w:val="00C009DD"/>
    <w:rsid w:val="00C00EBF"/>
    <w:rsid w:val="00C01489"/>
    <w:rsid w:val="00C01E88"/>
    <w:rsid w:val="00C04195"/>
    <w:rsid w:val="00C060A4"/>
    <w:rsid w:val="00C07D53"/>
    <w:rsid w:val="00C07F7C"/>
    <w:rsid w:val="00C11924"/>
    <w:rsid w:val="00C11CC7"/>
    <w:rsid w:val="00C122A2"/>
    <w:rsid w:val="00C1326D"/>
    <w:rsid w:val="00C21A15"/>
    <w:rsid w:val="00C21A20"/>
    <w:rsid w:val="00C24027"/>
    <w:rsid w:val="00C247A7"/>
    <w:rsid w:val="00C25BD2"/>
    <w:rsid w:val="00C277EA"/>
    <w:rsid w:val="00C346DA"/>
    <w:rsid w:val="00C3481A"/>
    <w:rsid w:val="00C35AAB"/>
    <w:rsid w:val="00C36674"/>
    <w:rsid w:val="00C40B00"/>
    <w:rsid w:val="00C42A7A"/>
    <w:rsid w:val="00C42EAB"/>
    <w:rsid w:val="00C44A3E"/>
    <w:rsid w:val="00C450F4"/>
    <w:rsid w:val="00C46A67"/>
    <w:rsid w:val="00C471FE"/>
    <w:rsid w:val="00C47630"/>
    <w:rsid w:val="00C50696"/>
    <w:rsid w:val="00C524C5"/>
    <w:rsid w:val="00C55657"/>
    <w:rsid w:val="00C57554"/>
    <w:rsid w:val="00C60C49"/>
    <w:rsid w:val="00C60CC6"/>
    <w:rsid w:val="00C61F89"/>
    <w:rsid w:val="00C62A9F"/>
    <w:rsid w:val="00C62D82"/>
    <w:rsid w:val="00C62DC5"/>
    <w:rsid w:val="00C63020"/>
    <w:rsid w:val="00C63858"/>
    <w:rsid w:val="00C66006"/>
    <w:rsid w:val="00C661E7"/>
    <w:rsid w:val="00C66BA0"/>
    <w:rsid w:val="00C6755C"/>
    <w:rsid w:val="00C67C0B"/>
    <w:rsid w:val="00C71E4F"/>
    <w:rsid w:val="00C728E3"/>
    <w:rsid w:val="00C72A4C"/>
    <w:rsid w:val="00C74D2F"/>
    <w:rsid w:val="00C76BE0"/>
    <w:rsid w:val="00C770E8"/>
    <w:rsid w:val="00C81B50"/>
    <w:rsid w:val="00C833C8"/>
    <w:rsid w:val="00C861F2"/>
    <w:rsid w:val="00C92B5D"/>
    <w:rsid w:val="00C96181"/>
    <w:rsid w:val="00C96B1D"/>
    <w:rsid w:val="00CA037D"/>
    <w:rsid w:val="00CA172B"/>
    <w:rsid w:val="00CA1DB7"/>
    <w:rsid w:val="00CA2351"/>
    <w:rsid w:val="00CA263B"/>
    <w:rsid w:val="00CA3ED1"/>
    <w:rsid w:val="00CA4CE5"/>
    <w:rsid w:val="00CA512D"/>
    <w:rsid w:val="00CA6E86"/>
    <w:rsid w:val="00CB0087"/>
    <w:rsid w:val="00CB140A"/>
    <w:rsid w:val="00CB31E8"/>
    <w:rsid w:val="00CB5346"/>
    <w:rsid w:val="00CB62E4"/>
    <w:rsid w:val="00CB72BB"/>
    <w:rsid w:val="00CB72CF"/>
    <w:rsid w:val="00CC0A96"/>
    <w:rsid w:val="00CC191A"/>
    <w:rsid w:val="00CC21F9"/>
    <w:rsid w:val="00CC455E"/>
    <w:rsid w:val="00CC4A58"/>
    <w:rsid w:val="00CC5978"/>
    <w:rsid w:val="00CC765C"/>
    <w:rsid w:val="00CC77CB"/>
    <w:rsid w:val="00CC7A6E"/>
    <w:rsid w:val="00CC7D79"/>
    <w:rsid w:val="00CD049A"/>
    <w:rsid w:val="00CD6517"/>
    <w:rsid w:val="00CD66F5"/>
    <w:rsid w:val="00CD697A"/>
    <w:rsid w:val="00CD6E61"/>
    <w:rsid w:val="00CD7A56"/>
    <w:rsid w:val="00CE240D"/>
    <w:rsid w:val="00CE2923"/>
    <w:rsid w:val="00CE3299"/>
    <w:rsid w:val="00CE47B0"/>
    <w:rsid w:val="00CE4870"/>
    <w:rsid w:val="00CE5B9A"/>
    <w:rsid w:val="00CE60F8"/>
    <w:rsid w:val="00CE77D2"/>
    <w:rsid w:val="00CF028E"/>
    <w:rsid w:val="00CF2D45"/>
    <w:rsid w:val="00CF3C2E"/>
    <w:rsid w:val="00CF3E83"/>
    <w:rsid w:val="00CF58EC"/>
    <w:rsid w:val="00CF612A"/>
    <w:rsid w:val="00CF62A2"/>
    <w:rsid w:val="00CF752F"/>
    <w:rsid w:val="00CF7C67"/>
    <w:rsid w:val="00D00609"/>
    <w:rsid w:val="00D0186D"/>
    <w:rsid w:val="00D02FF5"/>
    <w:rsid w:val="00D0352E"/>
    <w:rsid w:val="00D058B3"/>
    <w:rsid w:val="00D074B9"/>
    <w:rsid w:val="00D07958"/>
    <w:rsid w:val="00D105F3"/>
    <w:rsid w:val="00D1120D"/>
    <w:rsid w:val="00D130E9"/>
    <w:rsid w:val="00D14316"/>
    <w:rsid w:val="00D14A1E"/>
    <w:rsid w:val="00D155CA"/>
    <w:rsid w:val="00D15B66"/>
    <w:rsid w:val="00D207A3"/>
    <w:rsid w:val="00D21A85"/>
    <w:rsid w:val="00D240CA"/>
    <w:rsid w:val="00D25521"/>
    <w:rsid w:val="00D273DF"/>
    <w:rsid w:val="00D27F81"/>
    <w:rsid w:val="00D3053D"/>
    <w:rsid w:val="00D329B3"/>
    <w:rsid w:val="00D34B1E"/>
    <w:rsid w:val="00D36A93"/>
    <w:rsid w:val="00D36E25"/>
    <w:rsid w:val="00D4011B"/>
    <w:rsid w:val="00D4122B"/>
    <w:rsid w:val="00D4151C"/>
    <w:rsid w:val="00D427B0"/>
    <w:rsid w:val="00D428CB"/>
    <w:rsid w:val="00D437A9"/>
    <w:rsid w:val="00D45454"/>
    <w:rsid w:val="00D46812"/>
    <w:rsid w:val="00D47006"/>
    <w:rsid w:val="00D47149"/>
    <w:rsid w:val="00D47F9F"/>
    <w:rsid w:val="00D50753"/>
    <w:rsid w:val="00D540A9"/>
    <w:rsid w:val="00D540CF"/>
    <w:rsid w:val="00D557CC"/>
    <w:rsid w:val="00D57C15"/>
    <w:rsid w:val="00D61B0E"/>
    <w:rsid w:val="00D652ED"/>
    <w:rsid w:val="00D65715"/>
    <w:rsid w:val="00D66F8B"/>
    <w:rsid w:val="00D67DAC"/>
    <w:rsid w:val="00D7048A"/>
    <w:rsid w:val="00D71402"/>
    <w:rsid w:val="00D7282D"/>
    <w:rsid w:val="00D731D4"/>
    <w:rsid w:val="00D74C4F"/>
    <w:rsid w:val="00D74E84"/>
    <w:rsid w:val="00D756FA"/>
    <w:rsid w:val="00D8372A"/>
    <w:rsid w:val="00D83BEF"/>
    <w:rsid w:val="00D83D33"/>
    <w:rsid w:val="00D85306"/>
    <w:rsid w:val="00D854DA"/>
    <w:rsid w:val="00D869FF"/>
    <w:rsid w:val="00D90B0A"/>
    <w:rsid w:val="00D91A2D"/>
    <w:rsid w:val="00D921A7"/>
    <w:rsid w:val="00D94C09"/>
    <w:rsid w:val="00DA0E25"/>
    <w:rsid w:val="00DA1C51"/>
    <w:rsid w:val="00DA1EAD"/>
    <w:rsid w:val="00DA1EFC"/>
    <w:rsid w:val="00DA240B"/>
    <w:rsid w:val="00DA2A59"/>
    <w:rsid w:val="00DA3073"/>
    <w:rsid w:val="00DA3605"/>
    <w:rsid w:val="00DA388C"/>
    <w:rsid w:val="00DA51AC"/>
    <w:rsid w:val="00DA58B7"/>
    <w:rsid w:val="00DA779D"/>
    <w:rsid w:val="00DB184E"/>
    <w:rsid w:val="00DB456A"/>
    <w:rsid w:val="00DB47D8"/>
    <w:rsid w:val="00DB7998"/>
    <w:rsid w:val="00DC10AD"/>
    <w:rsid w:val="00DC2573"/>
    <w:rsid w:val="00DC26F4"/>
    <w:rsid w:val="00DC417C"/>
    <w:rsid w:val="00DC4329"/>
    <w:rsid w:val="00DD10D5"/>
    <w:rsid w:val="00DD1622"/>
    <w:rsid w:val="00DD26AD"/>
    <w:rsid w:val="00DD2859"/>
    <w:rsid w:val="00DD2904"/>
    <w:rsid w:val="00DD36E7"/>
    <w:rsid w:val="00DD504E"/>
    <w:rsid w:val="00DE1105"/>
    <w:rsid w:val="00DE48E9"/>
    <w:rsid w:val="00DE5437"/>
    <w:rsid w:val="00DE5E23"/>
    <w:rsid w:val="00DF4778"/>
    <w:rsid w:val="00DF5C47"/>
    <w:rsid w:val="00E00A1F"/>
    <w:rsid w:val="00E01E3F"/>
    <w:rsid w:val="00E03847"/>
    <w:rsid w:val="00E04EA3"/>
    <w:rsid w:val="00E062EF"/>
    <w:rsid w:val="00E0678B"/>
    <w:rsid w:val="00E10ED7"/>
    <w:rsid w:val="00E11542"/>
    <w:rsid w:val="00E12722"/>
    <w:rsid w:val="00E161A6"/>
    <w:rsid w:val="00E20817"/>
    <w:rsid w:val="00E20D3E"/>
    <w:rsid w:val="00E226AA"/>
    <w:rsid w:val="00E23A95"/>
    <w:rsid w:val="00E246E6"/>
    <w:rsid w:val="00E25660"/>
    <w:rsid w:val="00E308BC"/>
    <w:rsid w:val="00E30D07"/>
    <w:rsid w:val="00E3270D"/>
    <w:rsid w:val="00E327C0"/>
    <w:rsid w:val="00E3383C"/>
    <w:rsid w:val="00E34329"/>
    <w:rsid w:val="00E356E4"/>
    <w:rsid w:val="00E35BAE"/>
    <w:rsid w:val="00E3770E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B83"/>
    <w:rsid w:val="00E6019A"/>
    <w:rsid w:val="00E66860"/>
    <w:rsid w:val="00E676B5"/>
    <w:rsid w:val="00E70C82"/>
    <w:rsid w:val="00E7106C"/>
    <w:rsid w:val="00E717AE"/>
    <w:rsid w:val="00E721F7"/>
    <w:rsid w:val="00E7236E"/>
    <w:rsid w:val="00E74BDA"/>
    <w:rsid w:val="00E75179"/>
    <w:rsid w:val="00E75AB5"/>
    <w:rsid w:val="00E805DB"/>
    <w:rsid w:val="00E84C4A"/>
    <w:rsid w:val="00E90277"/>
    <w:rsid w:val="00E90EC3"/>
    <w:rsid w:val="00E90F15"/>
    <w:rsid w:val="00E92C85"/>
    <w:rsid w:val="00E94715"/>
    <w:rsid w:val="00E953E5"/>
    <w:rsid w:val="00E971F2"/>
    <w:rsid w:val="00E9775C"/>
    <w:rsid w:val="00EA370F"/>
    <w:rsid w:val="00EA45FF"/>
    <w:rsid w:val="00EA57E5"/>
    <w:rsid w:val="00EA5924"/>
    <w:rsid w:val="00EA7FEF"/>
    <w:rsid w:val="00EB0017"/>
    <w:rsid w:val="00EB1930"/>
    <w:rsid w:val="00EB23F9"/>
    <w:rsid w:val="00EC0C0D"/>
    <w:rsid w:val="00EC287B"/>
    <w:rsid w:val="00EC3874"/>
    <w:rsid w:val="00EC561E"/>
    <w:rsid w:val="00EC78A1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79EA"/>
    <w:rsid w:val="00EE1148"/>
    <w:rsid w:val="00EE2233"/>
    <w:rsid w:val="00EE257D"/>
    <w:rsid w:val="00EE3761"/>
    <w:rsid w:val="00EE3DAD"/>
    <w:rsid w:val="00EE43D2"/>
    <w:rsid w:val="00EF020C"/>
    <w:rsid w:val="00EF0BB7"/>
    <w:rsid w:val="00EF2C77"/>
    <w:rsid w:val="00EF2FFD"/>
    <w:rsid w:val="00EF3FCF"/>
    <w:rsid w:val="00EF558E"/>
    <w:rsid w:val="00EF62B3"/>
    <w:rsid w:val="00EF699D"/>
    <w:rsid w:val="00EF6CE3"/>
    <w:rsid w:val="00F00D62"/>
    <w:rsid w:val="00F039EF"/>
    <w:rsid w:val="00F06440"/>
    <w:rsid w:val="00F102D5"/>
    <w:rsid w:val="00F14D99"/>
    <w:rsid w:val="00F174D2"/>
    <w:rsid w:val="00F207E3"/>
    <w:rsid w:val="00F20C2D"/>
    <w:rsid w:val="00F23735"/>
    <w:rsid w:val="00F2645C"/>
    <w:rsid w:val="00F26AAF"/>
    <w:rsid w:val="00F26CFC"/>
    <w:rsid w:val="00F26D7C"/>
    <w:rsid w:val="00F30785"/>
    <w:rsid w:val="00F30DFE"/>
    <w:rsid w:val="00F31194"/>
    <w:rsid w:val="00F32C28"/>
    <w:rsid w:val="00F35ADD"/>
    <w:rsid w:val="00F35BC8"/>
    <w:rsid w:val="00F37114"/>
    <w:rsid w:val="00F3795D"/>
    <w:rsid w:val="00F400DC"/>
    <w:rsid w:val="00F41BF9"/>
    <w:rsid w:val="00F4215B"/>
    <w:rsid w:val="00F436A0"/>
    <w:rsid w:val="00F442D3"/>
    <w:rsid w:val="00F45CD6"/>
    <w:rsid w:val="00F47D0A"/>
    <w:rsid w:val="00F47DA7"/>
    <w:rsid w:val="00F52B59"/>
    <w:rsid w:val="00F52C4B"/>
    <w:rsid w:val="00F54141"/>
    <w:rsid w:val="00F542B6"/>
    <w:rsid w:val="00F54EBB"/>
    <w:rsid w:val="00F55432"/>
    <w:rsid w:val="00F55E16"/>
    <w:rsid w:val="00F57141"/>
    <w:rsid w:val="00F61131"/>
    <w:rsid w:val="00F620A4"/>
    <w:rsid w:val="00F62432"/>
    <w:rsid w:val="00F66052"/>
    <w:rsid w:val="00F71BE5"/>
    <w:rsid w:val="00F7357B"/>
    <w:rsid w:val="00F73B61"/>
    <w:rsid w:val="00F7582C"/>
    <w:rsid w:val="00F75A5D"/>
    <w:rsid w:val="00F75E0A"/>
    <w:rsid w:val="00F76144"/>
    <w:rsid w:val="00F76D31"/>
    <w:rsid w:val="00F778A4"/>
    <w:rsid w:val="00F77CDE"/>
    <w:rsid w:val="00F81C84"/>
    <w:rsid w:val="00F82EC8"/>
    <w:rsid w:val="00F8571C"/>
    <w:rsid w:val="00F90685"/>
    <w:rsid w:val="00F9218D"/>
    <w:rsid w:val="00F943C9"/>
    <w:rsid w:val="00F9516D"/>
    <w:rsid w:val="00F95B6C"/>
    <w:rsid w:val="00F96ED3"/>
    <w:rsid w:val="00FA0509"/>
    <w:rsid w:val="00FA083B"/>
    <w:rsid w:val="00FA0857"/>
    <w:rsid w:val="00FA591E"/>
    <w:rsid w:val="00FA60E8"/>
    <w:rsid w:val="00FA7500"/>
    <w:rsid w:val="00FB1A78"/>
    <w:rsid w:val="00FB1D61"/>
    <w:rsid w:val="00FB1FA8"/>
    <w:rsid w:val="00FB2DCC"/>
    <w:rsid w:val="00FB3094"/>
    <w:rsid w:val="00FB5CDA"/>
    <w:rsid w:val="00FB70F6"/>
    <w:rsid w:val="00FB71D7"/>
    <w:rsid w:val="00FB7B38"/>
    <w:rsid w:val="00FB7E1B"/>
    <w:rsid w:val="00FC1F3E"/>
    <w:rsid w:val="00FC4BAC"/>
    <w:rsid w:val="00FC7ABB"/>
    <w:rsid w:val="00FC7CA7"/>
    <w:rsid w:val="00FD0423"/>
    <w:rsid w:val="00FD16BF"/>
    <w:rsid w:val="00FD1C06"/>
    <w:rsid w:val="00FD4B6E"/>
    <w:rsid w:val="00FD5214"/>
    <w:rsid w:val="00FD52A0"/>
    <w:rsid w:val="00FD67FF"/>
    <w:rsid w:val="00FE1CA4"/>
    <w:rsid w:val="00FE2F7B"/>
    <w:rsid w:val="00FE37E5"/>
    <w:rsid w:val="00FE4958"/>
    <w:rsid w:val="00FE795D"/>
    <w:rsid w:val="00FF1551"/>
    <w:rsid w:val="00FF2022"/>
    <w:rsid w:val="00FF3A26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18E0CA63-A865-4C60-9877-4D57A53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FF2DAC9B2CF467EE5D4FBDEAD85B382426BABBA8863A0A96FB60AF0AAC89ED0156C4929D765B90D0284F44ABF62C0932595DEF3F0E6B58EE25B389FU7ICK" TargetMode="External"/><Relationship Id="rId21" Type="http://schemas.openxmlformats.org/officeDocument/2006/relationships/hyperlink" Target="consultantplus://offline/ref=186B65F578DA7967C3F1CD2A1123F8795787A89CB32D663078CE3F310199E6C023EF6EAAF89A5DFF6F9EFB5BA71DA53244D69B1178443A33A862A471SDM8I" TargetMode="External"/><Relationship Id="rId34" Type="http://schemas.openxmlformats.org/officeDocument/2006/relationships/hyperlink" Target="consultantplus://offline/ref=081577DD676E4BFAB46BB20882C8B42378F838E248B240DBBCACB55BC389A3B574A3595FF0ED0CEBB05CBEB700DEFA1A60B31B759667A4E6CC39A61132Y8O" TargetMode="External"/><Relationship Id="rId42" Type="http://schemas.openxmlformats.org/officeDocument/2006/relationships/hyperlink" Target="consultantplus://offline/ref=23456BEB431138CA5A816758C367518151F857235EA6CD43BC267469F935169B224229D4E33BC56D497F17E0F5A0C40E687A0D7A1B613A5CqAR1G" TargetMode="External"/><Relationship Id="rId47" Type="http://schemas.openxmlformats.org/officeDocument/2006/relationships/hyperlink" Target="consultantplus://offline/ref=CB68A05C3BA81E5106BF30284C36B780A653FC58C31A9B16CB4598627F6E7ABE1324E4F63FE869EA42917FC29C09A6B04778403FNEE2G" TargetMode="External"/><Relationship Id="rId50" Type="http://schemas.openxmlformats.org/officeDocument/2006/relationships/hyperlink" Target="consultantplus://offline/ref=DD9F53DC92C07BF14F8C49701722E8E8066954A1818CFA98E551D47296C945069D069C2616665D884D380A0069FDEF6E4DD1E03293G000N" TargetMode="External"/><Relationship Id="rId55" Type="http://schemas.openxmlformats.org/officeDocument/2006/relationships/hyperlink" Target="consultantplus://offline/ref=7A08A4C251563A5965965FBC6185E56074DD344D98A7A04421B6E7D9C1BB4A8F80E72433784EC79082F1D8AEB7C6FCB72719988CD90097DDF1F2B170A3R1G" TargetMode="External"/><Relationship Id="rId63" Type="http://schemas.openxmlformats.org/officeDocument/2006/relationships/hyperlink" Target="consultantplus://offline/ref=DFF2DAC9B2CF467EE5D4E5D3BBE9EE894062FCB48A66AEFD30E20CA7F5989885552C4F7C9421B40C058FA013FB3C99C061DED3F8EEFAB586UFI5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6B65F578DA7967C3F1CD2A1123F8795787A89CB32F623B7FCF3F310199E6C023EF6EAAF89A5DFF6F9EFB5BA71DA53244D69B1178443A33A862A471SDM8I" TargetMode="External"/><Relationship Id="rId29" Type="http://schemas.openxmlformats.org/officeDocument/2006/relationships/hyperlink" Target="consultantplus://offline/ref=DD9F53DC92C07BF14F8C49701722E8E8066954A1818CFA98E551D47296C945069D069C2616665D884D380A0069FDEF6E4DD1E03293G000N" TargetMode="Externa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DFF2DAC9B2CF467EE5D4E5D3BBE9EE894062FCB48A66AEFD30E20CA7F5989885472C17709621AA0C0B9AF642BEU6I0K" TargetMode="External"/><Relationship Id="rId32" Type="http://schemas.openxmlformats.org/officeDocument/2006/relationships/hyperlink" Target="consultantplus://offline/ref=DFF2DAC9B2CF467EE5D4E5D3BBE9EE894062FCB48A66AEFD30E20CA7F5989885552C4F7C9421B40C058FA013FB3C99C061DED3F8EEFAB586UFI5K" TargetMode="External"/><Relationship Id="rId37" Type="http://schemas.openxmlformats.org/officeDocument/2006/relationships/hyperlink" Target="consultantplus://offline/ref=081577DD676E4BFAB46BB20882C8B42378F838E248B04FDBBBA2B55BC389A3B574A3595FF0ED0CEBB05CBFBE07DEFA1A60B31B759667A4E6CC39A61132Y8O" TargetMode="External"/><Relationship Id="rId40" Type="http://schemas.openxmlformats.org/officeDocument/2006/relationships/hyperlink" Target="http://mtsz.tatarstan.ru;" TargetMode="External"/><Relationship Id="rId45" Type="http://schemas.openxmlformats.org/officeDocument/2006/relationships/hyperlink" Target="consultantplus://offline/ref=CB68A05C3BA81E5106BF30284C36B780A751FF55C3199B16CB4598627F6E7ABE0124BCF93EE223BA06DA70C29CN1EEG" TargetMode="External"/><Relationship Id="rId53" Type="http://schemas.openxmlformats.org/officeDocument/2006/relationships/hyperlink" Target="consultantplus://offline/ref=DFF2DAC9B2CF467EE5D4E5D3BBE9EE894062FCB48A66AEFD30E20CA7F5989885552C4F7C9421B40C058FA013FB3C99C061DED3F8EEFAB586UFI5K" TargetMode="External"/><Relationship Id="rId58" Type="http://schemas.openxmlformats.org/officeDocument/2006/relationships/hyperlink" Target="consultantplus://offline/ref=7C1263DFA465A85739F7C3A86664794722CE4115E4D74CD8DCADA3151EB08D3F51A4A09820F5AF564A89959DB5797E37A656257E727010E01F864453s1Y3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uslugi.tatarstan.ru/" TargetMode="External"/><Relationship Id="rId19" Type="http://schemas.openxmlformats.org/officeDocument/2006/relationships/hyperlink" Target="consultantplus://offline/ref=186B65F578DA7967C3F1CD2A1123F8795787A89CB32C693578C03F310199E6C023EF6EAAF89A5DFF6F9EFB5AA11DA53244D69B1178443A33A862A471SDM8I" TargetMode="External"/><Relationship Id="rId14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22" Type="http://schemas.openxmlformats.org/officeDocument/2006/relationships/hyperlink" Target="consultantplus://offline/ref=186B65F578DA7967C3F1CD2A1123F8795787A89CB32A613A7CCD3F310199E6C023EF6EAAF89A5DFF6F9EFB5BA71DA53244D69B1178443A33A862A471SDM8I" TargetMode="External"/><Relationship Id="rId27" Type="http://schemas.openxmlformats.org/officeDocument/2006/relationships/hyperlink" Target="consultantplus://offline/ref=DFF2DAC9B2CF467EE5D4FBDEAD85B382426BABBA8863A3AC6CBE0AF0AAC89ED0156C4929D765B90D0284F543BE62C0932595DEF3F0E6B58EE25B389FU7ICK" TargetMode="External"/><Relationship Id="rId30" Type="http://schemas.openxmlformats.org/officeDocument/2006/relationships/hyperlink" Target="http://uslugi.tatarstan.ru/" TargetMode="External"/><Relationship Id="rId35" Type="http://schemas.openxmlformats.org/officeDocument/2006/relationships/hyperlink" Target="consultantplus://offline/ref=081577DD676E4BFAB46BB20882C8B42378F838E248B343D2BBA1B55BC389A3B574A3595FF0ED0CEBB05CBFBE07DEFA1A60B31B759667A4E6CC39A61132Y8O" TargetMode="External"/><Relationship Id="rId43" Type="http://schemas.openxmlformats.org/officeDocument/2006/relationships/hyperlink" Target="consultantplus://offline/ref=CB68A05C3BA81E5106BF30284C36B780A751FF55C3199B16CB4598627F6E7ABE0124BCF93EE223BA06DA70C29CN1EEG" TargetMode="External"/><Relationship Id="rId48" Type="http://schemas.openxmlformats.org/officeDocument/2006/relationships/hyperlink" Target="consultantplus://offline/ref=CB68A05C3BA81E5106BF30284C36B780A653FC58C31A9B16CB4598627F6E7ABE1324E4F63AE869EA42917FC29C09A6B04778403FNEE2G" TargetMode="External"/><Relationship Id="rId56" Type="http://schemas.openxmlformats.org/officeDocument/2006/relationships/hyperlink" Target="consultantplus://offline/ref=7C1263DFA465A85739F7DDA57008244C20C7161BE6D24F8986FCA54241E08B6A03E4FEC163B0BC564A97979EB0s7YBK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uslugi.tatarstan.ru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17" Type="http://schemas.openxmlformats.org/officeDocument/2006/relationships/hyperlink" Target="consultantplus://offline/ref=186B65F578DA7967C3F1CD2A1123F8795787A89CB32F643B7DCD3F310199E6C023EF6EAAF89A5DFF6F9EFB5BA71DA53244D69B1178443A33A862A471SDM8I" TargetMode="External"/><Relationship Id="rId25" Type="http://schemas.openxmlformats.org/officeDocument/2006/relationships/hyperlink" Target="consultantplus://offline/ref=23456BEB431138CA5A816758C367518151F857235EA6CD43BC267469F935169B224229D4E33BC56D497F17E0F5A0C40E687A0D7A1B613A5CqAR1G" TargetMode="External"/><Relationship Id="rId33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38" Type="http://schemas.openxmlformats.org/officeDocument/2006/relationships/hyperlink" Target="consultantplus://offline/ref=081577DD676E4BFAB46BB20882C8B42378F838E248B145DAB9A3B55BC389A3B574A3595FF0ED0CEBB05CBFBE07DEFA1A60B31B759667A4E6CC39A61132Y8O" TargetMode="External"/><Relationship Id="rId46" Type="http://schemas.openxmlformats.org/officeDocument/2006/relationships/hyperlink" Target="consultantplus://offline/ref=CB68A05C3BA81E5106BF30284C36B780A651FE58C11D9B16CB4598627F6E7ABE0124BCF93EE223BA06DA70C29CN1EEG" TargetMode="External"/><Relationship Id="rId59" Type="http://schemas.openxmlformats.org/officeDocument/2006/relationships/hyperlink" Target="consultantplus://offline/ref=DFF2DAC9B2CF467EE5D4E5D3BBE9EE894062FCB48A66AEFD30E20CA7F5989885552C4F7C9421B40D008FA013FB3C99C061DED3F8EEFAB586UFI5K" TargetMode="External"/><Relationship Id="rId20" Type="http://schemas.openxmlformats.org/officeDocument/2006/relationships/hyperlink" Target="consultantplus://offline/ref=186B65F578DA7967C3F1CD2A1123F8795787A89CB32D633572C13F310199E6C023EF6EAAF89A5DFF6F9EFB5AA11DA53244D69B1178443A33A862A471SDM8I" TargetMode="External"/><Relationship Id="rId41" Type="http://schemas.openxmlformats.org/officeDocument/2006/relationships/hyperlink" Target="consultantplus://offline/ref=CB68A05C3BA81E5106BF30284C36B780A451F65EC0199B16CB4598627F6E7ABE0124BCF93EE223BA06DA70C29CN1EEG" TargetMode="External"/><Relationship Id="rId54" Type="http://schemas.openxmlformats.org/officeDocument/2006/relationships/hyperlink" Target="consultantplus://offline/ref=A6FCBBA40B09A4FB587F031A662AECE3FD0F1364E12906587644FE00EE7573189F41FD683338C9B084FD08876B58D545ABFC264EFFEAF6F7CC91AB7704R5G" TargetMode="External"/><Relationship Id="rId62" Type="http://schemas.openxmlformats.org/officeDocument/2006/relationships/hyperlink" Target="consultantplus://offline/ref=DFF2DAC9B2CF467EE5D4FBDEAD85B382426BABBA8863A5A26DB30AF0AAC89ED0156C4929D765B90D0284F643BE62C0932595DEF3F0E6B58EE25B389FU7I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86B65F578DA7967C3F1CD2A1123F8795787A89CB32F61327FCD3F310199E6C023EF6EAAF89A5DFF6F9EFB5AA11DA53244D69B1178443A33A862A471SDM8I" TargetMode="External"/><Relationship Id="rId23" Type="http://schemas.openxmlformats.org/officeDocument/2006/relationships/hyperlink" Target="http://mtsz.tatarstan.ru;" TargetMode="External"/><Relationship Id="rId28" Type="http://schemas.openxmlformats.org/officeDocument/2006/relationships/hyperlink" Target="consultantplus://offline/ref=DFF2DAC9B2CF467EE5D4E5D3BBE9EE894062FCB48A66AEFD30E20CA7F5989885552C4F7C9421B40D008FA013FB3C99C061DED3F8EEFAB586UFI5K" TargetMode="External"/><Relationship Id="rId36" Type="http://schemas.openxmlformats.org/officeDocument/2006/relationships/hyperlink" Target="consultantplus://offline/ref=081577DD676E4BFAB46BB20882C8B42378F838E248B34FDABCA1B55BC389A3B574A3595FF0ED0CEBB05CBCB606DEFA1A60B31B759667A4E6CC39A61132Y8O" TargetMode="External"/><Relationship Id="rId49" Type="http://schemas.openxmlformats.org/officeDocument/2006/relationships/hyperlink" Target="consultantplus://offline/ref=DFF2DAC9B2CF467EE5D4E5D3BBE9EE894062FCB48A66AEFD30E20CA7F5989885552C4F7C9421B40D008FA013FB3C99C061DED3F8EEFAB586UFI5K" TargetMode="External"/><Relationship Id="rId57" Type="http://schemas.openxmlformats.org/officeDocument/2006/relationships/hyperlink" Target="consultantplus://offline/ref=23456BEB431138CA5A816758C367518151F857235EA6CD43BC267469F935169B224229D4E33BC56D497F17E0F5A0C40E687A0D7A1B613A5CqAR1G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DFF2DAC9B2CF467EE5D4FBDEAD85B382426BABBA8863A5A26DB30AF0AAC89ED0156C4929D765B90D0284F643BE62C0932595DEF3F0E6B58EE25B389FU7ICK" TargetMode="External"/><Relationship Id="rId44" Type="http://schemas.openxmlformats.org/officeDocument/2006/relationships/hyperlink" Target="consultantplus://offline/ref=CB68A05C3BA81E5106BF30284C36B780A651FE58C11D9B16CB4598627F6E7ABE0124BCF93EE223BA06DA70C29CN1EEG" TargetMode="External"/><Relationship Id="rId52" Type="http://schemas.openxmlformats.org/officeDocument/2006/relationships/hyperlink" Target="consultantplus://offline/ref=DFF2DAC9B2CF467EE5D4FBDEAD85B382426BABBA8863A5A26DB30AF0AAC89ED0156C4929D765B90D0284F643BE62C0932595DEF3F0E6B58EE25B389FU7ICK" TargetMode="External"/><Relationship Id="rId60" Type="http://schemas.openxmlformats.org/officeDocument/2006/relationships/hyperlink" Target="consultantplus://offline/ref=DD9F53DC92C07BF14F8C49701722E8E8066954A1818CFA98E551D47296C945069D069C2616665D884D380A0069FDEF6E4DD1E03293G000N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3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8" Type="http://schemas.openxmlformats.org/officeDocument/2006/relationships/hyperlink" Target="consultantplus://offline/ref=186B65F578DA7967C3F1CD2A1123F8795787A89CB32F693B7DCD3F310199E6C023EF6EAAF89A5DFF6F9EFB5BA71DA53244D69B1178443A33A862A471SDM8I" TargetMode="External"/><Relationship Id="rId39" Type="http://schemas.openxmlformats.org/officeDocument/2006/relationships/hyperlink" Target="consultantplus://offline/ref=081577DD676E4BFAB46BB20882C8B42378F838E248B647D1BCA5B55BC389A3B574A3595FF0ED0CEBB05CBFBF00DEFA1A60B31B759667A4E6CC39A61132Y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293C-C6EA-4A23-B493-EBFFF97F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0</Pages>
  <Words>6936</Words>
  <Characters>3953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142</cp:revision>
  <cp:lastPrinted>2018-09-18T15:17:00Z</cp:lastPrinted>
  <dcterms:created xsi:type="dcterms:W3CDTF">2019-08-09T07:02:00Z</dcterms:created>
  <dcterms:modified xsi:type="dcterms:W3CDTF">2019-10-04T11:58:00Z</dcterms:modified>
</cp:coreProperties>
</file>